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5511"/>
      </w:tblGrid>
      <w:tr w:rsidR="005E06C5" w:rsidRPr="004271D9" w:rsidTr="002219EB">
        <w:tc>
          <w:tcPr>
            <w:tcW w:w="4338" w:type="dxa"/>
          </w:tcPr>
          <w:p w:rsidR="005E06C5" w:rsidRPr="004271D9" w:rsidRDefault="001809CB" w:rsidP="00A42A99">
            <w:pPr>
              <w:spacing w:after="0" w:line="240" w:lineRule="auto"/>
            </w:pPr>
            <w:r>
              <w:rPr>
                <w:b/>
              </w:rPr>
              <w:t>Semester/Year</w:t>
            </w:r>
            <w:r w:rsidR="0051496A" w:rsidRPr="000E3768">
              <w:rPr>
                <w:b/>
              </w:rPr>
              <w:t>:</w:t>
            </w:r>
            <w:r w:rsidR="00AF2740">
              <w:rPr>
                <w:b/>
              </w:rPr>
              <w:t>(Click on Semester/Year?</w:t>
            </w:r>
            <w:r w:rsidR="00A42A99">
              <w:rPr>
                <w:b/>
              </w:rPr>
              <w:t>)</w:t>
            </w:r>
          </w:p>
        </w:tc>
        <w:tc>
          <w:tcPr>
            <w:tcW w:w="5511" w:type="dxa"/>
          </w:tcPr>
          <w:p w:rsidR="00AF2740" w:rsidRPr="00AF2740" w:rsidRDefault="00AF2740" w:rsidP="00AF2740">
            <w:pPr>
              <w:tabs>
                <w:tab w:val="left" w:pos="1300"/>
                <w:tab w:val="left" w:pos="3890"/>
              </w:tabs>
              <w:spacing w:after="0" w:line="240" w:lineRule="auto"/>
              <w:rPr>
                <w:sz w:val="4"/>
                <w:szCs w:val="4"/>
              </w:rPr>
            </w:pPr>
          </w:p>
          <w:p w:rsidR="005E06C5" w:rsidRPr="004271D9" w:rsidRDefault="00B74366" w:rsidP="005D360E">
            <w:pPr>
              <w:tabs>
                <w:tab w:val="left" w:pos="1300"/>
                <w:tab w:val="left" w:pos="3890"/>
              </w:tabs>
              <w:spacing w:after="0" w:line="240" w:lineRule="auto"/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45pt;height:21pt" o:ole="">
                  <v:imagedata r:id="rId11" o:title=""/>
                </v:shape>
                <w:control r:id="rId12" w:name="OptionButton4" w:shapeid="_x0000_i1088"/>
              </w:object>
            </w:r>
            <w:r>
              <w:rPr>
                <w:b/>
              </w:rPr>
              <w:object w:dxaOrig="225" w:dyaOrig="225">
                <v:shape id="_x0000_i1091" type="#_x0000_t75" style="width:73.5pt;height:21pt" o:ole="">
                  <v:imagedata r:id="rId13" o:title=""/>
                </v:shape>
                <w:control r:id="rId14" w:name="OptionButton5" w:shapeid="_x0000_i1091"/>
              </w:object>
            </w:r>
            <w:permStart w:id="0" w:edGrp="everyone"/>
            <w:sdt>
              <w:sdtPr>
                <w:alias w:val="Year"/>
                <w:tag w:val="Year"/>
                <w:id w:val="-2008274795"/>
                <w:lock w:val="sdtLocked"/>
                <w:placeholder>
                  <w:docPart w:val="14F746D31D83431285AB377BC2F016BF"/>
                </w:placeholder>
                <w:showingPlcHdr/>
                <w:comboBox>
                  <w:listItem w:displayText="Year" w:value="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492F28" w:rsidRPr="00966A04">
                  <w:rPr>
                    <w:rStyle w:val="PlaceholderText"/>
                    <w:color w:val="auto"/>
                  </w:rPr>
                  <w:t>Year?</w:t>
                </w:r>
                <w:permEnd w:id="0"/>
              </w:sdtContent>
            </w:sdt>
          </w:p>
        </w:tc>
      </w:tr>
      <w:tr w:rsidR="005E06C5" w:rsidRPr="004271D9" w:rsidTr="002219EB">
        <w:tc>
          <w:tcPr>
            <w:tcW w:w="4338" w:type="dxa"/>
          </w:tcPr>
          <w:p w:rsidR="005E06C5" w:rsidRPr="004271D9" w:rsidRDefault="00EE7675" w:rsidP="005F7E58">
            <w:pPr>
              <w:spacing w:after="0" w:line="240" w:lineRule="auto"/>
              <w:rPr>
                <w:b/>
              </w:rPr>
            </w:pPr>
            <w:r w:rsidRPr="009C147D">
              <w:rPr>
                <w:b/>
              </w:rPr>
              <w:t>Program:</w:t>
            </w:r>
            <w:r w:rsidR="00FB4E71">
              <w:rPr>
                <w:b/>
              </w:rPr>
              <w:t xml:space="preserve"> (Click on Program?)</w:t>
            </w:r>
          </w:p>
        </w:tc>
        <w:permStart w:id="1" w:edGrp="everyone"/>
        <w:tc>
          <w:tcPr>
            <w:tcW w:w="5511" w:type="dxa"/>
          </w:tcPr>
          <w:p w:rsidR="005E06C5" w:rsidRPr="004271D9" w:rsidRDefault="00B74366" w:rsidP="00AB4FC8">
            <w:pPr>
              <w:tabs>
                <w:tab w:val="center" w:pos="2637"/>
              </w:tabs>
              <w:spacing w:after="0" w:line="240" w:lineRule="auto"/>
            </w:pPr>
            <w:sdt>
              <w:sdtPr>
                <w:alias w:val="Program"/>
                <w:tag w:val="Program"/>
                <w:id w:val="-803461576"/>
                <w:lock w:val="sdtLocked"/>
                <w:placeholder>
                  <w:docPart w:val="6C6C6C97D0AD4303B13AF3AF1E8790D6"/>
                </w:placeholder>
                <w:showingPlcHdr/>
                <w:comboBox>
                  <w:listItem w:displayText="Program?" w:value=""/>
                  <w:listItem w:displayText="Academic Senate" w:value="Academic Senate"/>
                  <w:listItem w:displayText="Admission and Records" w:value="Admission and Records"/>
                  <w:listItem w:displayText="Assessment Office" w:value="Assessment Office"/>
                  <w:listItem w:displayText="Bookstore" w:value="Bookstore"/>
                  <w:listItem w:displayText="Business Office" w:value="Business Office"/>
                  <w:listItem w:displayText="CalWORKS" w:value="CalWORKS"/>
                  <w:listItem w:displayText="Child Development Center" w:value="Child Development Center"/>
                  <w:listItem w:displayText="Classified Senate" w:value="Classified Senate"/>
                  <w:listItem w:displayText="College Technology Services (CTS)" w:value="College Technology Services (CTS)"/>
                  <w:listItem w:displayText="Counseling" w:value="Counseling"/>
                  <w:listItem w:displayText="Custodial" w:value="Custodial"/>
                  <w:listItem w:displayText="Distance Education" w:value="Distance Education"/>
                  <w:listItem w:displayText="Educational Assistance Center (EAC)" w:value="Educational Assistance Center (EAC)"/>
                  <w:listItem w:displayText="EOPS" w:value="EOPS"/>
                  <w:listItem w:displayText="Executive Vice-President’s Office" w:value="Executive Vice-President’s Office"/>
                  <w:listItem w:displayText="Financial Aid" w:value="Financial Aid"/>
                  <w:listItem w:displayText="Food Services" w:value="Food Services"/>
                  <w:listItem w:displayText="Grounds" w:value="Grounds"/>
                  <w:listItem w:displayText="Guidance Workshop" w:value="Guidance Workshop"/>
                  <w:listItem w:displayText="Institutional Research" w:value="Institutional Research"/>
                  <w:listItem w:displayText="International Students" w:value="International Students"/>
                  <w:listItem w:displayText="Learning Resource Center (LRC)" w:value="Learning Resource Center (LRC)"/>
                  <w:listItem w:displayText="Library" w:value="Library"/>
                  <w:listItem w:displayText="Maintenance &amp; Operations (M&amp;O)" w:value="Maintenance &amp; Operations (M&amp;O)"/>
                  <w:listItem w:displayText="MESA" w:value="MESA"/>
                  <w:listItem w:displayText="Off-Campus Programs" w:value="Off-Campus Programs"/>
                  <w:listItem w:displayText="Operator/Mail Services" w:value="Operator/Mail Services"/>
                  <w:listItem w:displayText="President’s Office" w:value="President’s Office"/>
                  <w:listItem w:displayText="Student Activities/Student Government" w:value="Student Activities/Student Government"/>
                  <w:listItem w:displayText="Student Health Center" w:value="Student Health Center"/>
                  <w:listItem w:displayText="Student Learning Outcomes Office" w:value="Student Learning Outcomes Office"/>
                  <w:listItem w:displayText="Supplemental Instruction" w:value="Supplemental Instruction"/>
                  <w:listItem w:displayText="Transfer&amp; Career Center" w:value="Transfer&amp; Career Center"/>
                  <w:listItem w:displayText="Tutoring Center" w:value="Tutoring Center"/>
                  <w:listItem w:displayText="Vice-President’s Office" w:value="Vice-President’s Office"/>
                  <w:listItem w:displayText="Welcome/Intake Center" w:value="Welcome/Intake Center"/>
                  <w:listItem w:displayText="Warehouse" w:value="Warehouse"/>
                </w:comboBox>
              </w:sdtPr>
              <w:sdtContent>
                <w:r w:rsidR="00F36FB2" w:rsidRPr="00FA32EA">
                  <w:rPr>
                    <w:rStyle w:val="PlaceholderText"/>
                    <w:color w:val="auto"/>
                  </w:rPr>
                  <w:t>Program</w:t>
                </w:r>
                <w:r w:rsidR="00F36FB2">
                  <w:rPr>
                    <w:rStyle w:val="PlaceholderText"/>
                    <w:color w:val="auto"/>
                  </w:rPr>
                  <w:t>?</w:t>
                </w:r>
                <w:permEnd w:id="1"/>
              </w:sdtContent>
            </w:sdt>
          </w:p>
        </w:tc>
      </w:tr>
      <w:tr w:rsidR="005E06C5" w:rsidRPr="004271D9" w:rsidTr="002219EB">
        <w:tc>
          <w:tcPr>
            <w:tcW w:w="4338" w:type="dxa"/>
          </w:tcPr>
          <w:p w:rsidR="005E06C5" w:rsidRDefault="00C607CF" w:rsidP="00E77C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aculty </w:t>
            </w:r>
            <w:r w:rsidR="00097525">
              <w:rPr>
                <w:b/>
              </w:rPr>
              <w:t xml:space="preserve">and staff </w:t>
            </w:r>
            <w:r>
              <w:rPr>
                <w:b/>
              </w:rPr>
              <w:t>members in attendance at meeting:</w:t>
            </w:r>
          </w:p>
          <w:p w:rsidR="00C607CF" w:rsidRDefault="00C607CF" w:rsidP="00E77CE1">
            <w:pPr>
              <w:spacing w:after="0" w:line="240" w:lineRule="auto"/>
              <w:rPr>
                <w:b/>
              </w:rPr>
            </w:pPr>
          </w:p>
          <w:p w:rsidR="00C607CF" w:rsidRPr="004271D9" w:rsidRDefault="00C607CF" w:rsidP="00E77CE1">
            <w:pPr>
              <w:spacing w:after="0" w:line="240" w:lineRule="auto"/>
            </w:pPr>
          </w:p>
        </w:tc>
        <w:tc>
          <w:tcPr>
            <w:tcW w:w="5511" w:type="dxa"/>
          </w:tcPr>
          <w:p w:rsidR="001809CB" w:rsidRPr="00193F6A" w:rsidRDefault="001809CB" w:rsidP="00193F6A">
            <w:pPr>
              <w:tabs>
                <w:tab w:val="left" w:pos="3240"/>
              </w:tabs>
            </w:pPr>
            <w:permStart w:id="2" w:edGrp="everyone"/>
            <w:permEnd w:id="2"/>
          </w:p>
        </w:tc>
      </w:tr>
      <w:tr w:rsidR="00EE7675" w:rsidRPr="004271D9" w:rsidTr="002219EB">
        <w:tc>
          <w:tcPr>
            <w:tcW w:w="4338" w:type="dxa"/>
          </w:tcPr>
          <w:p w:rsidR="00EE7675" w:rsidRDefault="00B85DF0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 w:rsidR="00EE7675">
              <w:rPr>
                <w:b/>
              </w:rPr>
              <w:t>Program-level SU</w:t>
            </w:r>
            <w:r w:rsidR="00EE7675" w:rsidRPr="004271D9">
              <w:rPr>
                <w:b/>
              </w:rPr>
              <w:t xml:space="preserve">O </w:t>
            </w:r>
            <w:r w:rsidR="00EE7675">
              <w:rPr>
                <w:b/>
              </w:rPr>
              <w:t>assessed:</w:t>
            </w:r>
          </w:p>
          <w:p w:rsidR="00EE7675" w:rsidRPr="004271D9" w:rsidRDefault="00EE7675" w:rsidP="00EE7675">
            <w:pPr>
              <w:spacing w:after="0" w:line="240" w:lineRule="auto"/>
            </w:pPr>
          </w:p>
        </w:tc>
        <w:tc>
          <w:tcPr>
            <w:tcW w:w="5511" w:type="dxa"/>
          </w:tcPr>
          <w:p w:rsidR="00EE7675" w:rsidRPr="004271D9" w:rsidRDefault="00EE7675" w:rsidP="004271D9">
            <w:pPr>
              <w:spacing w:after="0" w:line="240" w:lineRule="auto"/>
            </w:pPr>
            <w:permStart w:id="3" w:edGrp="everyone"/>
            <w:permEnd w:id="3"/>
          </w:p>
        </w:tc>
      </w:tr>
      <w:tr w:rsidR="00830277" w:rsidRPr="004271D9" w:rsidTr="002219EB">
        <w:tc>
          <w:tcPr>
            <w:tcW w:w="4338" w:type="dxa"/>
          </w:tcPr>
          <w:p w:rsidR="00830277" w:rsidRPr="009C147D" w:rsidRDefault="006C232A" w:rsidP="00830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 w:rsidR="00830277" w:rsidRPr="009C147D">
              <w:rPr>
                <w:b/>
              </w:rPr>
              <w:t xml:space="preserve">PERFORMANCE </w:t>
            </w:r>
            <w:r w:rsidR="00830277" w:rsidRPr="009D280E">
              <w:rPr>
                <w:b/>
                <w:color w:val="000000" w:themeColor="text1"/>
              </w:rPr>
              <w:t>INDICATORS</w:t>
            </w:r>
            <w:r w:rsidR="00830277" w:rsidRPr="009C147D">
              <w:rPr>
                <w:b/>
              </w:rPr>
              <w:t>:</w:t>
            </w:r>
          </w:p>
          <w:p w:rsidR="00830277" w:rsidRPr="009C147D" w:rsidRDefault="00830277" w:rsidP="00830277">
            <w:pPr>
              <w:spacing w:after="0" w:line="240" w:lineRule="auto"/>
              <w:rPr>
                <w:b/>
              </w:rPr>
            </w:pPr>
          </w:p>
          <w:p w:rsidR="00830277" w:rsidRPr="009C147D" w:rsidRDefault="00830277" w:rsidP="00830277">
            <w:pPr>
              <w:spacing w:after="0" w:line="240" w:lineRule="auto"/>
            </w:pPr>
            <w:r w:rsidRPr="009C147D">
              <w:rPr>
                <w:b/>
              </w:rPr>
              <w:t xml:space="preserve"> What achievement level has been agreed upon?  </w:t>
            </w:r>
            <w:r>
              <w:t>(i.e. ___% or higher will correctly complete their applications OR  ____% will rate the workshop satisfactory or better, etc.)</w:t>
            </w:r>
          </w:p>
          <w:p w:rsidR="00830277" w:rsidRDefault="00830277" w:rsidP="004271D9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51496A" w:rsidRDefault="0051496A" w:rsidP="00830277">
            <w:pPr>
              <w:spacing w:after="0" w:line="240" w:lineRule="auto"/>
            </w:pPr>
          </w:p>
          <w:p w:rsidR="00830277" w:rsidRPr="004271D9" w:rsidRDefault="002219EB" w:rsidP="00F70A5F">
            <w:pPr>
              <w:spacing w:after="0" w:line="240" w:lineRule="auto"/>
            </w:pPr>
            <w:permStart w:id="4" w:edGrp="everyone"/>
            <w:r>
              <w:rPr>
                <w:u w:val="single"/>
              </w:rPr>
              <w:t>__</w:t>
            </w:r>
            <w:r w:rsidR="00830277" w:rsidRPr="00F70A5F">
              <w:rPr>
                <w:u w:val="single"/>
              </w:rPr>
              <w:t>_</w:t>
            </w:r>
            <w:permEnd w:id="4"/>
            <w:r w:rsidR="00830277" w:rsidRPr="009C147D">
              <w:t xml:space="preserve">% or higher </w:t>
            </w:r>
            <w:r w:rsidR="00830277">
              <w:t>will:</w:t>
            </w:r>
            <w:r>
              <w:t xml:space="preserve"> </w:t>
            </w:r>
            <w:permStart w:id="5" w:edGrp="everyone"/>
            <w:r w:rsidRPr="002219EB">
              <w:rPr>
                <w:u w:val="single"/>
              </w:rPr>
              <w:t>_____</w:t>
            </w:r>
            <w:permEnd w:id="5"/>
          </w:p>
        </w:tc>
      </w:tr>
      <w:tr w:rsidR="00EE7675" w:rsidRPr="004271D9" w:rsidTr="002219EB">
        <w:tc>
          <w:tcPr>
            <w:tcW w:w="4338" w:type="dxa"/>
          </w:tcPr>
          <w:p w:rsidR="00EE7675" w:rsidRPr="00EC3AC5" w:rsidRDefault="00EE7675" w:rsidP="004271D9">
            <w:pPr>
              <w:spacing w:after="0" w:line="240" w:lineRule="auto"/>
            </w:pPr>
            <w:r w:rsidRPr="004271D9">
              <w:rPr>
                <w:b/>
              </w:rPr>
              <w:t>Assessment Tool</w:t>
            </w:r>
            <w:r>
              <w:rPr>
                <w:b/>
              </w:rPr>
              <w:t xml:space="preserve">(s) Used:  </w:t>
            </w:r>
            <w:r w:rsidRPr="00EC3AC5">
              <w:t>(describe briefly)</w:t>
            </w:r>
          </w:p>
          <w:p w:rsidR="00EE7675" w:rsidRPr="004271D9" w:rsidRDefault="00EE7675" w:rsidP="004271D9">
            <w:pPr>
              <w:spacing w:after="0" w:line="240" w:lineRule="auto"/>
            </w:pPr>
          </w:p>
          <w:p w:rsidR="00EE7675" w:rsidRPr="004271D9" w:rsidRDefault="00EE7675" w:rsidP="004271D9">
            <w:pPr>
              <w:spacing w:after="0" w:line="240" w:lineRule="auto"/>
            </w:pPr>
          </w:p>
        </w:tc>
        <w:tc>
          <w:tcPr>
            <w:tcW w:w="5511" w:type="dxa"/>
          </w:tcPr>
          <w:p w:rsidR="00EE7675" w:rsidRPr="004271D9" w:rsidRDefault="00EE7675" w:rsidP="004271D9">
            <w:pPr>
              <w:spacing w:after="0" w:line="240" w:lineRule="auto"/>
            </w:pPr>
            <w:permStart w:id="6" w:edGrp="everyone"/>
            <w:permEnd w:id="6"/>
          </w:p>
        </w:tc>
      </w:tr>
      <w:tr w:rsidR="00EE7675" w:rsidRPr="004271D9" w:rsidTr="00FF335A">
        <w:trPr>
          <w:trHeight w:val="1398"/>
        </w:trPr>
        <w:tc>
          <w:tcPr>
            <w:tcW w:w="4338" w:type="dxa"/>
          </w:tcPr>
          <w:p w:rsidR="00830277" w:rsidRDefault="00830277" w:rsidP="00830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FORMANCE ASSESSMENT:</w:t>
            </w:r>
          </w:p>
          <w:p w:rsidR="00830277" w:rsidRDefault="00830277" w:rsidP="00830277">
            <w:pPr>
              <w:spacing w:after="0" w:line="240" w:lineRule="auto"/>
              <w:rPr>
                <w:b/>
              </w:rPr>
            </w:pPr>
          </w:p>
          <w:p w:rsidR="00EE7675" w:rsidRDefault="00830277" w:rsidP="00830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d you meet the </w:t>
            </w:r>
            <w:r w:rsidR="00FE4BB1">
              <w:rPr>
                <w:b/>
              </w:rPr>
              <w:t>performance i</w:t>
            </w:r>
            <w:r>
              <w:rPr>
                <w:b/>
              </w:rPr>
              <w:t>ndictor</w:t>
            </w:r>
            <w:r w:rsidRPr="000E3768">
              <w:rPr>
                <w:b/>
                <w:strike/>
              </w:rPr>
              <w:t>s</w:t>
            </w:r>
            <w:r>
              <w:rPr>
                <w:b/>
              </w:rPr>
              <w:t xml:space="preserve"> identified above?</w:t>
            </w:r>
          </w:p>
          <w:p w:rsidR="00830277" w:rsidRPr="009C147D" w:rsidRDefault="00830277" w:rsidP="00830277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0405C" w:rsidRPr="0040405C" w:rsidRDefault="0040405C" w:rsidP="004A2AAD">
            <w:pPr>
              <w:spacing w:after="0" w:line="240" w:lineRule="auto"/>
              <w:rPr>
                <w:sz w:val="2"/>
                <w:szCs w:val="2"/>
              </w:rPr>
            </w:pPr>
          </w:p>
          <w:p w:rsidR="009A680C" w:rsidRDefault="00B74366" w:rsidP="004A2AAD">
            <w:pPr>
              <w:spacing w:after="0" w:line="240" w:lineRule="auto"/>
            </w:pPr>
            <w:r>
              <w:object w:dxaOrig="225" w:dyaOrig="225">
                <v:shape id="_x0000_i1092" type="#_x0000_t75" style="width:190.5pt;height:21pt" o:ole="">
                  <v:imagedata r:id="rId15" o:title=""/>
                </v:shape>
                <w:control r:id="rId16" w:name="OptionButton1" w:shapeid="_x0000_i1092"/>
              </w:object>
            </w:r>
          </w:p>
          <w:p w:rsidR="009A680C" w:rsidRDefault="00B74366" w:rsidP="004A2AAD">
            <w:pPr>
              <w:spacing w:after="0" w:line="240" w:lineRule="auto"/>
            </w:pPr>
            <w:r>
              <w:object w:dxaOrig="225" w:dyaOrig="225">
                <v:shape id="_x0000_i1096" type="#_x0000_t75" style="width:190.5pt;height:21pt" o:ole="">
                  <v:imagedata r:id="rId17" o:title=""/>
                </v:shape>
                <w:control r:id="rId18" w:name="OptionButton2" w:shapeid="_x0000_i1096"/>
              </w:object>
            </w:r>
          </w:p>
          <w:p w:rsidR="004A2AAD" w:rsidRPr="00413C47" w:rsidRDefault="00B74366" w:rsidP="00413C47">
            <w:pPr>
              <w:spacing w:after="0" w:line="240" w:lineRule="auto"/>
            </w:pPr>
            <w:r>
              <w:object w:dxaOrig="225" w:dyaOrig="225">
                <v:shape id="_x0000_i1097" type="#_x0000_t75" style="width:190.5pt;height:21pt" o:ole="">
                  <v:imagedata r:id="rId19" o:title=""/>
                </v:shape>
                <w:control r:id="rId20" w:name="OptionButton3" w:shapeid="_x0000_i1097"/>
              </w:object>
            </w:r>
          </w:p>
        </w:tc>
      </w:tr>
      <w:tr w:rsidR="00EE7675" w:rsidRPr="004271D9" w:rsidTr="002219EB">
        <w:trPr>
          <w:trHeight w:val="1515"/>
        </w:trPr>
        <w:tc>
          <w:tcPr>
            <w:tcW w:w="4338" w:type="dxa"/>
          </w:tcPr>
          <w:p w:rsidR="00EE7675" w:rsidRDefault="00FE4BB1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DINGS</w:t>
            </w:r>
            <w:r w:rsidR="00EE7675" w:rsidRPr="009C147D">
              <w:rPr>
                <w:b/>
              </w:rPr>
              <w:t>:</w:t>
            </w:r>
          </w:p>
          <w:p w:rsidR="00EE7675" w:rsidRPr="004271D9" w:rsidRDefault="0051496A" w:rsidP="00097525">
            <w:pPr>
              <w:spacing w:after="0" w:line="240" w:lineRule="auto"/>
              <w:rPr>
                <w:b/>
              </w:rPr>
            </w:pPr>
            <w:r w:rsidRPr="000E3768">
              <w:rPr>
                <w:b/>
              </w:rPr>
              <w:t xml:space="preserve">Explain </w:t>
            </w:r>
            <w:r w:rsidR="00830277" w:rsidRPr="000E3768">
              <w:rPr>
                <w:b/>
              </w:rPr>
              <w:t xml:space="preserve">the </w:t>
            </w:r>
            <w:r w:rsidRPr="000E3768">
              <w:rPr>
                <w:b/>
              </w:rPr>
              <w:t>performance</w:t>
            </w:r>
            <w:r w:rsidR="00EC3147">
              <w:rPr>
                <w:b/>
              </w:rPr>
              <w:t xml:space="preserve"> </w:t>
            </w:r>
            <w:r w:rsidR="00DC41E0">
              <w:rPr>
                <w:b/>
              </w:rPr>
              <w:t>assessment results</w:t>
            </w:r>
            <w:r w:rsidR="00830277">
              <w:rPr>
                <w:b/>
              </w:rPr>
              <w:t xml:space="preserve"> using the data collected and assessed.</w:t>
            </w:r>
          </w:p>
        </w:tc>
        <w:tc>
          <w:tcPr>
            <w:tcW w:w="5511" w:type="dxa"/>
          </w:tcPr>
          <w:p w:rsidR="00EE7675" w:rsidRPr="004271D9" w:rsidRDefault="00EE7675" w:rsidP="004271D9">
            <w:pPr>
              <w:spacing w:after="0" w:line="240" w:lineRule="auto"/>
            </w:pPr>
            <w:permStart w:id="7" w:edGrp="everyone"/>
            <w:permEnd w:id="7"/>
          </w:p>
        </w:tc>
      </w:tr>
      <w:tr w:rsidR="00EE7675" w:rsidRPr="004271D9" w:rsidTr="002219EB">
        <w:tc>
          <w:tcPr>
            <w:tcW w:w="4338" w:type="dxa"/>
          </w:tcPr>
          <w:p w:rsidR="00EE7675" w:rsidRDefault="0051496A" w:rsidP="00831F31">
            <w:pPr>
              <w:spacing w:after="0" w:line="240" w:lineRule="auto"/>
            </w:pPr>
            <w:r w:rsidRPr="000E3768">
              <w:rPr>
                <w:b/>
              </w:rPr>
              <w:t>Actions</w:t>
            </w:r>
            <w:r w:rsidR="00EE7675" w:rsidRPr="004271D9">
              <w:rPr>
                <w:b/>
              </w:rPr>
              <w:t xml:space="preserve"> that will be taken to increase student learning</w:t>
            </w:r>
            <w:r w:rsidR="006C232A">
              <w:rPr>
                <w:b/>
              </w:rPr>
              <w:t xml:space="preserve">, program effectiveness, or service satisfaction </w:t>
            </w:r>
            <w:r w:rsidR="00EE7675" w:rsidRPr="004271D9">
              <w:rPr>
                <w:b/>
              </w:rPr>
              <w:t xml:space="preserve">for </w:t>
            </w:r>
            <w:r w:rsidR="00EE7675">
              <w:rPr>
                <w:b/>
              </w:rPr>
              <w:t>this SU</w:t>
            </w:r>
            <w:r w:rsidR="00EE7675" w:rsidRPr="004271D9">
              <w:rPr>
                <w:b/>
              </w:rPr>
              <w:t>O in future semesters</w:t>
            </w:r>
            <w:r w:rsidR="00EE7675">
              <w:rPr>
                <w:b/>
              </w:rPr>
              <w:t xml:space="preserve">: </w:t>
            </w:r>
            <w:r w:rsidR="00EE7675">
              <w:t xml:space="preserve">(check all that apply – these are intended to be examples, and they may or may not be appropriate for your area. Space is provided for additional </w:t>
            </w:r>
            <w:r w:rsidR="0028048E">
              <w:t>actions</w:t>
            </w:r>
            <w:r w:rsidR="00EE7675">
              <w:t>.</w:t>
            </w:r>
            <w:r w:rsidR="00EE7675" w:rsidRPr="005F7E58">
              <w:t>)</w:t>
            </w:r>
          </w:p>
          <w:p w:rsidR="00EE7675" w:rsidRDefault="00EE7675" w:rsidP="00831F31">
            <w:pPr>
              <w:spacing w:after="0" w:line="240" w:lineRule="auto"/>
            </w:pPr>
          </w:p>
          <w:p w:rsidR="00EE7675" w:rsidRPr="004271D9" w:rsidRDefault="00EE7675" w:rsidP="00831F31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0405C" w:rsidRPr="0040405C" w:rsidRDefault="0040405C" w:rsidP="003E4256">
            <w:pPr>
              <w:spacing w:after="0" w:line="240" w:lineRule="auto"/>
              <w:rPr>
                <w:sz w:val="2"/>
                <w:szCs w:val="2"/>
              </w:rPr>
            </w:pPr>
          </w:p>
          <w:p w:rsidR="009C147D" w:rsidRDefault="00B74366" w:rsidP="003E4256">
            <w:pPr>
              <w:spacing w:after="0" w:line="240" w:lineRule="auto"/>
            </w:pPr>
            <w:r>
              <w:object w:dxaOrig="225" w:dyaOrig="225">
                <v:shape id="_x0000_i1098" type="#_x0000_t75" style="width:108pt;height:18pt" o:ole="">
                  <v:imagedata r:id="rId21" o:title=""/>
                </v:shape>
                <w:control r:id="rId22" w:name="CheckBox4" w:shapeid="_x0000_i1098"/>
              </w:object>
            </w:r>
          </w:p>
          <w:p w:rsidR="00DD30B8" w:rsidRDefault="00B74366" w:rsidP="003E4256">
            <w:pPr>
              <w:spacing w:after="0" w:line="240" w:lineRule="auto"/>
            </w:pPr>
            <w:r>
              <w:object w:dxaOrig="225" w:dyaOrig="225">
                <v:shape id="_x0000_i1119" type="#_x0000_t75" style="width:186.75pt;height:18pt" o:ole="">
                  <v:imagedata r:id="rId23" o:title=""/>
                </v:shape>
                <w:control r:id="rId24" w:name="CheckBox5" w:shapeid="_x0000_i1119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20" type="#_x0000_t75" style="width:263.25pt;height:30pt" o:ole="">
                  <v:imagedata r:id="rId25" o:title=""/>
                </v:shape>
                <w:control r:id="rId26" w:name="CheckBox6" w:shapeid="_x0000_i1120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21" type="#_x0000_t75" style="width:159pt;height:18pt" o:ole="">
                  <v:imagedata r:id="rId27" o:title=""/>
                </v:shape>
                <w:control r:id="rId28" w:name="CheckBox7" w:shapeid="_x0000_i1121"/>
              </w:object>
            </w:r>
          </w:p>
          <w:p w:rsidR="00DD30B8" w:rsidRDefault="00B74366" w:rsidP="003E4256">
            <w:pPr>
              <w:spacing w:after="0" w:line="240" w:lineRule="auto"/>
            </w:pPr>
            <w:r>
              <w:object w:dxaOrig="225" w:dyaOrig="225">
                <v:shape id="_x0000_i1122" type="#_x0000_t75" style="width:225pt;height:18pt" o:ole="">
                  <v:imagedata r:id="rId29" o:title=""/>
                </v:shape>
                <w:control r:id="rId30" w:name="CheckBox8" w:shapeid="_x0000_i1122"/>
              </w:object>
            </w:r>
          </w:p>
          <w:p w:rsidR="009F3D89" w:rsidRDefault="00B74366" w:rsidP="003E4256">
            <w:pPr>
              <w:spacing w:after="0" w:line="240" w:lineRule="auto"/>
            </w:pPr>
            <w:r>
              <w:object w:dxaOrig="225" w:dyaOrig="225">
                <v:shape id="_x0000_i1123" type="#_x0000_t75" style="width:242.25pt;height:21pt" o:ole="">
                  <v:imagedata r:id="rId31" o:title=""/>
                </v:shape>
                <w:control r:id="rId32" w:name="CheckBox1" w:shapeid="_x0000_i1123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24" type="#_x0000_t75" style="width:257.25pt;height:18pt" o:ole="">
                  <v:imagedata r:id="rId33" o:title=""/>
                </v:shape>
                <w:control r:id="rId34" w:name="CheckBox9" w:shapeid="_x0000_i1124"/>
              </w:object>
            </w:r>
          </w:p>
          <w:p w:rsidR="00692530" w:rsidRPr="00FF335A" w:rsidRDefault="00B74366" w:rsidP="003E4256">
            <w:pPr>
              <w:spacing w:after="0" w:line="240" w:lineRule="auto"/>
            </w:pPr>
            <w:r>
              <w:object w:dxaOrig="225" w:dyaOrig="225">
                <v:shape id="_x0000_i1125" type="#_x0000_t75" style="width:238.5pt;height:17.25pt" o:ole="">
                  <v:imagedata r:id="rId35" o:title=""/>
                </v:shape>
                <w:control r:id="rId36" w:name="CheckBox10" w:shapeid="_x0000_i1125"/>
              </w:object>
            </w:r>
          </w:p>
          <w:p w:rsidR="009C147D" w:rsidRDefault="00B74366" w:rsidP="003E4256">
            <w:pPr>
              <w:spacing w:after="0" w:line="240" w:lineRule="auto"/>
            </w:pPr>
            <w:r>
              <w:object w:dxaOrig="225" w:dyaOrig="225">
                <v:shape id="_x0000_i1126" type="#_x0000_t75" style="width:257.25pt;height:30pt" o:ole="">
                  <v:imagedata r:id="rId37" o:title=""/>
                </v:shape>
                <w:control r:id="rId38" w:name="CheckBox11" w:shapeid="_x0000_i1126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27" type="#_x0000_t75" style="width:257.25pt;height:18pt" o:ole="">
                  <v:imagedata r:id="rId39" o:title=""/>
                </v:shape>
                <w:control r:id="rId40" w:name="CheckBox12" w:shapeid="_x0000_i1127"/>
              </w:object>
            </w:r>
          </w:p>
          <w:p w:rsidR="008C2BCD" w:rsidRPr="008C2BCD" w:rsidRDefault="008C2BCD" w:rsidP="003E4256">
            <w:pPr>
              <w:spacing w:after="0" w:line="240" w:lineRule="auto"/>
              <w:rPr>
                <w:sz w:val="2"/>
                <w:szCs w:val="2"/>
              </w:rPr>
            </w:pPr>
          </w:p>
          <w:p w:rsidR="00FF335A" w:rsidRPr="00FF335A" w:rsidRDefault="00FF335A" w:rsidP="003E4256">
            <w:pPr>
              <w:spacing w:after="0" w:line="240" w:lineRule="auto"/>
              <w:rPr>
                <w:sz w:val="4"/>
                <w:szCs w:val="4"/>
              </w:rPr>
            </w:pPr>
            <w:bookmarkStart w:id="0" w:name="_GoBack"/>
          </w:p>
          <w:p w:rsidR="00FF335A" w:rsidRPr="00FF335A" w:rsidRDefault="00FF335A" w:rsidP="003E4256">
            <w:pPr>
              <w:spacing w:after="0" w:line="240" w:lineRule="auto"/>
              <w:rPr>
                <w:sz w:val="4"/>
                <w:szCs w:val="4"/>
              </w:rPr>
            </w:pPr>
          </w:p>
          <w:p w:rsidR="00EE7675" w:rsidRDefault="00B74366" w:rsidP="003E4256">
            <w:pPr>
              <w:spacing w:after="0" w:line="240" w:lineRule="auto"/>
            </w:pPr>
            <w:r>
              <w:lastRenderedPageBreak/>
              <w:object w:dxaOrig="225" w:dyaOrig="225">
                <v:shape id="_x0000_i1128" type="#_x0000_t75" style="width:257.25pt;height:18pt" o:ole="">
                  <v:imagedata r:id="rId41" o:title=""/>
                </v:shape>
                <w:control r:id="rId42" w:name="CheckBox13" w:shapeid="_x0000_i1128"/>
              </w:object>
            </w:r>
            <w:bookmarkEnd w:id="0"/>
          </w:p>
          <w:p w:rsidR="00EE7675" w:rsidRPr="004271D9" w:rsidRDefault="00B74366" w:rsidP="003E4256">
            <w:pPr>
              <w:spacing w:after="0" w:line="240" w:lineRule="auto"/>
            </w:pPr>
            <w:r>
              <w:object w:dxaOrig="225" w:dyaOrig="225">
                <v:shape id="_x0000_i1129" type="#_x0000_t75" style="width:261pt;height:29.25pt" o:ole="">
                  <v:imagedata r:id="rId43" o:title=""/>
                </v:shape>
                <w:control r:id="rId44" w:name="CheckBox14" w:shapeid="_x0000_i1129"/>
              </w:object>
            </w:r>
          </w:p>
          <w:p w:rsidR="00EE7675" w:rsidRPr="004271D9" w:rsidRDefault="00B74366" w:rsidP="003E4256">
            <w:pPr>
              <w:spacing w:after="0" w:line="240" w:lineRule="auto"/>
            </w:pPr>
            <w:r>
              <w:object w:dxaOrig="225" w:dyaOrig="225">
                <v:shape id="_x0000_i1130" type="#_x0000_t75" style="width:264.75pt;height:30pt" o:ole="">
                  <v:imagedata r:id="rId45" o:title=""/>
                </v:shape>
                <w:control r:id="rId46" w:name="CheckBox15" w:shapeid="_x0000_i1130"/>
              </w:object>
            </w:r>
          </w:p>
          <w:p w:rsidR="00EE7675" w:rsidRPr="004271D9" w:rsidRDefault="00B74366" w:rsidP="003E4256">
            <w:pPr>
              <w:spacing w:after="0" w:line="240" w:lineRule="auto"/>
            </w:pPr>
            <w:r>
              <w:object w:dxaOrig="225" w:dyaOrig="225">
                <v:shape id="_x0000_i1131" type="#_x0000_t75" style="width:231.75pt;height:18pt" o:ole="">
                  <v:imagedata r:id="rId47" o:title=""/>
                </v:shape>
                <w:control r:id="rId48" w:name="CheckBox16" w:shapeid="_x0000_i1131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32" type="#_x0000_t75" style="width:207pt;height:18pt" o:ole="">
                  <v:imagedata r:id="rId49" o:title=""/>
                </v:shape>
                <w:control r:id="rId50" w:name="CheckBox17" w:shapeid="_x0000_i1132"/>
              </w:object>
            </w:r>
          </w:p>
          <w:p w:rsidR="00EE7675" w:rsidRPr="004271D9" w:rsidRDefault="00B74366" w:rsidP="003E4256">
            <w:pPr>
              <w:spacing w:after="0" w:line="240" w:lineRule="auto"/>
            </w:pPr>
            <w:r>
              <w:object w:dxaOrig="225" w:dyaOrig="225">
                <v:shape id="_x0000_i1133" type="#_x0000_t75" style="width:249.75pt;height:18pt" o:ole="">
                  <v:imagedata r:id="rId51" o:title=""/>
                </v:shape>
                <w:control r:id="rId52" w:name="CheckBox18" w:shapeid="_x0000_i1133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34" type="#_x0000_t75" style="width:264.75pt;height:18pt" o:ole="">
                  <v:imagedata r:id="rId53" o:title=""/>
                </v:shape>
                <w:control r:id="rId54" w:name="CheckBox19" w:shapeid="_x0000_i1134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35" type="#_x0000_t75" style="width:108pt;height:21pt" o:ole="">
                  <v:imagedata r:id="rId55" o:title=""/>
                </v:shape>
                <w:control r:id="rId56" w:name="CheckBox20" w:shapeid="_x0000_i1135"/>
              </w:object>
            </w:r>
          </w:p>
          <w:p w:rsidR="00EE7675" w:rsidRPr="009C147D" w:rsidRDefault="00B74366" w:rsidP="003E4256">
            <w:pPr>
              <w:spacing w:after="0" w:line="240" w:lineRule="auto"/>
            </w:pPr>
            <w:r>
              <w:object w:dxaOrig="225" w:dyaOrig="225">
                <v:shape id="_x0000_i1136" type="#_x0000_t75" style="width:261pt;height:33.75pt" o:ole="">
                  <v:imagedata r:id="rId57" o:title=""/>
                </v:shape>
                <w:control r:id="rId58" w:name="CheckBox21" w:shapeid="_x0000_i1136"/>
              </w:object>
            </w:r>
          </w:p>
          <w:p w:rsidR="00EE7675" w:rsidRDefault="00B74366" w:rsidP="003E4256">
            <w:pPr>
              <w:spacing w:after="0" w:line="240" w:lineRule="auto"/>
            </w:pPr>
            <w:r>
              <w:object w:dxaOrig="225" w:dyaOrig="225">
                <v:shape id="_x0000_i1137" type="#_x0000_t75" style="width:139.5pt;height:21pt" o:ole="">
                  <v:imagedata r:id="rId59" o:title=""/>
                </v:shape>
                <w:control r:id="rId60" w:name="CheckBox23" w:shapeid="_x0000_i1137"/>
              </w:object>
            </w:r>
          </w:p>
          <w:p w:rsidR="00EE7675" w:rsidRDefault="00EE7675" w:rsidP="00E8221B">
            <w:pPr>
              <w:spacing w:after="0" w:line="240" w:lineRule="auto"/>
            </w:pPr>
            <w:permStart w:id="8" w:edGrp="everyone"/>
            <w:permEnd w:id="8"/>
          </w:p>
          <w:p w:rsidR="00C83B7C" w:rsidRDefault="00C83B7C" w:rsidP="00C83B7C">
            <w:pPr>
              <w:spacing w:after="0" w:line="240" w:lineRule="auto"/>
            </w:pPr>
          </w:p>
          <w:p w:rsidR="00FF335A" w:rsidRPr="004271D9" w:rsidRDefault="00FF335A" w:rsidP="00C83B7C">
            <w:pPr>
              <w:spacing w:after="0" w:line="240" w:lineRule="auto"/>
            </w:pPr>
          </w:p>
        </w:tc>
      </w:tr>
      <w:tr w:rsidR="002219EB" w:rsidRPr="004271D9" w:rsidTr="00281B04">
        <w:tc>
          <w:tcPr>
            <w:tcW w:w="9849" w:type="dxa"/>
            <w:gridSpan w:val="2"/>
          </w:tcPr>
          <w:p w:rsidR="002219EB" w:rsidRDefault="002219EB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ROGRAM INITIATIVES:</w:t>
            </w:r>
          </w:p>
          <w:p w:rsidR="002219EB" w:rsidRDefault="002219EB" w:rsidP="00C52731">
            <w:pPr>
              <w:spacing w:after="0" w:line="240" w:lineRule="auto"/>
              <w:rPr>
                <w:b/>
              </w:rPr>
            </w:pPr>
          </w:p>
          <w:p w:rsidR="002219EB" w:rsidRPr="004271D9" w:rsidRDefault="002219EB" w:rsidP="002219EB">
            <w:pPr>
              <w:spacing w:after="0" w:line="240" w:lineRule="auto"/>
            </w:pPr>
            <w:r w:rsidRPr="004271D9">
              <w:rPr>
                <w:b/>
              </w:rPr>
              <w:t>From the l</w:t>
            </w:r>
            <w:r>
              <w:rPr>
                <w:b/>
              </w:rPr>
              <w:t>i</w:t>
            </w:r>
            <w:r w:rsidRPr="004271D9">
              <w:rPr>
                <w:b/>
              </w:rPr>
              <w:t xml:space="preserve">st </w:t>
            </w:r>
            <w:r>
              <w:rPr>
                <w:b/>
              </w:rPr>
              <w:t xml:space="preserve">of possible actions </w:t>
            </w:r>
            <w:r w:rsidRPr="004271D9">
              <w:rPr>
                <w:b/>
              </w:rPr>
              <w:t xml:space="preserve">above, </w:t>
            </w:r>
            <w:r>
              <w:rPr>
                <w:b/>
              </w:rPr>
              <w:t xml:space="preserve">list your highest priorities below and give them a title.  </w:t>
            </w:r>
            <w:r w:rsidRPr="00333E5F">
              <w:t>(i.e</w:t>
            </w:r>
            <w:r>
              <w:t xml:space="preserve">. </w:t>
            </w:r>
            <w:r w:rsidRPr="000E3768">
              <w:t>Revise the online orientation or expand outreach to high schools, etc.)</w:t>
            </w:r>
            <w:r>
              <w:t xml:space="preserve"> </w:t>
            </w:r>
            <w:r>
              <w:rPr>
                <w:b/>
              </w:rPr>
              <w:t>The program faculty and/or staff will determine the number of initiatives. Please place them in priority order.</w:t>
            </w:r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4B39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TIATIVE #1 TITLE:</w:t>
            </w:r>
          </w:p>
          <w:p w:rsidR="004B3957" w:rsidRDefault="004B3957" w:rsidP="004B3957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Pr="004271D9" w:rsidRDefault="004B3957" w:rsidP="00D9736E">
            <w:pPr>
              <w:spacing w:after="0" w:line="360" w:lineRule="auto"/>
            </w:pPr>
            <w:permStart w:id="9" w:edGrp="everyone"/>
            <w:permEnd w:id="9"/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steps will be taken: </w:t>
            </w:r>
          </w:p>
          <w:p w:rsidR="004B3957" w:rsidRDefault="004B3957" w:rsidP="00C52731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Pr="004271D9" w:rsidRDefault="004B3957" w:rsidP="00D9736E">
            <w:pPr>
              <w:spacing w:after="0" w:line="360" w:lineRule="auto"/>
            </w:pPr>
            <w:permStart w:id="10" w:edGrp="everyone"/>
            <w:permEnd w:id="10"/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is your timeline:</w:t>
            </w:r>
          </w:p>
        </w:tc>
        <w:tc>
          <w:tcPr>
            <w:tcW w:w="5511" w:type="dxa"/>
            <w:vAlign w:val="center"/>
          </w:tcPr>
          <w:p w:rsidR="00B37EAB" w:rsidRPr="00B37EAB" w:rsidRDefault="00B37EAB" w:rsidP="00B37EAB">
            <w:pPr>
              <w:spacing w:after="0" w:line="360" w:lineRule="auto"/>
              <w:rPr>
                <w:sz w:val="4"/>
                <w:szCs w:val="4"/>
              </w:rPr>
            </w:pPr>
          </w:p>
          <w:p w:rsidR="004B3957" w:rsidRPr="004271D9" w:rsidRDefault="00B74366" w:rsidP="005D360E">
            <w:pPr>
              <w:spacing w:after="0" w:line="360" w:lineRule="auto"/>
            </w:pPr>
            <w:r>
              <w:rPr>
                <w:b/>
              </w:rPr>
              <w:object w:dxaOrig="225" w:dyaOrig="225">
                <v:shape id="_x0000_i1138" type="#_x0000_t75" style="width:45pt;height:21pt" o:ole="">
                  <v:imagedata r:id="rId61" o:title=""/>
                </v:shape>
                <w:control r:id="rId62" w:name="OptionButton41" w:shapeid="_x0000_i1138"/>
              </w:object>
            </w:r>
            <w:r>
              <w:rPr>
                <w:b/>
              </w:rPr>
              <w:object w:dxaOrig="225" w:dyaOrig="225">
                <v:shape id="_x0000_i1141" type="#_x0000_t75" style="width:73.5pt;height:21pt" o:ole="">
                  <v:imagedata r:id="rId63" o:title=""/>
                </v:shape>
                <w:control r:id="rId64" w:name="OptionButton51" w:shapeid="_x0000_i1141"/>
              </w:object>
            </w:r>
            <w:permStart w:id="11" w:edGrp="everyone"/>
            <w:sdt>
              <w:sdtPr>
                <w:alias w:val="Year"/>
                <w:tag w:val="Year"/>
                <w:id w:val="-919028241"/>
                <w:lock w:val="sdtLocked"/>
                <w:placeholder>
                  <w:docPart w:val="6F8EDD73C6E947A09D526A1D6D15703F"/>
                </w:placeholder>
                <w:showingPlcHdr/>
                <w:comboBox>
                  <w:listItem w:value="Select Year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A42A99" w:rsidRPr="00A42A99">
                  <w:rPr>
                    <w:rStyle w:val="PlaceholderText"/>
                    <w:color w:val="auto"/>
                  </w:rPr>
                  <w:t>Year?</w:t>
                </w:r>
                <w:permEnd w:id="11"/>
              </w:sdtContent>
            </w:sdt>
          </w:p>
        </w:tc>
      </w:tr>
      <w:tr w:rsidR="004B3957" w:rsidRPr="004271D9" w:rsidTr="002219EB">
        <w:tc>
          <w:tcPr>
            <w:tcW w:w="4338" w:type="dxa"/>
          </w:tcPr>
          <w:p w:rsidR="004B3957" w:rsidRDefault="00485308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B3957">
              <w:rPr>
                <w:b/>
              </w:rPr>
              <w:t xml:space="preserve">What resources does your initiative </w:t>
            </w:r>
          </w:p>
          <w:p w:rsidR="004B3957" w:rsidRDefault="00485308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B3957">
              <w:rPr>
                <w:b/>
              </w:rPr>
              <w:t xml:space="preserve">require?  (i.e. equipment, space, </w:t>
            </w:r>
          </w:p>
          <w:p w:rsidR="004B3957" w:rsidRDefault="00485308" w:rsidP="00C52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B3957">
              <w:rPr>
                <w:b/>
              </w:rPr>
              <w:t>training, personnel, budget, etc.)</w:t>
            </w:r>
          </w:p>
          <w:p w:rsidR="00E70280" w:rsidRDefault="00E70280" w:rsidP="00C52731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Default="004B3957" w:rsidP="004B3957">
            <w:pPr>
              <w:spacing w:after="0" w:line="360" w:lineRule="auto"/>
            </w:pPr>
            <w:permStart w:id="12" w:edGrp="everyone"/>
            <w:permEnd w:id="12"/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TIATIVE #2 TITLE:</w:t>
            </w:r>
          </w:p>
          <w:p w:rsidR="004B3957" w:rsidRDefault="004B3957" w:rsidP="003E4256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Pr="004271D9" w:rsidRDefault="004B3957" w:rsidP="003E4256">
            <w:pPr>
              <w:spacing w:after="0" w:line="360" w:lineRule="auto"/>
            </w:pPr>
            <w:permStart w:id="13" w:edGrp="everyone"/>
            <w:permEnd w:id="13"/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steps will be taken: </w:t>
            </w:r>
          </w:p>
          <w:p w:rsidR="004B3957" w:rsidRDefault="004B3957" w:rsidP="003E4256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Pr="004271D9" w:rsidRDefault="004B3957" w:rsidP="003E4256">
            <w:pPr>
              <w:spacing w:after="0" w:line="360" w:lineRule="auto"/>
            </w:pPr>
            <w:permStart w:id="14" w:edGrp="everyone"/>
            <w:permEnd w:id="14"/>
          </w:p>
        </w:tc>
      </w:tr>
      <w:tr w:rsidR="004B3957" w:rsidRPr="004271D9" w:rsidTr="002219EB">
        <w:trPr>
          <w:trHeight w:val="588"/>
        </w:trPr>
        <w:tc>
          <w:tcPr>
            <w:tcW w:w="4338" w:type="dxa"/>
          </w:tcPr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is your timeline:</w:t>
            </w:r>
          </w:p>
        </w:tc>
        <w:tc>
          <w:tcPr>
            <w:tcW w:w="5511" w:type="dxa"/>
          </w:tcPr>
          <w:p w:rsidR="00C83B7C" w:rsidRPr="00C83B7C" w:rsidRDefault="00C83B7C" w:rsidP="00BB2CBB">
            <w:pPr>
              <w:spacing w:after="0" w:line="360" w:lineRule="auto"/>
              <w:rPr>
                <w:sz w:val="4"/>
                <w:szCs w:val="4"/>
              </w:rPr>
            </w:pPr>
          </w:p>
          <w:p w:rsidR="004B3957" w:rsidRPr="004271D9" w:rsidRDefault="00B74366" w:rsidP="005D360E">
            <w:pPr>
              <w:spacing w:after="0" w:line="360" w:lineRule="auto"/>
            </w:pPr>
            <w:r>
              <w:rPr>
                <w:b/>
              </w:rPr>
              <w:object w:dxaOrig="225" w:dyaOrig="225">
                <v:shape id="_x0000_i1142" type="#_x0000_t75" style="width:45pt;height:21pt" o:ole="">
                  <v:imagedata r:id="rId65" o:title=""/>
                </v:shape>
                <w:control r:id="rId66" w:name="OptionButton42" w:shapeid="_x0000_i1142"/>
              </w:object>
            </w:r>
            <w:r>
              <w:rPr>
                <w:b/>
              </w:rPr>
              <w:object w:dxaOrig="225" w:dyaOrig="225">
                <v:shape id="_x0000_i1145" type="#_x0000_t75" style="width:73.5pt;height:21pt" o:ole="">
                  <v:imagedata r:id="rId67" o:title=""/>
                </v:shape>
                <w:control r:id="rId68" w:name="OptionButton52" w:shapeid="_x0000_i1145"/>
              </w:object>
            </w:r>
            <w:permStart w:id="15" w:edGrp="everyone"/>
            <w:sdt>
              <w:sdtPr>
                <w:alias w:val="Year"/>
                <w:tag w:val="Year"/>
                <w:id w:val="187803092"/>
                <w:lock w:val="sdtLocked"/>
                <w:placeholder>
                  <w:docPart w:val="AA810B7FB21C4DDF837725C38D290E4D"/>
                </w:placeholder>
                <w:showingPlcHdr/>
                <w:comboBox>
                  <w:listItem w:value="Select Year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A42A99" w:rsidRPr="00A42A99">
                  <w:rPr>
                    <w:rStyle w:val="PlaceholderText"/>
                    <w:color w:val="auto"/>
                  </w:rPr>
                  <w:t>Year?</w:t>
                </w:r>
                <w:permEnd w:id="15"/>
              </w:sdtContent>
            </w:sdt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resources does your initiative </w:t>
            </w:r>
          </w:p>
          <w:p w:rsidR="004B3957" w:rsidRDefault="00C83B7C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B3957">
              <w:rPr>
                <w:b/>
              </w:rPr>
              <w:t xml:space="preserve">require?  (i.e. equipment, space, </w:t>
            </w:r>
          </w:p>
          <w:p w:rsidR="004B3957" w:rsidRDefault="00C83B7C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B3957">
              <w:rPr>
                <w:b/>
              </w:rPr>
              <w:t>training, personnel, budget, etc.)</w:t>
            </w:r>
          </w:p>
        </w:tc>
        <w:tc>
          <w:tcPr>
            <w:tcW w:w="5511" w:type="dxa"/>
          </w:tcPr>
          <w:p w:rsidR="004B3957" w:rsidRDefault="004B3957" w:rsidP="003E4256">
            <w:pPr>
              <w:spacing w:after="0" w:line="360" w:lineRule="auto"/>
            </w:pPr>
            <w:permStart w:id="16" w:edGrp="everyone"/>
            <w:permEnd w:id="16"/>
          </w:p>
        </w:tc>
      </w:tr>
      <w:tr w:rsidR="008963EF" w:rsidRPr="004271D9" w:rsidTr="002219EB">
        <w:tc>
          <w:tcPr>
            <w:tcW w:w="4338" w:type="dxa"/>
          </w:tcPr>
          <w:p w:rsidR="008963EF" w:rsidRDefault="008963EF" w:rsidP="00EB2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significant changes are made to address </w:t>
            </w:r>
            <w:r>
              <w:rPr>
                <w:b/>
              </w:rPr>
              <w:lastRenderedPageBreak/>
              <w:t xml:space="preserve">the service unit outcome, it is recommended that the outcome be revisited soon rather than as part of a regular cycle.  This </w:t>
            </w:r>
            <w:r w:rsidR="00EB2D5B">
              <w:rPr>
                <w:b/>
              </w:rPr>
              <w:t xml:space="preserve">service unit outcome </w:t>
            </w:r>
            <w:r>
              <w:rPr>
                <w:b/>
              </w:rPr>
              <w:t>will be revisited:</w:t>
            </w:r>
          </w:p>
        </w:tc>
        <w:tc>
          <w:tcPr>
            <w:tcW w:w="5511" w:type="dxa"/>
          </w:tcPr>
          <w:p w:rsidR="00EB2D5B" w:rsidRPr="00EB2D5B" w:rsidRDefault="00EB2D5B" w:rsidP="00EB2D5B">
            <w:pPr>
              <w:spacing w:after="0" w:line="240" w:lineRule="auto"/>
              <w:rPr>
                <w:sz w:val="4"/>
                <w:szCs w:val="4"/>
              </w:rPr>
            </w:pPr>
          </w:p>
          <w:p w:rsidR="00EB2D5B" w:rsidRDefault="00B74366" w:rsidP="00EB2D5B">
            <w:pPr>
              <w:spacing w:after="0" w:line="240" w:lineRule="auto"/>
            </w:pPr>
            <w:r>
              <w:object w:dxaOrig="225" w:dyaOrig="225">
                <v:shape id="_x0000_i1146" type="#_x0000_t75" style="width:45pt;height:21pt" o:ole="">
                  <v:imagedata r:id="rId69" o:title=""/>
                </v:shape>
                <w:control r:id="rId70" w:name="OptionButton421" w:shapeid="_x0000_i1146"/>
              </w:object>
            </w:r>
            <w:r>
              <w:object w:dxaOrig="225" w:dyaOrig="225">
                <v:shape id="_x0000_i1150" type="#_x0000_t75" style="width:73.5pt;height:21pt" o:ole="">
                  <v:imagedata r:id="rId71" o:title=""/>
                </v:shape>
                <w:control r:id="rId72" w:name="OptionButton521" w:shapeid="_x0000_i1150"/>
              </w:object>
            </w:r>
            <w:permStart w:id="17" w:edGrp="everyone"/>
            <w:sdt>
              <w:sdtPr>
                <w:alias w:val="Year"/>
                <w:tag w:val="Year"/>
                <w:id w:val="35237001"/>
                <w:placeholder>
                  <w:docPart w:val="6741DA4F82174C2C866E45DA3D8172FD"/>
                </w:placeholder>
                <w:showingPlcHdr/>
                <w:comboBox>
                  <w:listItem w:displayText="Year" w:value="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EB2D5B" w:rsidRPr="00966A04">
                  <w:rPr>
                    <w:rStyle w:val="PlaceholderText"/>
                    <w:color w:val="auto"/>
                  </w:rPr>
                  <w:t>Year?</w:t>
                </w:r>
                <w:permEnd w:id="17"/>
              </w:sdtContent>
            </w:sdt>
          </w:p>
          <w:p w:rsidR="00EB2D5B" w:rsidRDefault="00B74366" w:rsidP="00EB2D5B">
            <w:pPr>
              <w:spacing w:after="0" w:line="240" w:lineRule="auto"/>
            </w:pPr>
            <w:r>
              <w:rPr>
                <w:noProof/>
              </w:rPr>
              <w:lastRenderedPageBreak/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5" type="#_x0000_t201" style="position:absolute;margin-left:3.65pt;margin-top:3.5pt;width:264pt;height:30.75pt;z-index:251660288;mso-wrap-style:tight" stroked="f">
                  <v:imagedata r:id="rId73" o:title=""/>
                </v:shape>
                <w:control r:id="rId74" w:name="CheckBox110" w:shapeid="_x0000_s1055"/>
              </w:pict>
            </w:r>
          </w:p>
          <w:p w:rsidR="008963EF" w:rsidRPr="00C52731" w:rsidRDefault="008963EF" w:rsidP="003E4256">
            <w:pPr>
              <w:spacing w:after="0" w:line="240" w:lineRule="auto"/>
            </w:pPr>
          </w:p>
        </w:tc>
      </w:tr>
      <w:tr w:rsidR="004B3957" w:rsidRPr="004271D9" w:rsidTr="002219EB">
        <w:tc>
          <w:tcPr>
            <w:tcW w:w="4338" w:type="dxa"/>
          </w:tcPr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LOSING THE LOOP: (For Fall 2011 &amp; beyond)</w:t>
            </w:r>
          </w:p>
          <w:p w:rsidR="004B3957" w:rsidRDefault="004B3957" w:rsidP="003E4256">
            <w:pPr>
              <w:spacing w:after="0" w:line="240" w:lineRule="auto"/>
              <w:rPr>
                <w:b/>
              </w:rPr>
            </w:pPr>
          </w:p>
          <w:p w:rsidR="004B3957" w:rsidRDefault="004B3957" w:rsidP="003E4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status of the prior semester’s initiatives?</w:t>
            </w:r>
          </w:p>
          <w:p w:rsidR="004B3957" w:rsidRPr="00C52731" w:rsidRDefault="004B3957" w:rsidP="003E4256">
            <w:pPr>
              <w:spacing w:after="0" w:line="240" w:lineRule="auto"/>
              <w:rPr>
                <w:b/>
              </w:rPr>
            </w:pPr>
          </w:p>
        </w:tc>
        <w:tc>
          <w:tcPr>
            <w:tcW w:w="5511" w:type="dxa"/>
          </w:tcPr>
          <w:p w:rsidR="004B3957" w:rsidRPr="00C52731" w:rsidRDefault="004B3957" w:rsidP="003E4256">
            <w:pPr>
              <w:spacing w:after="0" w:line="240" w:lineRule="auto"/>
            </w:pPr>
            <w:permStart w:id="18" w:edGrp="everyone"/>
            <w:permEnd w:id="18"/>
          </w:p>
        </w:tc>
      </w:tr>
    </w:tbl>
    <w:p w:rsidR="00D9736E" w:rsidRDefault="00D9736E"/>
    <w:p w:rsidR="00EC3AC5" w:rsidRPr="001A1AA5" w:rsidRDefault="00EC3AC5">
      <w:pPr>
        <w:rPr>
          <w:u w:val="single"/>
        </w:rPr>
      </w:pPr>
      <w:r>
        <w:t>Other comments</w:t>
      </w:r>
      <w:r w:rsidRPr="001A1AA5">
        <w:rPr>
          <w:u w:val="single"/>
        </w:rPr>
        <w:t>:_</w:t>
      </w:r>
      <w:permStart w:id="19" w:edGrp="everyone"/>
      <w:r w:rsidRPr="001A1AA5">
        <w:rPr>
          <w:u w:val="single"/>
        </w:rPr>
        <w:t>_______________________________________________________________________</w:t>
      </w:r>
    </w:p>
    <w:p w:rsidR="00A84210" w:rsidRPr="001A1AA5" w:rsidRDefault="00EC3AC5">
      <w:pPr>
        <w:rPr>
          <w:u w:val="single"/>
        </w:rPr>
      </w:pPr>
      <w:r w:rsidRPr="001A1AA5">
        <w:rPr>
          <w:u w:val="single"/>
        </w:rPr>
        <w:t>______________________________________________________________________________________</w:t>
      </w:r>
    </w:p>
    <w:permEnd w:id="19"/>
    <w:p w:rsidR="00EC3AC5" w:rsidRPr="00A84210" w:rsidRDefault="009F3D89" w:rsidP="00A84210">
      <w:pPr>
        <w:tabs>
          <w:tab w:val="left" w:pos="6499"/>
        </w:tabs>
      </w:pPr>
      <w:r>
        <w:t>Submitted by</w:t>
      </w:r>
      <w:r w:rsidR="009F467F">
        <w:t xml:space="preserve"> </w:t>
      </w:r>
      <w:r>
        <w:t xml:space="preserve"> </w:t>
      </w:r>
      <w:permStart w:id="20" w:edGrp="everyone"/>
      <w:r w:rsidRPr="009F3D89">
        <w:rPr>
          <w:u w:val="single"/>
        </w:rPr>
        <w:t>_______________________</w:t>
      </w:r>
      <w:r w:rsidR="002B7F9D">
        <w:rPr>
          <w:u w:val="single"/>
        </w:rPr>
        <w:t xml:space="preserve"> </w:t>
      </w:r>
      <w:permEnd w:id="20"/>
      <w:r w:rsidR="002B7F9D">
        <w:rPr>
          <w:u w:val="single"/>
        </w:rPr>
        <w:t xml:space="preserve"> </w:t>
      </w:r>
      <w:r w:rsidR="002B7F9D">
        <w:t xml:space="preserve">    Date </w:t>
      </w:r>
      <w:permStart w:id="21" w:edGrp="everyone"/>
      <w:r w:rsidR="002B7F9D" w:rsidRPr="002B7F9D">
        <w:rPr>
          <w:u w:val="single"/>
        </w:rPr>
        <w:t>____________</w:t>
      </w:r>
      <w:permEnd w:id="21"/>
      <w:r w:rsidR="00A84210">
        <w:tab/>
      </w:r>
    </w:p>
    <w:sectPr w:rsidR="00EC3AC5" w:rsidRPr="00A84210" w:rsidSect="00491A2B">
      <w:headerReference w:type="default" r:id="rId75"/>
      <w:pgSz w:w="12240" w:h="15840"/>
      <w:pgMar w:top="1166" w:right="1022" w:bottom="1022" w:left="102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68" w:rsidRDefault="00D66F68" w:rsidP="00E77CE1">
      <w:pPr>
        <w:spacing w:after="0" w:line="240" w:lineRule="auto"/>
      </w:pPr>
      <w:r>
        <w:separator/>
      </w:r>
    </w:p>
  </w:endnote>
  <w:endnote w:type="continuationSeparator" w:id="0">
    <w:p w:rsidR="00D66F68" w:rsidRDefault="00D66F68" w:rsidP="00E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68" w:rsidRDefault="00D66F68" w:rsidP="00E77CE1">
      <w:pPr>
        <w:spacing w:after="0" w:line="240" w:lineRule="auto"/>
      </w:pPr>
      <w:r>
        <w:separator/>
      </w:r>
    </w:p>
  </w:footnote>
  <w:footnote w:type="continuationSeparator" w:id="0">
    <w:p w:rsidR="00D66F68" w:rsidRDefault="00D66F68" w:rsidP="00E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68" w:rsidRDefault="00D66F68" w:rsidP="00E77CE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RVICE UNIT OUTCOME</w:t>
    </w:r>
    <w:r w:rsidRPr="00E77CE1">
      <w:rPr>
        <w:b/>
        <w:sz w:val="28"/>
        <w:szCs w:val="28"/>
      </w:rPr>
      <w:t xml:space="preserve"> ASSESSMENT </w:t>
    </w:r>
    <w:r>
      <w:rPr>
        <w:b/>
        <w:sz w:val="28"/>
        <w:szCs w:val="28"/>
      </w:rPr>
      <w:t>SUMMARY</w:t>
    </w:r>
  </w:p>
  <w:p w:rsidR="00D66F68" w:rsidRPr="00E77CE1" w:rsidRDefault="00D66F68" w:rsidP="00B85DF0">
    <w:pPr>
      <w:spacing w:after="0" w:line="240" w:lineRule="auto"/>
      <w:rPr>
        <w:b/>
        <w:sz w:val="28"/>
        <w:szCs w:val="28"/>
      </w:rPr>
    </w:pPr>
    <w:r>
      <w:t>The purpose of this summary form both to document the results of program outcome assessment levels and to lay part of the foundation for program review analysis.</w:t>
    </w:r>
    <w:r w:rsidR="00B85DF0">
      <w:t xml:space="preserve"> </w:t>
    </w:r>
    <w:r w:rsidR="006C232A">
      <w:t xml:space="preserve"> </w:t>
    </w:r>
    <w:r w:rsidR="00B85DF0">
      <w:t xml:space="preserve">Note:  </w:t>
    </w:r>
    <w:r w:rsidR="006C232A">
      <w:t xml:space="preserve">*Program –Level SUO assessed and Performance Indicators </w:t>
    </w:r>
    <w:r w:rsidR="00B85DF0">
      <w:t xml:space="preserve"> need to be completed prior to data collection and assess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AC392E"/>
    <w:multiLevelType w:val="hybridMultilevel"/>
    <w:tmpl w:val="A5A07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683"/>
    <w:multiLevelType w:val="hybridMultilevel"/>
    <w:tmpl w:val="51F6DEBA"/>
    <w:lvl w:ilvl="0" w:tplc="1802688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0D62B8"/>
    <w:multiLevelType w:val="hybridMultilevel"/>
    <w:tmpl w:val="21E6E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4339"/>
    <w:multiLevelType w:val="hybridMultilevel"/>
    <w:tmpl w:val="40D22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1DB"/>
    <w:multiLevelType w:val="hybridMultilevel"/>
    <w:tmpl w:val="C378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111C"/>
    <w:multiLevelType w:val="hybridMultilevel"/>
    <w:tmpl w:val="DB04B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537F"/>
    <w:multiLevelType w:val="hybridMultilevel"/>
    <w:tmpl w:val="E84AE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60624"/>
    <w:multiLevelType w:val="hybridMultilevel"/>
    <w:tmpl w:val="2870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E1A1E"/>
    <w:multiLevelType w:val="hybridMultilevel"/>
    <w:tmpl w:val="31782F3E"/>
    <w:lvl w:ilvl="0" w:tplc="B1440C0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148260A"/>
    <w:multiLevelType w:val="hybridMultilevel"/>
    <w:tmpl w:val="8E38635E"/>
    <w:lvl w:ilvl="0" w:tplc="FDBA4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34259"/>
    <w:multiLevelType w:val="hybridMultilevel"/>
    <w:tmpl w:val="489E3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6C5"/>
    <w:rsid w:val="00004220"/>
    <w:rsid w:val="00053472"/>
    <w:rsid w:val="00056747"/>
    <w:rsid w:val="00077F82"/>
    <w:rsid w:val="00097525"/>
    <w:rsid w:val="000A2070"/>
    <w:rsid w:val="000A52CB"/>
    <w:rsid w:val="000B0EDF"/>
    <w:rsid w:val="000E3768"/>
    <w:rsid w:val="000E5572"/>
    <w:rsid w:val="000F24BD"/>
    <w:rsid w:val="00102797"/>
    <w:rsid w:val="001166AC"/>
    <w:rsid w:val="00172C22"/>
    <w:rsid w:val="00175CB0"/>
    <w:rsid w:val="001809CB"/>
    <w:rsid w:val="00193F6A"/>
    <w:rsid w:val="001A1AA5"/>
    <w:rsid w:val="001A2E1B"/>
    <w:rsid w:val="001B537C"/>
    <w:rsid w:val="001C2DFB"/>
    <w:rsid w:val="001C3E2A"/>
    <w:rsid w:val="00212B7C"/>
    <w:rsid w:val="002219EB"/>
    <w:rsid w:val="002452E3"/>
    <w:rsid w:val="00261158"/>
    <w:rsid w:val="00277C96"/>
    <w:rsid w:val="0028048E"/>
    <w:rsid w:val="002823A1"/>
    <w:rsid w:val="00284A3B"/>
    <w:rsid w:val="00294483"/>
    <w:rsid w:val="002944ED"/>
    <w:rsid w:val="002A75AE"/>
    <w:rsid w:val="002B1005"/>
    <w:rsid w:val="002B7F9D"/>
    <w:rsid w:val="002E1A7D"/>
    <w:rsid w:val="002E355B"/>
    <w:rsid w:val="002F1491"/>
    <w:rsid w:val="002F333E"/>
    <w:rsid w:val="00313C5E"/>
    <w:rsid w:val="00331A30"/>
    <w:rsid w:val="00333E5F"/>
    <w:rsid w:val="00337A68"/>
    <w:rsid w:val="0036611C"/>
    <w:rsid w:val="00375F9E"/>
    <w:rsid w:val="003A0DF5"/>
    <w:rsid w:val="003A490B"/>
    <w:rsid w:val="003E4256"/>
    <w:rsid w:val="003E44B3"/>
    <w:rsid w:val="003F6250"/>
    <w:rsid w:val="0040405C"/>
    <w:rsid w:val="00407995"/>
    <w:rsid w:val="00413C47"/>
    <w:rsid w:val="004271D9"/>
    <w:rsid w:val="004369B6"/>
    <w:rsid w:val="004546FD"/>
    <w:rsid w:val="00462426"/>
    <w:rsid w:val="00466817"/>
    <w:rsid w:val="00482E8A"/>
    <w:rsid w:val="004848EB"/>
    <w:rsid w:val="00485308"/>
    <w:rsid w:val="00491A2B"/>
    <w:rsid w:val="00492F28"/>
    <w:rsid w:val="004A2873"/>
    <w:rsid w:val="004A2AAD"/>
    <w:rsid w:val="004B3957"/>
    <w:rsid w:val="004C3411"/>
    <w:rsid w:val="004D2F73"/>
    <w:rsid w:val="004E74AE"/>
    <w:rsid w:val="00504387"/>
    <w:rsid w:val="0051496A"/>
    <w:rsid w:val="00520398"/>
    <w:rsid w:val="00536061"/>
    <w:rsid w:val="00537696"/>
    <w:rsid w:val="00562F15"/>
    <w:rsid w:val="00590F64"/>
    <w:rsid w:val="0059477E"/>
    <w:rsid w:val="005A08F0"/>
    <w:rsid w:val="005A1F8A"/>
    <w:rsid w:val="005A58A7"/>
    <w:rsid w:val="005A6291"/>
    <w:rsid w:val="005C09BB"/>
    <w:rsid w:val="005C1855"/>
    <w:rsid w:val="005C237B"/>
    <w:rsid w:val="005D1F65"/>
    <w:rsid w:val="005D360E"/>
    <w:rsid w:val="005E06C5"/>
    <w:rsid w:val="005E6D30"/>
    <w:rsid w:val="005E7CAA"/>
    <w:rsid w:val="005F79A8"/>
    <w:rsid w:val="005F7E58"/>
    <w:rsid w:val="00621180"/>
    <w:rsid w:val="0063172E"/>
    <w:rsid w:val="00636FA1"/>
    <w:rsid w:val="00640591"/>
    <w:rsid w:val="00642F36"/>
    <w:rsid w:val="00673465"/>
    <w:rsid w:val="00692530"/>
    <w:rsid w:val="006A046B"/>
    <w:rsid w:val="006C232A"/>
    <w:rsid w:val="006D25B7"/>
    <w:rsid w:val="006F0319"/>
    <w:rsid w:val="007208BC"/>
    <w:rsid w:val="00744BAD"/>
    <w:rsid w:val="007C435F"/>
    <w:rsid w:val="007D2578"/>
    <w:rsid w:val="00807944"/>
    <w:rsid w:val="00820AD7"/>
    <w:rsid w:val="00830277"/>
    <w:rsid w:val="00831F31"/>
    <w:rsid w:val="00842347"/>
    <w:rsid w:val="00862674"/>
    <w:rsid w:val="008645B6"/>
    <w:rsid w:val="008963EF"/>
    <w:rsid w:val="008A4887"/>
    <w:rsid w:val="008C2BCD"/>
    <w:rsid w:val="008F28B5"/>
    <w:rsid w:val="00903482"/>
    <w:rsid w:val="009573BD"/>
    <w:rsid w:val="0096530A"/>
    <w:rsid w:val="00966A04"/>
    <w:rsid w:val="009768EE"/>
    <w:rsid w:val="009A680C"/>
    <w:rsid w:val="009B005C"/>
    <w:rsid w:val="009C147D"/>
    <w:rsid w:val="009D280E"/>
    <w:rsid w:val="009F3D89"/>
    <w:rsid w:val="009F467F"/>
    <w:rsid w:val="009F7775"/>
    <w:rsid w:val="00A32B22"/>
    <w:rsid w:val="00A36F05"/>
    <w:rsid w:val="00A42A99"/>
    <w:rsid w:val="00A60F7A"/>
    <w:rsid w:val="00A84210"/>
    <w:rsid w:val="00A974A0"/>
    <w:rsid w:val="00AA39F9"/>
    <w:rsid w:val="00AB2BCA"/>
    <w:rsid w:val="00AB4FC8"/>
    <w:rsid w:val="00AC7C13"/>
    <w:rsid w:val="00AF2740"/>
    <w:rsid w:val="00B02547"/>
    <w:rsid w:val="00B03B6E"/>
    <w:rsid w:val="00B20BD4"/>
    <w:rsid w:val="00B264A4"/>
    <w:rsid w:val="00B37EAB"/>
    <w:rsid w:val="00B7145B"/>
    <w:rsid w:val="00B7188F"/>
    <w:rsid w:val="00B74366"/>
    <w:rsid w:val="00B85DF0"/>
    <w:rsid w:val="00BB2CBB"/>
    <w:rsid w:val="00BD5314"/>
    <w:rsid w:val="00C15E18"/>
    <w:rsid w:val="00C27625"/>
    <w:rsid w:val="00C36844"/>
    <w:rsid w:val="00C4651C"/>
    <w:rsid w:val="00C52731"/>
    <w:rsid w:val="00C607CF"/>
    <w:rsid w:val="00C71BCA"/>
    <w:rsid w:val="00C83B7C"/>
    <w:rsid w:val="00C960CA"/>
    <w:rsid w:val="00CA41A0"/>
    <w:rsid w:val="00D202F8"/>
    <w:rsid w:val="00D66F68"/>
    <w:rsid w:val="00D701C4"/>
    <w:rsid w:val="00D83687"/>
    <w:rsid w:val="00D8699C"/>
    <w:rsid w:val="00D93318"/>
    <w:rsid w:val="00D9736E"/>
    <w:rsid w:val="00DB1AB3"/>
    <w:rsid w:val="00DC41E0"/>
    <w:rsid w:val="00DD30B8"/>
    <w:rsid w:val="00DE4981"/>
    <w:rsid w:val="00DF76FC"/>
    <w:rsid w:val="00E0038C"/>
    <w:rsid w:val="00E21EA0"/>
    <w:rsid w:val="00E2344E"/>
    <w:rsid w:val="00E243F2"/>
    <w:rsid w:val="00E27230"/>
    <w:rsid w:val="00E33BB7"/>
    <w:rsid w:val="00E45525"/>
    <w:rsid w:val="00E70280"/>
    <w:rsid w:val="00E77CE1"/>
    <w:rsid w:val="00E8221B"/>
    <w:rsid w:val="00EA1C76"/>
    <w:rsid w:val="00EB2D5B"/>
    <w:rsid w:val="00EC05C6"/>
    <w:rsid w:val="00EC3147"/>
    <w:rsid w:val="00EC3834"/>
    <w:rsid w:val="00EC3AC5"/>
    <w:rsid w:val="00EE7675"/>
    <w:rsid w:val="00F13C09"/>
    <w:rsid w:val="00F16C5D"/>
    <w:rsid w:val="00F36FB2"/>
    <w:rsid w:val="00F54413"/>
    <w:rsid w:val="00F70A5F"/>
    <w:rsid w:val="00FA32EA"/>
    <w:rsid w:val="00FB4E71"/>
    <w:rsid w:val="00FC292B"/>
    <w:rsid w:val="00FD34E9"/>
    <w:rsid w:val="00FE4BB1"/>
    <w:rsid w:val="00FF335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6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C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C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52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9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9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9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9F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6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C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C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52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9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9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9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9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microsoft.com/office/2007/relationships/stylesWithEffects" Target="stylesWithEffects.xml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F746D31D83431285AB377BC2F0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16D5-893B-4DE1-A167-F026B35FD555}"/>
      </w:docPartPr>
      <w:docPartBody>
        <w:p w:rsidR="00633979" w:rsidRDefault="00C57043" w:rsidP="00C57043">
          <w:pPr>
            <w:pStyle w:val="14F746D31D83431285AB377BC2F016BF70"/>
          </w:pPr>
          <w:r w:rsidRPr="00966A04">
            <w:rPr>
              <w:rStyle w:val="PlaceholderText"/>
            </w:rPr>
            <w:t>Year?</w:t>
          </w:r>
        </w:p>
      </w:docPartBody>
    </w:docPart>
    <w:docPart>
      <w:docPartPr>
        <w:name w:val="6C6C6C97D0AD4303B13AF3AF1E87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C9E-9240-4878-BE7F-DCADF1F43898}"/>
      </w:docPartPr>
      <w:docPartBody>
        <w:p w:rsidR="00633979" w:rsidRDefault="00C57043" w:rsidP="00C57043">
          <w:pPr>
            <w:pStyle w:val="6C6C6C97D0AD4303B13AF3AF1E8790D677"/>
          </w:pPr>
          <w:r w:rsidRPr="00FA32EA">
            <w:rPr>
              <w:rStyle w:val="PlaceholderText"/>
            </w:rPr>
            <w:t>Program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AA810B7FB21C4DDF837725C38D29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C7A4-FB98-4897-BB42-2411B3EF5564}"/>
      </w:docPartPr>
      <w:docPartBody>
        <w:p w:rsidR="00CA16D4" w:rsidRDefault="00C57043" w:rsidP="00C57043">
          <w:pPr>
            <w:pStyle w:val="AA810B7FB21C4DDF837725C38D290E4D56"/>
          </w:pPr>
          <w:r w:rsidRPr="00A42A99">
            <w:rPr>
              <w:rStyle w:val="PlaceholderText"/>
            </w:rPr>
            <w:t>Year?</w:t>
          </w:r>
        </w:p>
      </w:docPartBody>
    </w:docPart>
    <w:docPart>
      <w:docPartPr>
        <w:name w:val="6F8EDD73C6E947A09D526A1D6D15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91A4-C39D-4923-B9B6-F267CFBAFEF7}"/>
      </w:docPartPr>
      <w:docPartBody>
        <w:p w:rsidR="00CA16D4" w:rsidRDefault="00C57043" w:rsidP="00C57043">
          <w:pPr>
            <w:pStyle w:val="6F8EDD73C6E947A09D526A1D6D15703F56"/>
          </w:pPr>
          <w:r w:rsidRPr="00A42A99">
            <w:rPr>
              <w:rStyle w:val="PlaceholderText"/>
            </w:rPr>
            <w:t>Year?</w:t>
          </w:r>
        </w:p>
      </w:docPartBody>
    </w:docPart>
    <w:docPart>
      <w:docPartPr>
        <w:name w:val="6741DA4F82174C2C866E45DA3D81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5172-42A2-4F68-AAB2-60FC167EFC67}"/>
      </w:docPartPr>
      <w:docPartBody>
        <w:p w:rsidR="00D60DCB" w:rsidRDefault="00C57043" w:rsidP="00C57043">
          <w:pPr>
            <w:pStyle w:val="6741DA4F82174C2C866E45DA3D8172FD7"/>
          </w:pPr>
          <w:r w:rsidRPr="00966A04">
            <w:rPr>
              <w:rStyle w:val="PlaceholderText"/>
            </w:rPr>
            <w:t>Year?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3979"/>
    <w:rsid w:val="00046956"/>
    <w:rsid w:val="000F64FC"/>
    <w:rsid w:val="004B3254"/>
    <w:rsid w:val="00633979"/>
    <w:rsid w:val="00660980"/>
    <w:rsid w:val="006A796F"/>
    <w:rsid w:val="0088211B"/>
    <w:rsid w:val="00971518"/>
    <w:rsid w:val="009C4404"/>
    <w:rsid w:val="00AB37C5"/>
    <w:rsid w:val="00C57043"/>
    <w:rsid w:val="00CA16D4"/>
    <w:rsid w:val="00D12256"/>
    <w:rsid w:val="00D22C78"/>
    <w:rsid w:val="00D541C0"/>
    <w:rsid w:val="00D60DCB"/>
    <w:rsid w:val="00D8000B"/>
    <w:rsid w:val="00FA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043"/>
    <w:rPr>
      <w:color w:val="808080"/>
    </w:rPr>
  </w:style>
  <w:style w:type="paragraph" w:customStyle="1" w:styleId="993F2144F65743BF8B49267546AE8EA4">
    <w:name w:val="993F2144F65743BF8B49267546AE8EA4"/>
    <w:rsid w:val="00633979"/>
    <w:rPr>
      <w:rFonts w:ascii="Calibri" w:eastAsia="Calibri" w:hAnsi="Calibri" w:cs="Times New Roman"/>
    </w:rPr>
  </w:style>
  <w:style w:type="paragraph" w:customStyle="1" w:styleId="993F2144F65743BF8B49267546AE8EA41">
    <w:name w:val="993F2144F65743BF8B49267546AE8EA41"/>
    <w:rsid w:val="00633979"/>
    <w:rPr>
      <w:rFonts w:ascii="Calibri" w:eastAsia="Calibri" w:hAnsi="Calibri" w:cs="Times New Roman"/>
    </w:rPr>
  </w:style>
  <w:style w:type="paragraph" w:customStyle="1" w:styleId="14F746D31D83431285AB377BC2F016BF">
    <w:name w:val="14F746D31D83431285AB377BC2F016BF"/>
    <w:rsid w:val="00633979"/>
    <w:rPr>
      <w:rFonts w:ascii="Calibri" w:eastAsia="Calibri" w:hAnsi="Calibri" w:cs="Times New Roman"/>
    </w:rPr>
  </w:style>
  <w:style w:type="paragraph" w:customStyle="1" w:styleId="993F2144F65743BF8B49267546AE8EA42">
    <w:name w:val="993F2144F65743BF8B49267546AE8EA42"/>
    <w:rsid w:val="00633979"/>
    <w:rPr>
      <w:rFonts w:ascii="Calibri" w:eastAsia="Calibri" w:hAnsi="Calibri" w:cs="Times New Roman"/>
    </w:rPr>
  </w:style>
  <w:style w:type="paragraph" w:customStyle="1" w:styleId="14F746D31D83431285AB377BC2F016BF1">
    <w:name w:val="14F746D31D83431285AB377BC2F016BF1"/>
    <w:rsid w:val="00633979"/>
    <w:rPr>
      <w:rFonts w:ascii="Calibri" w:eastAsia="Calibri" w:hAnsi="Calibri" w:cs="Times New Roman"/>
    </w:rPr>
  </w:style>
  <w:style w:type="paragraph" w:customStyle="1" w:styleId="14F746D31D83431285AB377BC2F016BF2">
    <w:name w:val="14F746D31D83431285AB377BC2F016BF2"/>
    <w:rsid w:val="00633979"/>
    <w:rPr>
      <w:rFonts w:ascii="Calibri" w:eastAsia="Calibri" w:hAnsi="Calibri" w:cs="Times New Roman"/>
    </w:rPr>
  </w:style>
  <w:style w:type="paragraph" w:customStyle="1" w:styleId="14F746D31D83431285AB377BC2F016BF3">
    <w:name w:val="14F746D31D83431285AB377BC2F016BF3"/>
    <w:rsid w:val="00633979"/>
    <w:rPr>
      <w:rFonts w:ascii="Calibri" w:eastAsia="Calibri" w:hAnsi="Calibri" w:cs="Times New Roman"/>
    </w:rPr>
  </w:style>
  <w:style w:type="paragraph" w:customStyle="1" w:styleId="6C6C6C97D0AD4303B13AF3AF1E8790D6">
    <w:name w:val="6C6C6C97D0AD4303B13AF3AF1E8790D6"/>
    <w:rsid w:val="00633979"/>
    <w:rPr>
      <w:rFonts w:ascii="Calibri" w:eastAsia="Calibri" w:hAnsi="Calibri" w:cs="Times New Roman"/>
    </w:rPr>
  </w:style>
  <w:style w:type="paragraph" w:customStyle="1" w:styleId="14F746D31D83431285AB377BC2F016BF4">
    <w:name w:val="14F746D31D83431285AB377BC2F016BF4"/>
    <w:rsid w:val="00633979"/>
    <w:rPr>
      <w:rFonts w:ascii="Calibri" w:eastAsia="Calibri" w:hAnsi="Calibri" w:cs="Times New Roman"/>
    </w:rPr>
  </w:style>
  <w:style w:type="paragraph" w:customStyle="1" w:styleId="6C6C6C97D0AD4303B13AF3AF1E8790D61">
    <w:name w:val="6C6C6C97D0AD4303B13AF3AF1E8790D61"/>
    <w:rsid w:val="00633979"/>
    <w:rPr>
      <w:rFonts w:ascii="Calibri" w:eastAsia="Calibri" w:hAnsi="Calibri" w:cs="Times New Roman"/>
    </w:rPr>
  </w:style>
  <w:style w:type="paragraph" w:customStyle="1" w:styleId="14F746D31D83431285AB377BC2F016BF5">
    <w:name w:val="14F746D31D83431285AB377BC2F016BF5"/>
    <w:rsid w:val="00633979"/>
    <w:rPr>
      <w:rFonts w:ascii="Calibri" w:eastAsia="Calibri" w:hAnsi="Calibri" w:cs="Times New Roman"/>
    </w:rPr>
  </w:style>
  <w:style w:type="paragraph" w:customStyle="1" w:styleId="6C6C6C97D0AD4303B13AF3AF1E8790D62">
    <w:name w:val="6C6C6C97D0AD4303B13AF3AF1E8790D62"/>
    <w:rsid w:val="00633979"/>
    <w:rPr>
      <w:rFonts w:ascii="Calibri" w:eastAsia="Calibri" w:hAnsi="Calibri" w:cs="Times New Roman"/>
    </w:rPr>
  </w:style>
  <w:style w:type="paragraph" w:customStyle="1" w:styleId="14F746D31D83431285AB377BC2F016BF6">
    <w:name w:val="14F746D31D83431285AB377BC2F016BF6"/>
    <w:rsid w:val="00633979"/>
    <w:rPr>
      <w:rFonts w:ascii="Calibri" w:eastAsia="Calibri" w:hAnsi="Calibri" w:cs="Times New Roman"/>
    </w:rPr>
  </w:style>
  <w:style w:type="paragraph" w:customStyle="1" w:styleId="6C6C6C97D0AD4303B13AF3AF1E8790D63">
    <w:name w:val="6C6C6C97D0AD4303B13AF3AF1E8790D63"/>
    <w:rsid w:val="00633979"/>
    <w:rPr>
      <w:rFonts w:ascii="Calibri" w:eastAsia="Calibri" w:hAnsi="Calibri" w:cs="Times New Roman"/>
    </w:rPr>
  </w:style>
  <w:style w:type="paragraph" w:customStyle="1" w:styleId="14F746D31D83431285AB377BC2F016BF7">
    <w:name w:val="14F746D31D83431285AB377BC2F016BF7"/>
    <w:rsid w:val="00633979"/>
    <w:rPr>
      <w:rFonts w:ascii="Calibri" w:eastAsia="Calibri" w:hAnsi="Calibri" w:cs="Times New Roman"/>
    </w:rPr>
  </w:style>
  <w:style w:type="paragraph" w:customStyle="1" w:styleId="6C6C6C97D0AD4303B13AF3AF1E8790D64">
    <w:name w:val="6C6C6C97D0AD4303B13AF3AF1E8790D64"/>
    <w:rsid w:val="00633979"/>
    <w:rPr>
      <w:rFonts w:ascii="Calibri" w:eastAsia="Calibri" w:hAnsi="Calibri" w:cs="Times New Roman"/>
    </w:rPr>
  </w:style>
  <w:style w:type="paragraph" w:customStyle="1" w:styleId="14F746D31D83431285AB377BC2F016BF8">
    <w:name w:val="14F746D31D83431285AB377BC2F016BF8"/>
    <w:rsid w:val="00633979"/>
    <w:rPr>
      <w:rFonts w:ascii="Calibri" w:eastAsia="Calibri" w:hAnsi="Calibri" w:cs="Times New Roman"/>
    </w:rPr>
  </w:style>
  <w:style w:type="paragraph" w:customStyle="1" w:styleId="6C6C6C97D0AD4303B13AF3AF1E8790D65">
    <w:name w:val="6C6C6C97D0AD4303B13AF3AF1E8790D65"/>
    <w:rsid w:val="00633979"/>
    <w:rPr>
      <w:rFonts w:ascii="Calibri" w:eastAsia="Calibri" w:hAnsi="Calibri" w:cs="Times New Roman"/>
    </w:rPr>
  </w:style>
  <w:style w:type="paragraph" w:customStyle="1" w:styleId="6C6C6C97D0AD4303B13AF3AF1E8790D66">
    <w:name w:val="6C6C6C97D0AD4303B13AF3AF1E8790D66"/>
    <w:rsid w:val="00633979"/>
    <w:rPr>
      <w:rFonts w:ascii="Calibri" w:eastAsia="Calibri" w:hAnsi="Calibri" w:cs="Times New Roman"/>
    </w:rPr>
  </w:style>
  <w:style w:type="paragraph" w:customStyle="1" w:styleId="9507A820E7DD4291B828E1AFD20AE365">
    <w:name w:val="9507A820E7DD4291B828E1AFD20AE365"/>
    <w:rsid w:val="00633979"/>
  </w:style>
  <w:style w:type="paragraph" w:customStyle="1" w:styleId="6C6C6C97D0AD4303B13AF3AF1E8790D67">
    <w:name w:val="6C6C6C97D0AD4303B13AF3AF1E8790D67"/>
    <w:rsid w:val="00633979"/>
    <w:rPr>
      <w:rFonts w:ascii="Calibri" w:eastAsia="Calibri" w:hAnsi="Calibri" w:cs="Times New Roman"/>
    </w:rPr>
  </w:style>
  <w:style w:type="paragraph" w:customStyle="1" w:styleId="6C6C6C97D0AD4303B13AF3AF1E8790D68">
    <w:name w:val="6C6C6C97D0AD4303B13AF3AF1E8790D68"/>
    <w:rsid w:val="00633979"/>
    <w:rPr>
      <w:rFonts w:ascii="Calibri" w:eastAsia="Calibri" w:hAnsi="Calibri" w:cs="Times New Roman"/>
    </w:rPr>
  </w:style>
  <w:style w:type="paragraph" w:customStyle="1" w:styleId="6C6C6C97D0AD4303B13AF3AF1E8790D69">
    <w:name w:val="6C6C6C97D0AD4303B13AF3AF1E8790D69"/>
    <w:rsid w:val="00633979"/>
    <w:rPr>
      <w:rFonts w:ascii="Calibri" w:eastAsia="Calibri" w:hAnsi="Calibri" w:cs="Times New Roman"/>
    </w:rPr>
  </w:style>
  <w:style w:type="paragraph" w:customStyle="1" w:styleId="4B1C713E3EEF449991B531A592CE5906">
    <w:name w:val="4B1C713E3EEF449991B531A592CE5906"/>
    <w:rsid w:val="00633979"/>
  </w:style>
  <w:style w:type="paragraph" w:customStyle="1" w:styleId="AA810B7FB21C4DDF837725C38D290E4D">
    <w:name w:val="AA810B7FB21C4DDF837725C38D290E4D"/>
    <w:rsid w:val="00633979"/>
  </w:style>
  <w:style w:type="paragraph" w:customStyle="1" w:styleId="6C6C6C97D0AD4303B13AF3AF1E8790D610">
    <w:name w:val="6C6C6C97D0AD4303B13AF3AF1E8790D610"/>
    <w:rsid w:val="00633979"/>
    <w:rPr>
      <w:rFonts w:ascii="Calibri" w:eastAsia="Calibri" w:hAnsi="Calibri" w:cs="Times New Roman"/>
    </w:rPr>
  </w:style>
  <w:style w:type="paragraph" w:customStyle="1" w:styleId="F74BC819D97044748C1E00ABF3345185">
    <w:name w:val="F74BC819D97044748C1E00ABF3345185"/>
    <w:rsid w:val="00633979"/>
  </w:style>
  <w:style w:type="paragraph" w:customStyle="1" w:styleId="6F8EDD73C6E947A09D526A1D6D15703F">
    <w:name w:val="6F8EDD73C6E947A09D526A1D6D15703F"/>
    <w:rsid w:val="00633979"/>
  </w:style>
  <w:style w:type="paragraph" w:customStyle="1" w:styleId="14F746D31D83431285AB377BC2F016BF9">
    <w:name w:val="14F746D31D83431285AB377BC2F016BF9"/>
    <w:rsid w:val="00633979"/>
    <w:rPr>
      <w:rFonts w:ascii="Calibri" w:eastAsia="Calibri" w:hAnsi="Calibri" w:cs="Times New Roman"/>
    </w:rPr>
  </w:style>
  <w:style w:type="paragraph" w:customStyle="1" w:styleId="6C6C6C97D0AD4303B13AF3AF1E8790D611">
    <w:name w:val="6C6C6C97D0AD4303B13AF3AF1E8790D611"/>
    <w:rsid w:val="00633979"/>
    <w:rPr>
      <w:rFonts w:ascii="Calibri" w:eastAsia="Calibri" w:hAnsi="Calibri" w:cs="Times New Roman"/>
    </w:rPr>
  </w:style>
  <w:style w:type="paragraph" w:customStyle="1" w:styleId="AA810B7FB21C4DDF837725C38D290E4D1">
    <w:name w:val="AA810B7FB21C4DDF837725C38D290E4D1"/>
    <w:rsid w:val="00633979"/>
    <w:rPr>
      <w:rFonts w:ascii="Calibri" w:eastAsia="Calibri" w:hAnsi="Calibri" w:cs="Times New Roman"/>
    </w:rPr>
  </w:style>
  <w:style w:type="paragraph" w:customStyle="1" w:styleId="14F746D31D83431285AB377BC2F016BF10">
    <w:name w:val="14F746D31D83431285AB377BC2F016BF10"/>
    <w:rsid w:val="00633979"/>
    <w:rPr>
      <w:rFonts w:ascii="Calibri" w:eastAsia="Calibri" w:hAnsi="Calibri" w:cs="Times New Roman"/>
    </w:rPr>
  </w:style>
  <w:style w:type="paragraph" w:customStyle="1" w:styleId="6C6C6C97D0AD4303B13AF3AF1E8790D612">
    <w:name w:val="6C6C6C97D0AD4303B13AF3AF1E8790D612"/>
    <w:rsid w:val="00633979"/>
    <w:rPr>
      <w:rFonts w:ascii="Calibri" w:eastAsia="Calibri" w:hAnsi="Calibri" w:cs="Times New Roman"/>
    </w:rPr>
  </w:style>
  <w:style w:type="paragraph" w:customStyle="1" w:styleId="6F8EDD73C6E947A09D526A1D6D15703F1">
    <w:name w:val="6F8EDD73C6E947A09D526A1D6D15703F1"/>
    <w:rsid w:val="00633979"/>
    <w:rPr>
      <w:rFonts w:ascii="Calibri" w:eastAsia="Calibri" w:hAnsi="Calibri" w:cs="Times New Roman"/>
    </w:rPr>
  </w:style>
  <w:style w:type="paragraph" w:customStyle="1" w:styleId="AA810B7FB21C4DDF837725C38D290E4D2">
    <w:name w:val="AA810B7FB21C4DDF837725C38D290E4D2"/>
    <w:rsid w:val="00633979"/>
    <w:rPr>
      <w:rFonts w:ascii="Calibri" w:eastAsia="Calibri" w:hAnsi="Calibri" w:cs="Times New Roman"/>
    </w:rPr>
  </w:style>
  <w:style w:type="paragraph" w:customStyle="1" w:styleId="14F746D31D83431285AB377BC2F016BF11">
    <w:name w:val="14F746D31D83431285AB377BC2F016BF11"/>
    <w:rsid w:val="00633979"/>
    <w:rPr>
      <w:rFonts w:ascii="Calibri" w:eastAsia="Calibri" w:hAnsi="Calibri" w:cs="Times New Roman"/>
    </w:rPr>
  </w:style>
  <w:style w:type="paragraph" w:customStyle="1" w:styleId="6C6C6C97D0AD4303B13AF3AF1E8790D613">
    <w:name w:val="6C6C6C97D0AD4303B13AF3AF1E8790D613"/>
    <w:rsid w:val="00633979"/>
    <w:rPr>
      <w:rFonts w:ascii="Calibri" w:eastAsia="Calibri" w:hAnsi="Calibri" w:cs="Times New Roman"/>
    </w:rPr>
  </w:style>
  <w:style w:type="paragraph" w:customStyle="1" w:styleId="355DADF9499E4FBE960412EA098BCF54">
    <w:name w:val="355DADF9499E4FBE960412EA098BCF54"/>
    <w:rsid w:val="00633979"/>
    <w:rPr>
      <w:rFonts w:ascii="Calibri" w:eastAsia="Calibri" w:hAnsi="Calibri" w:cs="Times New Roman"/>
    </w:rPr>
  </w:style>
  <w:style w:type="paragraph" w:customStyle="1" w:styleId="6F8EDD73C6E947A09D526A1D6D15703F2">
    <w:name w:val="6F8EDD73C6E947A09D526A1D6D15703F2"/>
    <w:rsid w:val="00633979"/>
    <w:rPr>
      <w:rFonts w:ascii="Calibri" w:eastAsia="Calibri" w:hAnsi="Calibri" w:cs="Times New Roman"/>
    </w:rPr>
  </w:style>
  <w:style w:type="paragraph" w:customStyle="1" w:styleId="AA810B7FB21C4DDF837725C38D290E4D3">
    <w:name w:val="AA810B7FB21C4DDF837725C38D290E4D3"/>
    <w:rsid w:val="00633979"/>
    <w:rPr>
      <w:rFonts w:ascii="Calibri" w:eastAsia="Calibri" w:hAnsi="Calibri" w:cs="Times New Roman"/>
    </w:rPr>
  </w:style>
  <w:style w:type="paragraph" w:customStyle="1" w:styleId="14F746D31D83431285AB377BC2F016BF12">
    <w:name w:val="14F746D31D83431285AB377BC2F016BF12"/>
    <w:rsid w:val="00633979"/>
    <w:rPr>
      <w:rFonts w:ascii="Calibri" w:eastAsia="Calibri" w:hAnsi="Calibri" w:cs="Times New Roman"/>
    </w:rPr>
  </w:style>
  <w:style w:type="paragraph" w:customStyle="1" w:styleId="6C6C6C97D0AD4303B13AF3AF1E8790D614">
    <w:name w:val="6C6C6C97D0AD4303B13AF3AF1E8790D614"/>
    <w:rsid w:val="00633979"/>
    <w:rPr>
      <w:rFonts w:ascii="Calibri" w:eastAsia="Calibri" w:hAnsi="Calibri" w:cs="Times New Roman"/>
    </w:rPr>
  </w:style>
  <w:style w:type="paragraph" w:customStyle="1" w:styleId="6F8EDD73C6E947A09D526A1D6D15703F3">
    <w:name w:val="6F8EDD73C6E947A09D526A1D6D15703F3"/>
    <w:rsid w:val="00633979"/>
    <w:rPr>
      <w:rFonts w:ascii="Calibri" w:eastAsia="Calibri" w:hAnsi="Calibri" w:cs="Times New Roman"/>
    </w:rPr>
  </w:style>
  <w:style w:type="paragraph" w:customStyle="1" w:styleId="AA810B7FB21C4DDF837725C38D290E4D4">
    <w:name w:val="AA810B7FB21C4DDF837725C38D290E4D4"/>
    <w:rsid w:val="00633979"/>
    <w:rPr>
      <w:rFonts w:ascii="Calibri" w:eastAsia="Calibri" w:hAnsi="Calibri" w:cs="Times New Roman"/>
    </w:rPr>
  </w:style>
  <w:style w:type="paragraph" w:customStyle="1" w:styleId="14F746D31D83431285AB377BC2F016BF13">
    <w:name w:val="14F746D31D83431285AB377BC2F016BF13"/>
    <w:rsid w:val="00633979"/>
    <w:rPr>
      <w:rFonts w:ascii="Calibri" w:eastAsia="Calibri" w:hAnsi="Calibri" w:cs="Times New Roman"/>
    </w:rPr>
  </w:style>
  <w:style w:type="paragraph" w:customStyle="1" w:styleId="6C6C6C97D0AD4303B13AF3AF1E8790D615">
    <w:name w:val="6C6C6C97D0AD4303B13AF3AF1E8790D615"/>
    <w:rsid w:val="00633979"/>
    <w:rPr>
      <w:rFonts w:ascii="Calibri" w:eastAsia="Calibri" w:hAnsi="Calibri" w:cs="Times New Roman"/>
    </w:rPr>
  </w:style>
  <w:style w:type="paragraph" w:customStyle="1" w:styleId="355DADF9499E4FBE960412EA098BCF541">
    <w:name w:val="355DADF9499E4FBE960412EA098BCF541"/>
    <w:rsid w:val="00633979"/>
    <w:rPr>
      <w:rFonts w:ascii="Calibri" w:eastAsia="Calibri" w:hAnsi="Calibri" w:cs="Times New Roman"/>
    </w:rPr>
  </w:style>
  <w:style w:type="paragraph" w:customStyle="1" w:styleId="6F8EDD73C6E947A09D526A1D6D15703F4">
    <w:name w:val="6F8EDD73C6E947A09D526A1D6D15703F4"/>
    <w:rsid w:val="00633979"/>
    <w:rPr>
      <w:rFonts w:ascii="Calibri" w:eastAsia="Calibri" w:hAnsi="Calibri" w:cs="Times New Roman"/>
    </w:rPr>
  </w:style>
  <w:style w:type="paragraph" w:customStyle="1" w:styleId="AA810B7FB21C4DDF837725C38D290E4D5">
    <w:name w:val="AA810B7FB21C4DDF837725C38D290E4D5"/>
    <w:rsid w:val="00633979"/>
    <w:rPr>
      <w:rFonts w:ascii="Calibri" w:eastAsia="Calibri" w:hAnsi="Calibri" w:cs="Times New Roman"/>
    </w:rPr>
  </w:style>
  <w:style w:type="paragraph" w:customStyle="1" w:styleId="14F746D31D83431285AB377BC2F016BF14">
    <w:name w:val="14F746D31D83431285AB377BC2F016BF14"/>
    <w:rsid w:val="00633979"/>
    <w:rPr>
      <w:rFonts w:ascii="Calibri" w:eastAsia="Calibri" w:hAnsi="Calibri" w:cs="Times New Roman"/>
    </w:rPr>
  </w:style>
  <w:style w:type="paragraph" w:customStyle="1" w:styleId="6C6C6C97D0AD4303B13AF3AF1E8790D616">
    <w:name w:val="6C6C6C97D0AD4303B13AF3AF1E8790D616"/>
    <w:rsid w:val="00633979"/>
    <w:rPr>
      <w:rFonts w:ascii="Calibri" w:eastAsia="Calibri" w:hAnsi="Calibri" w:cs="Times New Roman"/>
    </w:rPr>
  </w:style>
  <w:style w:type="paragraph" w:customStyle="1" w:styleId="355DADF9499E4FBE960412EA098BCF542">
    <w:name w:val="355DADF9499E4FBE960412EA098BCF542"/>
    <w:rsid w:val="00633979"/>
    <w:rPr>
      <w:rFonts w:ascii="Calibri" w:eastAsia="Calibri" w:hAnsi="Calibri" w:cs="Times New Roman"/>
    </w:rPr>
  </w:style>
  <w:style w:type="paragraph" w:customStyle="1" w:styleId="6F8EDD73C6E947A09D526A1D6D15703F5">
    <w:name w:val="6F8EDD73C6E947A09D526A1D6D15703F5"/>
    <w:rsid w:val="00633979"/>
    <w:rPr>
      <w:rFonts w:ascii="Calibri" w:eastAsia="Calibri" w:hAnsi="Calibri" w:cs="Times New Roman"/>
    </w:rPr>
  </w:style>
  <w:style w:type="paragraph" w:customStyle="1" w:styleId="AA810B7FB21C4DDF837725C38D290E4D6">
    <w:name w:val="AA810B7FB21C4DDF837725C38D290E4D6"/>
    <w:rsid w:val="00633979"/>
    <w:rPr>
      <w:rFonts w:ascii="Calibri" w:eastAsia="Calibri" w:hAnsi="Calibri" w:cs="Times New Roman"/>
    </w:rPr>
  </w:style>
  <w:style w:type="paragraph" w:customStyle="1" w:styleId="14F746D31D83431285AB377BC2F016BF15">
    <w:name w:val="14F746D31D83431285AB377BC2F016BF15"/>
    <w:rsid w:val="00633979"/>
    <w:rPr>
      <w:rFonts w:ascii="Calibri" w:eastAsia="Calibri" w:hAnsi="Calibri" w:cs="Times New Roman"/>
    </w:rPr>
  </w:style>
  <w:style w:type="paragraph" w:customStyle="1" w:styleId="6C6C6C97D0AD4303B13AF3AF1E8790D617">
    <w:name w:val="6C6C6C97D0AD4303B13AF3AF1E8790D617"/>
    <w:rsid w:val="00633979"/>
    <w:rPr>
      <w:rFonts w:ascii="Calibri" w:eastAsia="Calibri" w:hAnsi="Calibri" w:cs="Times New Roman"/>
    </w:rPr>
  </w:style>
  <w:style w:type="paragraph" w:customStyle="1" w:styleId="355DADF9499E4FBE960412EA098BCF543">
    <w:name w:val="355DADF9499E4FBE960412EA098BCF543"/>
    <w:rsid w:val="00633979"/>
    <w:rPr>
      <w:rFonts w:ascii="Calibri" w:eastAsia="Calibri" w:hAnsi="Calibri" w:cs="Times New Roman"/>
    </w:rPr>
  </w:style>
  <w:style w:type="paragraph" w:customStyle="1" w:styleId="6F8EDD73C6E947A09D526A1D6D15703F6">
    <w:name w:val="6F8EDD73C6E947A09D526A1D6D15703F6"/>
    <w:rsid w:val="00633979"/>
    <w:rPr>
      <w:rFonts w:ascii="Calibri" w:eastAsia="Calibri" w:hAnsi="Calibri" w:cs="Times New Roman"/>
    </w:rPr>
  </w:style>
  <w:style w:type="paragraph" w:customStyle="1" w:styleId="AA810B7FB21C4DDF837725C38D290E4D7">
    <w:name w:val="AA810B7FB21C4DDF837725C38D290E4D7"/>
    <w:rsid w:val="00633979"/>
    <w:rPr>
      <w:rFonts w:ascii="Calibri" w:eastAsia="Calibri" w:hAnsi="Calibri" w:cs="Times New Roman"/>
    </w:rPr>
  </w:style>
  <w:style w:type="paragraph" w:customStyle="1" w:styleId="14F746D31D83431285AB377BC2F016BF16">
    <w:name w:val="14F746D31D83431285AB377BC2F016BF16"/>
    <w:rsid w:val="00633979"/>
    <w:rPr>
      <w:rFonts w:ascii="Calibri" w:eastAsia="Calibri" w:hAnsi="Calibri" w:cs="Times New Roman"/>
    </w:rPr>
  </w:style>
  <w:style w:type="paragraph" w:customStyle="1" w:styleId="6C6C6C97D0AD4303B13AF3AF1E8790D618">
    <w:name w:val="6C6C6C97D0AD4303B13AF3AF1E8790D618"/>
    <w:rsid w:val="00633979"/>
    <w:rPr>
      <w:rFonts w:ascii="Calibri" w:eastAsia="Calibri" w:hAnsi="Calibri" w:cs="Times New Roman"/>
    </w:rPr>
  </w:style>
  <w:style w:type="paragraph" w:customStyle="1" w:styleId="6F8EDD73C6E947A09D526A1D6D15703F7">
    <w:name w:val="6F8EDD73C6E947A09D526A1D6D15703F7"/>
    <w:rsid w:val="00633979"/>
    <w:rPr>
      <w:rFonts w:ascii="Calibri" w:eastAsia="Calibri" w:hAnsi="Calibri" w:cs="Times New Roman"/>
    </w:rPr>
  </w:style>
  <w:style w:type="paragraph" w:customStyle="1" w:styleId="AA810B7FB21C4DDF837725C38D290E4D8">
    <w:name w:val="AA810B7FB21C4DDF837725C38D290E4D8"/>
    <w:rsid w:val="00633979"/>
    <w:rPr>
      <w:rFonts w:ascii="Calibri" w:eastAsia="Calibri" w:hAnsi="Calibri" w:cs="Times New Roman"/>
    </w:rPr>
  </w:style>
  <w:style w:type="paragraph" w:customStyle="1" w:styleId="6C6C6C97D0AD4303B13AF3AF1E8790D619">
    <w:name w:val="6C6C6C97D0AD4303B13AF3AF1E8790D619"/>
    <w:rsid w:val="00633979"/>
    <w:rPr>
      <w:rFonts w:ascii="Calibri" w:eastAsia="Calibri" w:hAnsi="Calibri" w:cs="Times New Roman"/>
    </w:rPr>
  </w:style>
  <w:style w:type="paragraph" w:customStyle="1" w:styleId="6F8EDD73C6E947A09D526A1D6D15703F8">
    <w:name w:val="6F8EDD73C6E947A09D526A1D6D15703F8"/>
    <w:rsid w:val="00633979"/>
    <w:rPr>
      <w:rFonts w:ascii="Calibri" w:eastAsia="Calibri" w:hAnsi="Calibri" w:cs="Times New Roman"/>
    </w:rPr>
  </w:style>
  <w:style w:type="paragraph" w:customStyle="1" w:styleId="AA810B7FB21C4DDF837725C38D290E4D9">
    <w:name w:val="AA810B7FB21C4DDF837725C38D290E4D9"/>
    <w:rsid w:val="00633979"/>
    <w:rPr>
      <w:rFonts w:ascii="Calibri" w:eastAsia="Calibri" w:hAnsi="Calibri" w:cs="Times New Roman"/>
    </w:rPr>
  </w:style>
  <w:style w:type="paragraph" w:customStyle="1" w:styleId="14F746D31D83431285AB377BC2F016BF17">
    <w:name w:val="14F746D31D83431285AB377BC2F016BF17"/>
    <w:rsid w:val="00CA16D4"/>
    <w:rPr>
      <w:rFonts w:ascii="Calibri" w:eastAsia="Calibri" w:hAnsi="Calibri" w:cs="Times New Roman"/>
    </w:rPr>
  </w:style>
  <w:style w:type="paragraph" w:customStyle="1" w:styleId="6C6C6C97D0AD4303B13AF3AF1E8790D620">
    <w:name w:val="6C6C6C97D0AD4303B13AF3AF1E8790D620"/>
    <w:rsid w:val="00CA16D4"/>
    <w:rPr>
      <w:rFonts w:ascii="Calibri" w:eastAsia="Calibri" w:hAnsi="Calibri" w:cs="Times New Roman"/>
    </w:rPr>
  </w:style>
  <w:style w:type="paragraph" w:customStyle="1" w:styleId="14F746D31D83431285AB377BC2F016BF18">
    <w:name w:val="14F746D31D83431285AB377BC2F016BF18"/>
    <w:rsid w:val="00CA16D4"/>
    <w:rPr>
      <w:rFonts w:ascii="Calibri" w:eastAsia="Calibri" w:hAnsi="Calibri" w:cs="Times New Roman"/>
    </w:rPr>
  </w:style>
  <w:style w:type="paragraph" w:customStyle="1" w:styleId="6C6C6C97D0AD4303B13AF3AF1E8790D621">
    <w:name w:val="6C6C6C97D0AD4303B13AF3AF1E8790D621"/>
    <w:rsid w:val="00CA16D4"/>
    <w:rPr>
      <w:rFonts w:ascii="Calibri" w:eastAsia="Calibri" w:hAnsi="Calibri" w:cs="Times New Roman"/>
    </w:rPr>
  </w:style>
  <w:style w:type="paragraph" w:customStyle="1" w:styleId="6C6C6C97D0AD4303B13AF3AF1E8790D622">
    <w:name w:val="6C6C6C97D0AD4303B13AF3AF1E8790D622"/>
    <w:rsid w:val="00CA16D4"/>
    <w:rPr>
      <w:rFonts w:ascii="Calibri" w:eastAsia="Calibri" w:hAnsi="Calibri" w:cs="Times New Roman"/>
    </w:rPr>
  </w:style>
  <w:style w:type="paragraph" w:customStyle="1" w:styleId="6C6C6C97D0AD4303B13AF3AF1E8790D623">
    <w:name w:val="6C6C6C97D0AD4303B13AF3AF1E8790D623"/>
    <w:rsid w:val="00CA16D4"/>
    <w:rPr>
      <w:rFonts w:ascii="Calibri" w:eastAsia="Calibri" w:hAnsi="Calibri" w:cs="Times New Roman"/>
    </w:rPr>
  </w:style>
  <w:style w:type="paragraph" w:customStyle="1" w:styleId="6C6C6C97D0AD4303B13AF3AF1E8790D624">
    <w:name w:val="6C6C6C97D0AD4303B13AF3AF1E8790D624"/>
    <w:rsid w:val="00CA16D4"/>
    <w:rPr>
      <w:rFonts w:ascii="Calibri" w:eastAsia="Calibri" w:hAnsi="Calibri" w:cs="Times New Roman"/>
    </w:rPr>
  </w:style>
  <w:style w:type="paragraph" w:customStyle="1" w:styleId="6C6C6C97D0AD4303B13AF3AF1E8790D625">
    <w:name w:val="6C6C6C97D0AD4303B13AF3AF1E8790D625"/>
    <w:rsid w:val="00CA16D4"/>
    <w:rPr>
      <w:rFonts w:ascii="Calibri" w:eastAsia="Calibri" w:hAnsi="Calibri" w:cs="Times New Roman"/>
    </w:rPr>
  </w:style>
  <w:style w:type="paragraph" w:customStyle="1" w:styleId="6C6C6C97D0AD4303B13AF3AF1E8790D626">
    <w:name w:val="6C6C6C97D0AD4303B13AF3AF1E8790D626"/>
    <w:rsid w:val="00CA16D4"/>
    <w:rPr>
      <w:rFonts w:ascii="Calibri" w:eastAsia="Calibri" w:hAnsi="Calibri" w:cs="Times New Roman"/>
    </w:rPr>
  </w:style>
  <w:style w:type="paragraph" w:customStyle="1" w:styleId="6C6C6C97D0AD4303B13AF3AF1E8790D627">
    <w:name w:val="6C6C6C97D0AD4303B13AF3AF1E8790D627"/>
    <w:rsid w:val="00CA16D4"/>
    <w:rPr>
      <w:rFonts w:ascii="Calibri" w:eastAsia="Calibri" w:hAnsi="Calibri" w:cs="Times New Roman"/>
    </w:rPr>
  </w:style>
  <w:style w:type="paragraph" w:customStyle="1" w:styleId="14F746D31D83431285AB377BC2F016BF19">
    <w:name w:val="14F746D31D83431285AB377BC2F016BF19"/>
    <w:rsid w:val="00CA16D4"/>
    <w:rPr>
      <w:rFonts w:ascii="Calibri" w:eastAsia="Calibri" w:hAnsi="Calibri" w:cs="Times New Roman"/>
    </w:rPr>
  </w:style>
  <w:style w:type="paragraph" w:customStyle="1" w:styleId="6C6C6C97D0AD4303B13AF3AF1E8790D628">
    <w:name w:val="6C6C6C97D0AD4303B13AF3AF1E8790D628"/>
    <w:rsid w:val="00CA16D4"/>
    <w:rPr>
      <w:rFonts w:ascii="Calibri" w:eastAsia="Calibri" w:hAnsi="Calibri" w:cs="Times New Roman"/>
    </w:rPr>
  </w:style>
  <w:style w:type="paragraph" w:customStyle="1" w:styleId="14F746D31D83431285AB377BC2F016BF20">
    <w:name w:val="14F746D31D83431285AB377BC2F016BF20"/>
    <w:rsid w:val="00CA16D4"/>
    <w:rPr>
      <w:rFonts w:ascii="Calibri" w:eastAsia="Calibri" w:hAnsi="Calibri" w:cs="Times New Roman"/>
    </w:rPr>
  </w:style>
  <w:style w:type="paragraph" w:customStyle="1" w:styleId="14F746D31D83431285AB377BC2F016BF21">
    <w:name w:val="14F746D31D83431285AB377BC2F016BF21"/>
    <w:rsid w:val="00CA16D4"/>
    <w:rPr>
      <w:rFonts w:ascii="Calibri" w:eastAsia="Calibri" w:hAnsi="Calibri" w:cs="Times New Roman"/>
    </w:rPr>
  </w:style>
  <w:style w:type="paragraph" w:customStyle="1" w:styleId="14F746D31D83431285AB377BC2F016BF22">
    <w:name w:val="14F746D31D83431285AB377BC2F016BF22"/>
    <w:rsid w:val="00CA16D4"/>
    <w:rPr>
      <w:rFonts w:ascii="Calibri" w:eastAsia="Calibri" w:hAnsi="Calibri" w:cs="Times New Roman"/>
    </w:rPr>
  </w:style>
  <w:style w:type="paragraph" w:customStyle="1" w:styleId="14F746D31D83431285AB377BC2F016BF23">
    <w:name w:val="14F746D31D83431285AB377BC2F016BF23"/>
    <w:rsid w:val="00CA16D4"/>
    <w:rPr>
      <w:rFonts w:ascii="Calibri" w:eastAsia="Calibri" w:hAnsi="Calibri" w:cs="Times New Roman"/>
    </w:rPr>
  </w:style>
  <w:style w:type="paragraph" w:customStyle="1" w:styleId="14F746D31D83431285AB377BC2F016BF24">
    <w:name w:val="14F746D31D83431285AB377BC2F016BF24"/>
    <w:rsid w:val="00CA16D4"/>
    <w:rPr>
      <w:rFonts w:ascii="Calibri" w:eastAsia="Calibri" w:hAnsi="Calibri" w:cs="Times New Roman"/>
    </w:rPr>
  </w:style>
  <w:style w:type="paragraph" w:customStyle="1" w:styleId="6C6C6C97D0AD4303B13AF3AF1E8790D629">
    <w:name w:val="6C6C6C97D0AD4303B13AF3AF1E8790D629"/>
    <w:rsid w:val="00CA16D4"/>
    <w:rPr>
      <w:rFonts w:ascii="Calibri" w:eastAsia="Calibri" w:hAnsi="Calibri" w:cs="Times New Roman"/>
    </w:rPr>
  </w:style>
  <w:style w:type="paragraph" w:customStyle="1" w:styleId="14F746D31D83431285AB377BC2F016BF25">
    <w:name w:val="14F746D31D83431285AB377BC2F016BF25"/>
    <w:rsid w:val="00CA16D4"/>
    <w:rPr>
      <w:rFonts w:ascii="Calibri" w:eastAsia="Calibri" w:hAnsi="Calibri" w:cs="Times New Roman"/>
    </w:rPr>
  </w:style>
  <w:style w:type="paragraph" w:customStyle="1" w:styleId="6C6C6C97D0AD4303B13AF3AF1E8790D630">
    <w:name w:val="6C6C6C97D0AD4303B13AF3AF1E8790D630"/>
    <w:rsid w:val="00CA16D4"/>
    <w:rPr>
      <w:rFonts w:ascii="Calibri" w:eastAsia="Calibri" w:hAnsi="Calibri" w:cs="Times New Roman"/>
    </w:rPr>
  </w:style>
  <w:style w:type="paragraph" w:customStyle="1" w:styleId="6F8EDD73C6E947A09D526A1D6D15703F9">
    <w:name w:val="6F8EDD73C6E947A09D526A1D6D15703F9"/>
    <w:rsid w:val="00CA16D4"/>
    <w:rPr>
      <w:rFonts w:ascii="Calibri" w:eastAsia="Calibri" w:hAnsi="Calibri" w:cs="Times New Roman"/>
    </w:rPr>
  </w:style>
  <w:style w:type="paragraph" w:customStyle="1" w:styleId="14F746D31D83431285AB377BC2F016BF26">
    <w:name w:val="14F746D31D83431285AB377BC2F016BF26"/>
    <w:rsid w:val="00CA16D4"/>
    <w:rPr>
      <w:rFonts w:ascii="Calibri" w:eastAsia="Calibri" w:hAnsi="Calibri" w:cs="Times New Roman"/>
    </w:rPr>
  </w:style>
  <w:style w:type="paragraph" w:customStyle="1" w:styleId="6C6C6C97D0AD4303B13AF3AF1E8790D631">
    <w:name w:val="6C6C6C97D0AD4303B13AF3AF1E8790D631"/>
    <w:rsid w:val="00CA16D4"/>
    <w:rPr>
      <w:rFonts w:ascii="Calibri" w:eastAsia="Calibri" w:hAnsi="Calibri" w:cs="Times New Roman"/>
    </w:rPr>
  </w:style>
  <w:style w:type="paragraph" w:customStyle="1" w:styleId="6F8EDD73C6E947A09D526A1D6D15703F10">
    <w:name w:val="6F8EDD73C6E947A09D526A1D6D15703F10"/>
    <w:rsid w:val="00CA16D4"/>
    <w:rPr>
      <w:rFonts w:ascii="Calibri" w:eastAsia="Calibri" w:hAnsi="Calibri" w:cs="Times New Roman"/>
    </w:rPr>
  </w:style>
  <w:style w:type="paragraph" w:customStyle="1" w:styleId="AA810B7FB21C4DDF837725C38D290E4D10">
    <w:name w:val="AA810B7FB21C4DDF837725C38D290E4D10"/>
    <w:rsid w:val="00CA16D4"/>
    <w:rPr>
      <w:rFonts w:ascii="Calibri" w:eastAsia="Calibri" w:hAnsi="Calibri" w:cs="Times New Roman"/>
    </w:rPr>
  </w:style>
  <w:style w:type="paragraph" w:customStyle="1" w:styleId="14F746D31D83431285AB377BC2F016BF27">
    <w:name w:val="14F746D31D83431285AB377BC2F016BF27"/>
    <w:rsid w:val="000F64FC"/>
    <w:rPr>
      <w:rFonts w:ascii="Calibri" w:eastAsia="Calibri" w:hAnsi="Calibri" w:cs="Times New Roman"/>
    </w:rPr>
  </w:style>
  <w:style w:type="paragraph" w:customStyle="1" w:styleId="6C6C6C97D0AD4303B13AF3AF1E8790D632">
    <w:name w:val="6C6C6C97D0AD4303B13AF3AF1E8790D632"/>
    <w:rsid w:val="000F64FC"/>
    <w:rPr>
      <w:rFonts w:ascii="Calibri" w:eastAsia="Calibri" w:hAnsi="Calibri" w:cs="Times New Roman"/>
    </w:rPr>
  </w:style>
  <w:style w:type="paragraph" w:customStyle="1" w:styleId="6F8EDD73C6E947A09D526A1D6D15703F11">
    <w:name w:val="6F8EDD73C6E947A09D526A1D6D15703F11"/>
    <w:rsid w:val="000F64FC"/>
    <w:rPr>
      <w:rFonts w:ascii="Calibri" w:eastAsia="Calibri" w:hAnsi="Calibri" w:cs="Times New Roman"/>
    </w:rPr>
  </w:style>
  <w:style w:type="paragraph" w:customStyle="1" w:styleId="AA810B7FB21C4DDF837725C38D290E4D11">
    <w:name w:val="AA810B7FB21C4DDF837725C38D290E4D11"/>
    <w:rsid w:val="000F64FC"/>
    <w:rPr>
      <w:rFonts w:ascii="Calibri" w:eastAsia="Calibri" w:hAnsi="Calibri" w:cs="Times New Roman"/>
    </w:rPr>
  </w:style>
  <w:style w:type="paragraph" w:customStyle="1" w:styleId="14F746D31D83431285AB377BC2F016BF28">
    <w:name w:val="14F746D31D83431285AB377BC2F016BF28"/>
    <w:rsid w:val="000F64FC"/>
    <w:rPr>
      <w:rFonts w:ascii="Calibri" w:eastAsia="Calibri" w:hAnsi="Calibri" w:cs="Times New Roman"/>
    </w:rPr>
  </w:style>
  <w:style w:type="paragraph" w:customStyle="1" w:styleId="6C6C6C97D0AD4303B13AF3AF1E8790D633">
    <w:name w:val="6C6C6C97D0AD4303B13AF3AF1E8790D633"/>
    <w:rsid w:val="000F64FC"/>
    <w:rPr>
      <w:rFonts w:ascii="Calibri" w:eastAsia="Calibri" w:hAnsi="Calibri" w:cs="Times New Roman"/>
    </w:rPr>
  </w:style>
  <w:style w:type="paragraph" w:customStyle="1" w:styleId="6F8EDD73C6E947A09D526A1D6D15703F12">
    <w:name w:val="6F8EDD73C6E947A09D526A1D6D15703F12"/>
    <w:rsid w:val="000F64FC"/>
    <w:rPr>
      <w:rFonts w:ascii="Calibri" w:eastAsia="Calibri" w:hAnsi="Calibri" w:cs="Times New Roman"/>
    </w:rPr>
  </w:style>
  <w:style w:type="paragraph" w:customStyle="1" w:styleId="AA810B7FB21C4DDF837725C38D290E4D12">
    <w:name w:val="AA810B7FB21C4DDF837725C38D290E4D12"/>
    <w:rsid w:val="000F64FC"/>
    <w:rPr>
      <w:rFonts w:ascii="Calibri" w:eastAsia="Calibri" w:hAnsi="Calibri" w:cs="Times New Roman"/>
    </w:rPr>
  </w:style>
  <w:style w:type="paragraph" w:customStyle="1" w:styleId="14F746D31D83431285AB377BC2F016BF29">
    <w:name w:val="14F746D31D83431285AB377BC2F016BF29"/>
    <w:rsid w:val="000F64FC"/>
    <w:rPr>
      <w:rFonts w:ascii="Calibri" w:eastAsia="Calibri" w:hAnsi="Calibri" w:cs="Times New Roman"/>
    </w:rPr>
  </w:style>
  <w:style w:type="paragraph" w:customStyle="1" w:styleId="6C6C6C97D0AD4303B13AF3AF1E8790D634">
    <w:name w:val="6C6C6C97D0AD4303B13AF3AF1E8790D634"/>
    <w:rsid w:val="000F64FC"/>
    <w:rPr>
      <w:rFonts w:ascii="Calibri" w:eastAsia="Calibri" w:hAnsi="Calibri" w:cs="Times New Roman"/>
    </w:rPr>
  </w:style>
  <w:style w:type="paragraph" w:customStyle="1" w:styleId="6F8EDD73C6E947A09D526A1D6D15703F13">
    <w:name w:val="6F8EDD73C6E947A09D526A1D6D15703F13"/>
    <w:rsid w:val="000F64FC"/>
    <w:rPr>
      <w:rFonts w:ascii="Calibri" w:eastAsia="Calibri" w:hAnsi="Calibri" w:cs="Times New Roman"/>
    </w:rPr>
  </w:style>
  <w:style w:type="paragraph" w:customStyle="1" w:styleId="AA810B7FB21C4DDF837725C38D290E4D13">
    <w:name w:val="AA810B7FB21C4DDF837725C38D290E4D13"/>
    <w:rsid w:val="000F64FC"/>
    <w:rPr>
      <w:rFonts w:ascii="Calibri" w:eastAsia="Calibri" w:hAnsi="Calibri" w:cs="Times New Roman"/>
    </w:rPr>
  </w:style>
  <w:style w:type="paragraph" w:customStyle="1" w:styleId="14F746D31D83431285AB377BC2F016BF30">
    <w:name w:val="14F746D31D83431285AB377BC2F016BF30"/>
    <w:rsid w:val="00D12256"/>
    <w:rPr>
      <w:rFonts w:ascii="Calibri" w:eastAsia="Calibri" w:hAnsi="Calibri" w:cs="Times New Roman"/>
    </w:rPr>
  </w:style>
  <w:style w:type="paragraph" w:customStyle="1" w:styleId="6C6C6C97D0AD4303B13AF3AF1E8790D635">
    <w:name w:val="6C6C6C97D0AD4303B13AF3AF1E8790D635"/>
    <w:rsid w:val="00D12256"/>
    <w:rPr>
      <w:rFonts w:ascii="Calibri" w:eastAsia="Calibri" w:hAnsi="Calibri" w:cs="Times New Roman"/>
    </w:rPr>
  </w:style>
  <w:style w:type="paragraph" w:customStyle="1" w:styleId="6F8EDD73C6E947A09D526A1D6D15703F14">
    <w:name w:val="6F8EDD73C6E947A09D526A1D6D15703F14"/>
    <w:rsid w:val="00D12256"/>
    <w:rPr>
      <w:rFonts w:ascii="Calibri" w:eastAsia="Calibri" w:hAnsi="Calibri" w:cs="Times New Roman"/>
    </w:rPr>
  </w:style>
  <w:style w:type="paragraph" w:customStyle="1" w:styleId="AA810B7FB21C4DDF837725C38D290E4D14">
    <w:name w:val="AA810B7FB21C4DDF837725C38D290E4D14"/>
    <w:rsid w:val="00D12256"/>
    <w:rPr>
      <w:rFonts w:ascii="Calibri" w:eastAsia="Calibri" w:hAnsi="Calibri" w:cs="Times New Roman"/>
    </w:rPr>
  </w:style>
  <w:style w:type="paragraph" w:customStyle="1" w:styleId="14F746D31D83431285AB377BC2F016BF31">
    <w:name w:val="14F746D31D83431285AB377BC2F016BF31"/>
    <w:rsid w:val="00D12256"/>
    <w:rPr>
      <w:rFonts w:ascii="Calibri" w:eastAsia="Calibri" w:hAnsi="Calibri" w:cs="Times New Roman"/>
    </w:rPr>
  </w:style>
  <w:style w:type="paragraph" w:customStyle="1" w:styleId="6C6C6C97D0AD4303B13AF3AF1E8790D636">
    <w:name w:val="6C6C6C97D0AD4303B13AF3AF1E8790D636"/>
    <w:rsid w:val="00D12256"/>
    <w:rPr>
      <w:rFonts w:ascii="Calibri" w:eastAsia="Calibri" w:hAnsi="Calibri" w:cs="Times New Roman"/>
    </w:rPr>
  </w:style>
  <w:style w:type="paragraph" w:customStyle="1" w:styleId="6F8EDD73C6E947A09D526A1D6D15703F15">
    <w:name w:val="6F8EDD73C6E947A09D526A1D6D15703F15"/>
    <w:rsid w:val="00D12256"/>
    <w:rPr>
      <w:rFonts w:ascii="Calibri" w:eastAsia="Calibri" w:hAnsi="Calibri" w:cs="Times New Roman"/>
    </w:rPr>
  </w:style>
  <w:style w:type="paragraph" w:customStyle="1" w:styleId="AA810B7FB21C4DDF837725C38D290E4D15">
    <w:name w:val="AA810B7FB21C4DDF837725C38D290E4D15"/>
    <w:rsid w:val="00D12256"/>
    <w:rPr>
      <w:rFonts w:ascii="Calibri" w:eastAsia="Calibri" w:hAnsi="Calibri" w:cs="Times New Roman"/>
    </w:rPr>
  </w:style>
  <w:style w:type="paragraph" w:customStyle="1" w:styleId="14F746D31D83431285AB377BC2F016BF32">
    <w:name w:val="14F746D31D83431285AB377BC2F016BF32"/>
    <w:rsid w:val="00D12256"/>
    <w:rPr>
      <w:rFonts w:ascii="Calibri" w:eastAsia="Calibri" w:hAnsi="Calibri" w:cs="Times New Roman"/>
    </w:rPr>
  </w:style>
  <w:style w:type="paragraph" w:customStyle="1" w:styleId="6C6C6C97D0AD4303B13AF3AF1E8790D637">
    <w:name w:val="6C6C6C97D0AD4303B13AF3AF1E8790D637"/>
    <w:rsid w:val="00D12256"/>
    <w:rPr>
      <w:rFonts w:ascii="Calibri" w:eastAsia="Calibri" w:hAnsi="Calibri" w:cs="Times New Roman"/>
    </w:rPr>
  </w:style>
  <w:style w:type="paragraph" w:customStyle="1" w:styleId="6F8EDD73C6E947A09D526A1D6D15703F16">
    <w:name w:val="6F8EDD73C6E947A09D526A1D6D15703F16"/>
    <w:rsid w:val="00D12256"/>
    <w:rPr>
      <w:rFonts w:ascii="Calibri" w:eastAsia="Calibri" w:hAnsi="Calibri" w:cs="Times New Roman"/>
    </w:rPr>
  </w:style>
  <w:style w:type="paragraph" w:customStyle="1" w:styleId="AA810B7FB21C4DDF837725C38D290E4D16">
    <w:name w:val="AA810B7FB21C4DDF837725C38D290E4D16"/>
    <w:rsid w:val="00D12256"/>
    <w:rPr>
      <w:rFonts w:ascii="Calibri" w:eastAsia="Calibri" w:hAnsi="Calibri" w:cs="Times New Roman"/>
    </w:rPr>
  </w:style>
  <w:style w:type="paragraph" w:customStyle="1" w:styleId="14F746D31D83431285AB377BC2F016BF33">
    <w:name w:val="14F746D31D83431285AB377BC2F016BF33"/>
    <w:rsid w:val="00D12256"/>
    <w:rPr>
      <w:rFonts w:ascii="Calibri" w:eastAsia="Calibri" w:hAnsi="Calibri" w:cs="Times New Roman"/>
    </w:rPr>
  </w:style>
  <w:style w:type="paragraph" w:customStyle="1" w:styleId="6C6C6C97D0AD4303B13AF3AF1E8790D638">
    <w:name w:val="6C6C6C97D0AD4303B13AF3AF1E8790D638"/>
    <w:rsid w:val="00D12256"/>
    <w:rPr>
      <w:rFonts w:ascii="Calibri" w:eastAsia="Calibri" w:hAnsi="Calibri" w:cs="Times New Roman"/>
    </w:rPr>
  </w:style>
  <w:style w:type="paragraph" w:customStyle="1" w:styleId="6F8EDD73C6E947A09D526A1D6D15703F17">
    <w:name w:val="6F8EDD73C6E947A09D526A1D6D15703F17"/>
    <w:rsid w:val="00D12256"/>
    <w:rPr>
      <w:rFonts w:ascii="Calibri" w:eastAsia="Calibri" w:hAnsi="Calibri" w:cs="Times New Roman"/>
    </w:rPr>
  </w:style>
  <w:style w:type="paragraph" w:customStyle="1" w:styleId="AA810B7FB21C4DDF837725C38D290E4D17">
    <w:name w:val="AA810B7FB21C4DDF837725C38D290E4D17"/>
    <w:rsid w:val="00D12256"/>
    <w:rPr>
      <w:rFonts w:ascii="Calibri" w:eastAsia="Calibri" w:hAnsi="Calibri" w:cs="Times New Roman"/>
    </w:rPr>
  </w:style>
  <w:style w:type="paragraph" w:customStyle="1" w:styleId="14F746D31D83431285AB377BC2F016BF34">
    <w:name w:val="14F746D31D83431285AB377BC2F016BF34"/>
    <w:rsid w:val="00D12256"/>
    <w:rPr>
      <w:rFonts w:ascii="Calibri" w:eastAsia="Calibri" w:hAnsi="Calibri" w:cs="Times New Roman"/>
    </w:rPr>
  </w:style>
  <w:style w:type="paragraph" w:customStyle="1" w:styleId="6C6C6C97D0AD4303B13AF3AF1E8790D639">
    <w:name w:val="6C6C6C97D0AD4303B13AF3AF1E8790D639"/>
    <w:rsid w:val="00D12256"/>
    <w:rPr>
      <w:rFonts w:ascii="Calibri" w:eastAsia="Calibri" w:hAnsi="Calibri" w:cs="Times New Roman"/>
    </w:rPr>
  </w:style>
  <w:style w:type="paragraph" w:customStyle="1" w:styleId="6F8EDD73C6E947A09D526A1D6D15703F18">
    <w:name w:val="6F8EDD73C6E947A09D526A1D6D15703F18"/>
    <w:rsid w:val="00D12256"/>
    <w:rPr>
      <w:rFonts w:ascii="Calibri" w:eastAsia="Calibri" w:hAnsi="Calibri" w:cs="Times New Roman"/>
    </w:rPr>
  </w:style>
  <w:style w:type="paragraph" w:customStyle="1" w:styleId="AA810B7FB21C4DDF837725C38D290E4D18">
    <w:name w:val="AA810B7FB21C4DDF837725C38D290E4D18"/>
    <w:rsid w:val="00D12256"/>
    <w:rPr>
      <w:rFonts w:ascii="Calibri" w:eastAsia="Calibri" w:hAnsi="Calibri" w:cs="Times New Roman"/>
    </w:rPr>
  </w:style>
  <w:style w:type="paragraph" w:customStyle="1" w:styleId="14F746D31D83431285AB377BC2F016BF35">
    <w:name w:val="14F746D31D83431285AB377BC2F016BF35"/>
    <w:rsid w:val="00D12256"/>
    <w:rPr>
      <w:rFonts w:ascii="Calibri" w:eastAsia="Calibri" w:hAnsi="Calibri" w:cs="Times New Roman"/>
    </w:rPr>
  </w:style>
  <w:style w:type="paragraph" w:customStyle="1" w:styleId="6C6C6C97D0AD4303B13AF3AF1E8790D640">
    <w:name w:val="6C6C6C97D0AD4303B13AF3AF1E8790D640"/>
    <w:rsid w:val="00D12256"/>
    <w:rPr>
      <w:rFonts w:ascii="Calibri" w:eastAsia="Calibri" w:hAnsi="Calibri" w:cs="Times New Roman"/>
    </w:rPr>
  </w:style>
  <w:style w:type="paragraph" w:customStyle="1" w:styleId="6F8EDD73C6E947A09D526A1D6D15703F19">
    <w:name w:val="6F8EDD73C6E947A09D526A1D6D15703F19"/>
    <w:rsid w:val="00D12256"/>
    <w:rPr>
      <w:rFonts w:ascii="Calibri" w:eastAsia="Calibri" w:hAnsi="Calibri" w:cs="Times New Roman"/>
    </w:rPr>
  </w:style>
  <w:style w:type="paragraph" w:customStyle="1" w:styleId="AA810B7FB21C4DDF837725C38D290E4D19">
    <w:name w:val="AA810B7FB21C4DDF837725C38D290E4D19"/>
    <w:rsid w:val="00D12256"/>
    <w:rPr>
      <w:rFonts w:ascii="Calibri" w:eastAsia="Calibri" w:hAnsi="Calibri" w:cs="Times New Roman"/>
    </w:rPr>
  </w:style>
  <w:style w:type="paragraph" w:customStyle="1" w:styleId="0734B48512294DE18D5F92ADEF370118">
    <w:name w:val="0734B48512294DE18D5F92ADEF370118"/>
    <w:rsid w:val="00D12256"/>
  </w:style>
  <w:style w:type="paragraph" w:customStyle="1" w:styleId="DBC2AD5F660C4AEEB3B29F577B1C6585">
    <w:name w:val="DBC2AD5F660C4AEEB3B29F577B1C6585"/>
    <w:rsid w:val="00D12256"/>
  </w:style>
  <w:style w:type="paragraph" w:customStyle="1" w:styleId="1FF6C9579B9844C98711FD91E7476CEB">
    <w:name w:val="1FF6C9579B9844C98711FD91E7476CEB"/>
    <w:rsid w:val="00D12256"/>
  </w:style>
  <w:style w:type="paragraph" w:customStyle="1" w:styleId="E1FFA51915CD4481926E03611036F481">
    <w:name w:val="E1FFA51915CD4481926E03611036F481"/>
    <w:rsid w:val="00D12256"/>
  </w:style>
  <w:style w:type="paragraph" w:customStyle="1" w:styleId="477E92181D284B3EB8B29DCFF1A647A6">
    <w:name w:val="477E92181D284B3EB8B29DCFF1A647A6"/>
    <w:rsid w:val="00D12256"/>
  </w:style>
  <w:style w:type="paragraph" w:customStyle="1" w:styleId="C6969290EBB2498FB463AEBEB72D7DC6">
    <w:name w:val="C6969290EBB2498FB463AEBEB72D7DC6"/>
    <w:rsid w:val="00D12256"/>
  </w:style>
  <w:style w:type="paragraph" w:customStyle="1" w:styleId="097F9A2455EF4F25BE977A5C7ECDC624">
    <w:name w:val="097F9A2455EF4F25BE977A5C7ECDC624"/>
    <w:rsid w:val="00D12256"/>
  </w:style>
  <w:style w:type="paragraph" w:customStyle="1" w:styleId="14F746D31D83431285AB377BC2F016BF36">
    <w:name w:val="14F746D31D83431285AB377BC2F016BF36"/>
    <w:rsid w:val="00D12256"/>
    <w:rPr>
      <w:rFonts w:ascii="Calibri" w:eastAsia="Calibri" w:hAnsi="Calibri" w:cs="Times New Roman"/>
    </w:rPr>
  </w:style>
  <w:style w:type="paragraph" w:customStyle="1" w:styleId="6C6C6C97D0AD4303B13AF3AF1E8790D641">
    <w:name w:val="6C6C6C97D0AD4303B13AF3AF1E8790D641"/>
    <w:rsid w:val="00D12256"/>
    <w:rPr>
      <w:rFonts w:ascii="Calibri" w:eastAsia="Calibri" w:hAnsi="Calibri" w:cs="Times New Roman"/>
    </w:rPr>
  </w:style>
  <w:style w:type="paragraph" w:customStyle="1" w:styleId="6F8EDD73C6E947A09D526A1D6D15703F20">
    <w:name w:val="6F8EDD73C6E947A09D526A1D6D15703F20"/>
    <w:rsid w:val="00D12256"/>
    <w:rPr>
      <w:rFonts w:ascii="Calibri" w:eastAsia="Calibri" w:hAnsi="Calibri" w:cs="Times New Roman"/>
    </w:rPr>
  </w:style>
  <w:style w:type="paragraph" w:customStyle="1" w:styleId="AA810B7FB21C4DDF837725C38D290E4D20">
    <w:name w:val="AA810B7FB21C4DDF837725C38D290E4D20"/>
    <w:rsid w:val="00D12256"/>
    <w:rPr>
      <w:rFonts w:ascii="Calibri" w:eastAsia="Calibri" w:hAnsi="Calibri" w:cs="Times New Roman"/>
    </w:rPr>
  </w:style>
  <w:style w:type="paragraph" w:customStyle="1" w:styleId="14F746D31D83431285AB377BC2F016BF37">
    <w:name w:val="14F746D31D83431285AB377BC2F016BF37"/>
    <w:rsid w:val="00D12256"/>
    <w:rPr>
      <w:rFonts w:ascii="Calibri" w:eastAsia="Calibri" w:hAnsi="Calibri" w:cs="Times New Roman"/>
    </w:rPr>
  </w:style>
  <w:style w:type="paragraph" w:customStyle="1" w:styleId="6C6C6C97D0AD4303B13AF3AF1E8790D642">
    <w:name w:val="6C6C6C97D0AD4303B13AF3AF1E8790D642"/>
    <w:rsid w:val="00D12256"/>
    <w:rPr>
      <w:rFonts w:ascii="Calibri" w:eastAsia="Calibri" w:hAnsi="Calibri" w:cs="Times New Roman"/>
    </w:rPr>
  </w:style>
  <w:style w:type="paragraph" w:customStyle="1" w:styleId="6F8EDD73C6E947A09D526A1D6D15703F21">
    <w:name w:val="6F8EDD73C6E947A09D526A1D6D15703F21"/>
    <w:rsid w:val="00D12256"/>
    <w:rPr>
      <w:rFonts w:ascii="Calibri" w:eastAsia="Calibri" w:hAnsi="Calibri" w:cs="Times New Roman"/>
    </w:rPr>
  </w:style>
  <w:style w:type="paragraph" w:customStyle="1" w:styleId="AA810B7FB21C4DDF837725C38D290E4D21">
    <w:name w:val="AA810B7FB21C4DDF837725C38D290E4D21"/>
    <w:rsid w:val="00D12256"/>
    <w:rPr>
      <w:rFonts w:ascii="Calibri" w:eastAsia="Calibri" w:hAnsi="Calibri" w:cs="Times New Roman"/>
    </w:rPr>
  </w:style>
  <w:style w:type="paragraph" w:customStyle="1" w:styleId="14F746D31D83431285AB377BC2F016BF38">
    <w:name w:val="14F746D31D83431285AB377BC2F016BF38"/>
    <w:rsid w:val="00D12256"/>
    <w:rPr>
      <w:rFonts w:ascii="Calibri" w:eastAsia="Calibri" w:hAnsi="Calibri" w:cs="Times New Roman"/>
    </w:rPr>
  </w:style>
  <w:style w:type="paragraph" w:customStyle="1" w:styleId="6C6C6C97D0AD4303B13AF3AF1E8790D643">
    <w:name w:val="6C6C6C97D0AD4303B13AF3AF1E8790D643"/>
    <w:rsid w:val="00D12256"/>
    <w:rPr>
      <w:rFonts w:ascii="Calibri" w:eastAsia="Calibri" w:hAnsi="Calibri" w:cs="Times New Roman"/>
    </w:rPr>
  </w:style>
  <w:style w:type="paragraph" w:customStyle="1" w:styleId="6F8EDD73C6E947A09D526A1D6D15703F22">
    <w:name w:val="6F8EDD73C6E947A09D526A1D6D15703F22"/>
    <w:rsid w:val="00D12256"/>
    <w:rPr>
      <w:rFonts w:ascii="Calibri" w:eastAsia="Calibri" w:hAnsi="Calibri" w:cs="Times New Roman"/>
    </w:rPr>
  </w:style>
  <w:style w:type="paragraph" w:customStyle="1" w:styleId="AA810B7FB21C4DDF837725C38D290E4D22">
    <w:name w:val="AA810B7FB21C4DDF837725C38D290E4D22"/>
    <w:rsid w:val="00D12256"/>
    <w:rPr>
      <w:rFonts w:ascii="Calibri" w:eastAsia="Calibri" w:hAnsi="Calibri" w:cs="Times New Roman"/>
    </w:rPr>
  </w:style>
  <w:style w:type="paragraph" w:customStyle="1" w:styleId="14F746D31D83431285AB377BC2F016BF39">
    <w:name w:val="14F746D31D83431285AB377BC2F016BF39"/>
    <w:rsid w:val="00D12256"/>
    <w:rPr>
      <w:rFonts w:ascii="Calibri" w:eastAsia="Calibri" w:hAnsi="Calibri" w:cs="Times New Roman"/>
    </w:rPr>
  </w:style>
  <w:style w:type="paragraph" w:customStyle="1" w:styleId="6C6C6C97D0AD4303B13AF3AF1E8790D644">
    <w:name w:val="6C6C6C97D0AD4303B13AF3AF1E8790D644"/>
    <w:rsid w:val="00D12256"/>
    <w:rPr>
      <w:rFonts w:ascii="Calibri" w:eastAsia="Calibri" w:hAnsi="Calibri" w:cs="Times New Roman"/>
    </w:rPr>
  </w:style>
  <w:style w:type="paragraph" w:customStyle="1" w:styleId="6F8EDD73C6E947A09D526A1D6D15703F23">
    <w:name w:val="6F8EDD73C6E947A09D526A1D6D15703F23"/>
    <w:rsid w:val="00D12256"/>
    <w:rPr>
      <w:rFonts w:ascii="Calibri" w:eastAsia="Calibri" w:hAnsi="Calibri" w:cs="Times New Roman"/>
    </w:rPr>
  </w:style>
  <w:style w:type="paragraph" w:customStyle="1" w:styleId="AA810B7FB21C4DDF837725C38D290E4D23">
    <w:name w:val="AA810B7FB21C4DDF837725C38D290E4D23"/>
    <w:rsid w:val="00D12256"/>
    <w:rPr>
      <w:rFonts w:ascii="Calibri" w:eastAsia="Calibri" w:hAnsi="Calibri" w:cs="Times New Roman"/>
    </w:rPr>
  </w:style>
  <w:style w:type="paragraph" w:customStyle="1" w:styleId="14F746D31D83431285AB377BC2F016BF40">
    <w:name w:val="14F746D31D83431285AB377BC2F016BF40"/>
    <w:rsid w:val="00D12256"/>
    <w:rPr>
      <w:rFonts w:ascii="Calibri" w:eastAsia="Calibri" w:hAnsi="Calibri" w:cs="Times New Roman"/>
    </w:rPr>
  </w:style>
  <w:style w:type="paragraph" w:customStyle="1" w:styleId="6C6C6C97D0AD4303B13AF3AF1E8790D645">
    <w:name w:val="6C6C6C97D0AD4303B13AF3AF1E8790D645"/>
    <w:rsid w:val="00D12256"/>
    <w:rPr>
      <w:rFonts w:ascii="Calibri" w:eastAsia="Calibri" w:hAnsi="Calibri" w:cs="Times New Roman"/>
    </w:rPr>
  </w:style>
  <w:style w:type="paragraph" w:customStyle="1" w:styleId="6F8EDD73C6E947A09D526A1D6D15703F24">
    <w:name w:val="6F8EDD73C6E947A09D526A1D6D15703F24"/>
    <w:rsid w:val="00D12256"/>
    <w:rPr>
      <w:rFonts w:ascii="Calibri" w:eastAsia="Calibri" w:hAnsi="Calibri" w:cs="Times New Roman"/>
    </w:rPr>
  </w:style>
  <w:style w:type="paragraph" w:customStyle="1" w:styleId="AA810B7FB21C4DDF837725C38D290E4D24">
    <w:name w:val="AA810B7FB21C4DDF837725C38D290E4D24"/>
    <w:rsid w:val="00D12256"/>
    <w:rPr>
      <w:rFonts w:ascii="Calibri" w:eastAsia="Calibri" w:hAnsi="Calibri" w:cs="Times New Roman"/>
    </w:rPr>
  </w:style>
  <w:style w:type="paragraph" w:customStyle="1" w:styleId="14F746D31D83431285AB377BC2F016BF41">
    <w:name w:val="14F746D31D83431285AB377BC2F016BF41"/>
    <w:rsid w:val="00D12256"/>
    <w:rPr>
      <w:rFonts w:ascii="Calibri" w:eastAsia="Calibri" w:hAnsi="Calibri" w:cs="Times New Roman"/>
    </w:rPr>
  </w:style>
  <w:style w:type="paragraph" w:customStyle="1" w:styleId="6C6C6C97D0AD4303B13AF3AF1E8790D646">
    <w:name w:val="6C6C6C97D0AD4303B13AF3AF1E8790D646"/>
    <w:rsid w:val="00D12256"/>
    <w:rPr>
      <w:rFonts w:ascii="Calibri" w:eastAsia="Calibri" w:hAnsi="Calibri" w:cs="Times New Roman"/>
    </w:rPr>
  </w:style>
  <w:style w:type="paragraph" w:customStyle="1" w:styleId="6F8EDD73C6E947A09D526A1D6D15703F25">
    <w:name w:val="6F8EDD73C6E947A09D526A1D6D15703F25"/>
    <w:rsid w:val="00D12256"/>
    <w:rPr>
      <w:rFonts w:ascii="Calibri" w:eastAsia="Calibri" w:hAnsi="Calibri" w:cs="Times New Roman"/>
    </w:rPr>
  </w:style>
  <w:style w:type="paragraph" w:customStyle="1" w:styleId="AA810B7FB21C4DDF837725C38D290E4D25">
    <w:name w:val="AA810B7FB21C4DDF837725C38D290E4D25"/>
    <w:rsid w:val="00D12256"/>
    <w:rPr>
      <w:rFonts w:ascii="Calibri" w:eastAsia="Calibri" w:hAnsi="Calibri" w:cs="Times New Roman"/>
    </w:rPr>
  </w:style>
  <w:style w:type="paragraph" w:customStyle="1" w:styleId="14F746D31D83431285AB377BC2F016BF42">
    <w:name w:val="14F746D31D83431285AB377BC2F016BF42"/>
    <w:rsid w:val="00D12256"/>
    <w:rPr>
      <w:rFonts w:ascii="Calibri" w:eastAsia="Calibri" w:hAnsi="Calibri" w:cs="Times New Roman"/>
    </w:rPr>
  </w:style>
  <w:style w:type="paragraph" w:customStyle="1" w:styleId="6C6C6C97D0AD4303B13AF3AF1E8790D647">
    <w:name w:val="6C6C6C97D0AD4303B13AF3AF1E8790D647"/>
    <w:rsid w:val="00D12256"/>
    <w:rPr>
      <w:rFonts w:ascii="Calibri" w:eastAsia="Calibri" w:hAnsi="Calibri" w:cs="Times New Roman"/>
    </w:rPr>
  </w:style>
  <w:style w:type="paragraph" w:customStyle="1" w:styleId="6F8EDD73C6E947A09D526A1D6D15703F26">
    <w:name w:val="6F8EDD73C6E947A09D526A1D6D15703F26"/>
    <w:rsid w:val="00D12256"/>
    <w:rPr>
      <w:rFonts w:ascii="Calibri" w:eastAsia="Calibri" w:hAnsi="Calibri" w:cs="Times New Roman"/>
    </w:rPr>
  </w:style>
  <w:style w:type="paragraph" w:customStyle="1" w:styleId="AA810B7FB21C4DDF837725C38D290E4D26">
    <w:name w:val="AA810B7FB21C4DDF837725C38D290E4D26"/>
    <w:rsid w:val="00D12256"/>
    <w:rPr>
      <w:rFonts w:ascii="Calibri" w:eastAsia="Calibri" w:hAnsi="Calibri" w:cs="Times New Roman"/>
    </w:rPr>
  </w:style>
  <w:style w:type="paragraph" w:customStyle="1" w:styleId="14F746D31D83431285AB377BC2F016BF43">
    <w:name w:val="14F746D31D83431285AB377BC2F016BF43"/>
    <w:rsid w:val="00D12256"/>
    <w:rPr>
      <w:rFonts w:ascii="Calibri" w:eastAsia="Calibri" w:hAnsi="Calibri" w:cs="Times New Roman"/>
    </w:rPr>
  </w:style>
  <w:style w:type="paragraph" w:customStyle="1" w:styleId="6C6C6C97D0AD4303B13AF3AF1E8790D648">
    <w:name w:val="6C6C6C97D0AD4303B13AF3AF1E8790D648"/>
    <w:rsid w:val="00D12256"/>
    <w:rPr>
      <w:rFonts w:ascii="Calibri" w:eastAsia="Calibri" w:hAnsi="Calibri" w:cs="Times New Roman"/>
    </w:rPr>
  </w:style>
  <w:style w:type="paragraph" w:customStyle="1" w:styleId="6F8EDD73C6E947A09D526A1D6D15703F27">
    <w:name w:val="6F8EDD73C6E947A09D526A1D6D15703F27"/>
    <w:rsid w:val="00D12256"/>
    <w:rPr>
      <w:rFonts w:ascii="Calibri" w:eastAsia="Calibri" w:hAnsi="Calibri" w:cs="Times New Roman"/>
    </w:rPr>
  </w:style>
  <w:style w:type="paragraph" w:customStyle="1" w:styleId="AA810B7FB21C4DDF837725C38D290E4D27">
    <w:name w:val="AA810B7FB21C4DDF837725C38D290E4D27"/>
    <w:rsid w:val="00D12256"/>
    <w:rPr>
      <w:rFonts w:ascii="Calibri" w:eastAsia="Calibri" w:hAnsi="Calibri" w:cs="Times New Roman"/>
    </w:rPr>
  </w:style>
  <w:style w:type="paragraph" w:customStyle="1" w:styleId="6C6C6C97D0AD4303B13AF3AF1E8790D649">
    <w:name w:val="6C6C6C97D0AD4303B13AF3AF1E8790D649"/>
    <w:rsid w:val="00D12256"/>
    <w:rPr>
      <w:rFonts w:ascii="Calibri" w:eastAsia="Calibri" w:hAnsi="Calibri" w:cs="Times New Roman"/>
    </w:rPr>
  </w:style>
  <w:style w:type="paragraph" w:customStyle="1" w:styleId="6F8EDD73C6E947A09D526A1D6D15703F28">
    <w:name w:val="6F8EDD73C6E947A09D526A1D6D15703F28"/>
    <w:rsid w:val="00D12256"/>
    <w:rPr>
      <w:rFonts w:ascii="Calibri" w:eastAsia="Calibri" w:hAnsi="Calibri" w:cs="Times New Roman"/>
    </w:rPr>
  </w:style>
  <w:style w:type="paragraph" w:customStyle="1" w:styleId="AA810B7FB21C4DDF837725C38D290E4D28">
    <w:name w:val="AA810B7FB21C4DDF837725C38D290E4D28"/>
    <w:rsid w:val="00D12256"/>
    <w:rPr>
      <w:rFonts w:ascii="Calibri" w:eastAsia="Calibri" w:hAnsi="Calibri" w:cs="Times New Roman"/>
    </w:rPr>
  </w:style>
  <w:style w:type="paragraph" w:customStyle="1" w:styleId="6C6C6C97D0AD4303B13AF3AF1E8790D650">
    <w:name w:val="6C6C6C97D0AD4303B13AF3AF1E8790D650"/>
    <w:rsid w:val="00D12256"/>
    <w:rPr>
      <w:rFonts w:ascii="Calibri" w:eastAsia="Calibri" w:hAnsi="Calibri" w:cs="Times New Roman"/>
    </w:rPr>
  </w:style>
  <w:style w:type="paragraph" w:customStyle="1" w:styleId="6F8EDD73C6E947A09D526A1D6D15703F29">
    <w:name w:val="6F8EDD73C6E947A09D526A1D6D15703F29"/>
    <w:rsid w:val="00D12256"/>
    <w:rPr>
      <w:rFonts w:ascii="Calibri" w:eastAsia="Calibri" w:hAnsi="Calibri" w:cs="Times New Roman"/>
    </w:rPr>
  </w:style>
  <w:style w:type="paragraph" w:customStyle="1" w:styleId="AA810B7FB21C4DDF837725C38D290E4D29">
    <w:name w:val="AA810B7FB21C4DDF837725C38D290E4D29"/>
    <w:rsid w:val="00D12256"/>
    <w:rPr>
      <w:rFonts w:ascii="Calibri" w:eastAsia="Calibri" w:hAnsi="Calibri" w:cs="Times New Roman"/>
    </w:rPr>
  </w:style>
  <w:style w:type="paragraph" w:customStyle="1" w:styleId="14F746D31D83431285AB377BC2F016BF44">
    <w:name w:val="14F746D31D83431285AB377BC2F016BF44"/>
    <w:rsid w:val="00D12256"/>
    <w:rPr>
      <w:rFonts w:ascii="Calibri" w:eastAsia="Calibri" w:hAnsi="Calibri" w:cs="Times New Roman"/>
    </w:rPr>
  </w:style>
  <w:style w:type="paragraph" w:customStyle="1" w:styleId="6C6C6C97D0AD4303B13AF3AF1E8790D651">
    <w:name w:val="6C6C6C97D0AD4303B13AF3AF1E8790D651"/>
    <w:rsid w:val="00D12256"/>
    <w:rPr>
      <w:rFonts w:ascii="Calibri" w:eastAsia="Calibri" w:hAnsi="Calibri" w:cs="Times New Roman"/>
    </w:rPr>
  </w:style>
  <w:style w:type="paragraph" w:customStyle="1" w:styleId="6F8EDD73C6E947A09D526A1D6D15703F30">
    <w:name w:val="6F8EDD73C6E947A09D526A1D6D15703F30"/>
    <w:rsid w:val="00D12256"/>
    <w:rPr>
      <w:rFonts w:ascii="Calibri" w:eastAsia="Calibri" w:hAnsi="Calibri" w:cs="Times New Roman"/>
    </w:rPr>
  </w:style>
  <w:style w:type="paragraph" w:customStyle="1" w:styleId="AA810B7FB21C4DDF837725C38D290E4D30">
    <w:name w:val="AA810B7FB21C4DDF837725C38D290E4D30"/>
    <w:rsid w:val="00D12256"/>
    <w:rPr>
      <w:rFonts w:ascii="Calibri" w:eastAsia="Calibri" w:hAnsi="Calibri" w:cs="Times New Roman"/>
    </w:rPr>
  </w:style>
  <w:style w:type="paragraph" w:customStyle="1" w:styleId="14F746D31D83431285AB377BC2F016BF45">
    <w:name w:val="14F746D31D83431285AB377BC2F016BF45"/>
    <w:rsid w:val="00D12256"/>
    <w:rPr>
      <w:rFonts w:ascii="Calibri" w:eastAsia="Calibri" w:hAnsi="Calibri" w:cs="Times New Roman"/>
    </w:rPr>
  </w:style>
  <w:style w:type="paragraph" w:customStyle="1" w:styleId="6C6C6C97D0AD4303B13AF3AF1E8790D652">
    <w:name w:val="6C6C6C97D0AD4303B13AF3AF1E8790D652"/>
    <w:rsid w:val="00D12256"/>
    <w:rPr>
      <w:rFonts w:ascii="Calibri" w:eastAsia="Calibri" w:hAnsi="Calibri" w:cs="Times New Roman"/>
    </w:rPr>
  </w:style>
  <w:style w:type="paragraph" w:customStyle="1" w:styleId="6F8EDD73C6E947A09D526A1D6D15703F31">
    <w:name w:val="6F8EDD73C6E947A09D526A1D6D15703F31"/>
    <w:rsid w:val="00D12256"/>
    <w:rPr>
      <w:rFonts w:ascii="Calibri" w:eastAsia="Calibri" w:hAnsi="Calibri" w:cs="Times New Roman"/>
    </w:rPr>
  </w:style>
  <w:style w:type="paragraph" w:customStyle="1" w:styleId="AA810B7FB21C4DDF837725C38D290E4D31">
    <w:name w:val="AA810B7FB21C4DDF837725C38D290E4D31"/>
    <w:rsid w:val="00D12256"/>
    <w:rPr>
      <w:rFonts w:ascii="Calibri" w:eastAsia="Calibri" w:hAnsi="Calibri" w:cs="Times New Roman"/>
    </w:rPr>
  </w:style>
  <w:style w:type="paragraph" w:customStyle="1" w:styleId="14F746D31D83431285AB377BC2F016BF46">
    <w:name w:val="14F746D31D83431285AB377BC2F016BF46"/>
    <w:rsid w:val="00D12256"/>
    <w:rPr>
      <w:rFonts w:ascii="Calibri" w:eastAsia="Calibri" w:hAnsi="Calibri" w:cs="Times New Roman"/>
    </w:rPr>
  </w:style>
  <w:style w:type="paragraph" w:customStyle="1" w:styleId="6C6C6C97D0AD4303B13AF3AF1E8790D653">
    <w:name w:val="6C6C6C97D0AD4303B13AF3AF1E8790D653"/>
    <w:rsid w:val="00D12256"/>
    <w:rPr>
      <w:rFonts w:ascii="Calibri" w:eastAsia="Calibri" w:hAnsi="Calibri" w:cs="Times New Roman"/>
    </w:rPr>
  </w:style>
  <w:style w:type="paragraph" w:customStyle="1" w:styleId="6F8EDD73C6E947A09D526A1D6D15703F32">
    <w:name w:val="6F8EDD73C6E947A09D526A1D6D15703F32"/>
    <w:rsid w:val="00D12256"/>
    <w:rPr>
      <w:rFonts w:ascii="Calibri" w:eastAsia="Calibri" w:hAnsi="Calibri" w:cs="Times New Roman"/>
    </w:rPr>
  </w:style>
  <w:style w:type="paragraph" w:customStyle="1" w:styleId="AA810B7FB21C4DDF837725C38D290E4D32">
    <w:name w:val="AA810B7FB21C4DDF837725C38D290E4D32"/>
    <w:rsid w:val="00D12256"/>
    <w:rPr>
      <w:rFonts w:ascii="Calibri" w:eastAsia="Calibri" w:hAnsi="Calibri" w:cs="Times New Roman"/>
    </w:rPr>
  </w:style>
  <w:style w:type="paragraph" w:customStyle="1" w:styleId="14F746D31D83431285AB377BC2F016BF47">
    <w:name w:val="14F746D31D83431285AB377BC2F016BF47"/>
    <w:rsid w:val="00D12256"/>
    <w:rPr>
      <w:rFonts w:ascii="Calibri" w:eastAsia="Calibri" w:hAnsi="Calibri" w:cs="Times New Roman"/>
    </w:rPr>
  </w:style>
  <w:style w:type="paragraph" w:customStyle="1" w:styleId="6C6C6C97D0AD4303B13AF3AF1E8790D654">
    <w:name w:val="6C6C6C97D0AD4303B13AF3AF1E8790D654"/>
    <w:rsid w:val="00D12256"/>
    <w:rPr>
      <w:rFonts w:ascii="Calibri" w:eastAsia="Calibri" w:hAnsi="Calibri" w:cs="Times New Roman"/>
    </w:rPr>
  </w:style>
  <w:style w:type="paragraph" w:customStyle="1" w:styleId="6F8EDD73C6E947A09D526A1D6D15703F33">
    <w:name w:val="6F8EDD73C6E947A09D526A1D6D15703F33"/>
    <w:rsid w:val="00D12256"/>
    <w:rPr>
      <w:rFonts w:ascii="Calibri" w:eastAsia="Calibri" w:hAnsi="Calibri" w:cs="Times New Roman"/>
    </w:rPr>
  </w:style>
  <w:style w:type="paragraph" w:customStyle="1" w:styleId="AA810B7FB21C4DDF837725C38D290E4D33">
    <w:name w:val="AA810B7FB21C4DDF837725C38D290E4D33"/>
    <w:rsid w:val="00D12256"/>
    <w:rPr>
      <w:rFonts w:ascii="Calibri" w:eastAsia="Calibri" w:hAnsi="Calibri" w:cs="Times New Roman"/>
    </w:rPr>
  </w:style>
  <w:style w:type="paragraph" w:customStyle="1" w:styleId="14F746D31D83431285AB377BC2F016BF48">
    <w:name w:val="14F746D31D83431285AB377BC2F016BF48"/>
    <w:rsid w:val="00D12256"/>
    <w:rPr>
      <w:rFonts w:ascii="Calibri" w:eastAsia="Calibri" w:hAnsi="Calibri" w:cs="Times New Roman"/>
    </w:rPr>
  </w:style>
  <w:style w:type="paragraph" w:customStyle="1" w:styleId="6C6C6C97D0AD4303B13AF3AF1E8790D655">
    <w:name w:val="6C6C6C97D0AD4303B13AF3AF1E8790D655"/>
    <w:rsid w:val="00D12256"/>
    <w:rPr>
      <w:rFonts w:ascii="Calibri" w:eastAsia="Calibri" w:hAnsi="Calibri" w:cs="Times New Roman"/>
    </w:rPr>
  </w:style>
  <w:style w:type="paragraph" w:customStyle="1" w:styleId="6F8EDD73C6E947A09D526A1D6D15703F34">
    <w:name w:val="6F8EDD73C6E947A09D526A1D6D15703F34"/>
    <w:rsid w:val="00D12256"/>
    <w:rPr>
      <w:rFonts w:ascii="Calibri" w:eastAsia="Calibri" w:hAnsi="Calibri" w:cs="Times New Roman"/>
    </w:rPr>
  </w:style>
  <w:style w:type="paragraph" w:customStyle="1" w:styleId="AA810B7FB21C4DDF837725C38D290E4D34">
    <w:name w:val="AA810B7FB21C4DDF837725C38D290E4D34"/>
    <w:rsid w:val="00D12256"/>
    <w:rPr>
      <w:rFonts w:ascii="Calibri" w:eastAsia="Calibri" w:hAnsi="Calibri" w:cs="Times New Roman"/>
    </w:rPr>
  </w:style>
  <w:style w:type="paragraph" w:customStyle="1" w:styleId="14F746D31D83431285AB377BC2F016BF49">
    <w:name w:val="14F746D31D83431285AB377BC2F016BF49"/>
    <w:rsid w:val="00D12256"/>
    <w:rPr>
      <w:rFonts w:ascii="Calibri" w:eastAsia="Calibri" w:hAnsi="Calibri" w:cs="Times New Roman"/>
    </w:rPr>
  </w:style>
  <w:style w:type="paragraph" w:customStyle="1" w:styleId="6C6C6C97D0AD4303B13AF3AF1E8790D656">
    <w:name w:val="6C6C6C97D0AD4303B13AF3AF1E8790D656"/>
    <w:rsid w:val="00D12256"/>
    <w:rPr>
      <w:rFonts w:ascii="Calibri" w:eastAsia="Calibri" w:hAnsi="Calibri" w:cs="Times New Roman"/>
    </w:rPr>
  </w:style>
  <w:style w:type="paragraph" w:customStyle="1" w:styleId="6F8EDD73C6E947A09D526A1D6D15703F35">
    <w:name w:val="6F8EDD73C6E947A09D526A1D6D15703F35"/>
    <w:rsid w:val="00D12256"/>
    <w:rPr>
      <w:rFonts w:ascii="Calibri" w:eastAsia="Calibri" w:hAnsi="Calibri" w:cs="Times New Roman"/>
    </w:rPr>
  </w:style>
  <w:style w:type="paragraph" w:customStyle="1" w:styleId="AA810B7FB21C4DDF837725C38D290E4D35">
    <w:name w:val="AA810B7FB21C4DDF837725C38D290E4D35"/>
    <w:rsid w:val="00D12256"/>
    <w:rPr>
      <w:rFonts w:ascii="Calibri" w:eastAsia="Calibri" w:hAnsi="Calibri" w:cs="Times New Roman"/>
    </w:rPr>
  </w:style>
  <w:style w:type="paragraph" w:customStyle="1" w:styleId="14F746D31D83431285AB377BC2F016BF50">
    <w:name w:val="14F746D31D83431285AB377BC2F016BF50"/>
    <w:rsid w:val="00D12256"/>
    <w:rPr>
      <w:rFonts w:ascii="Calibri" w:eastAsia="Calibri" w:hAnsi="Calibri" w:cs="Times New Roman"/>
    </w:rPr>
  </w:style>
  <w:style w:type="paragraph" w:customStyle="1" w:styleId="6C6C6C97D0AD4303B13AF3AF1E8790D657">
    <w:name w:val="6C6C6C97D0AD4303B13AF3AF1E8790D657"/>
    <w:rsid w:val="00D12256"/>
    <w:rPr>
      <w:rFonts w:ascii="Calibri" w:eastAsia="Calibri" w:hAnsi="Calibri" w:cs="Times New Roman"/>
    </w:rPr>
  </w:style>
  <w:style w:type="paragraph" w:customStyle="1" w:styleId="6F8EDD73C6E947A09D526A1D6D15703F36">
    <w:name w:val="6F8EDD73C6E947A09D526A1D6D15703F36"/>
    <w:rsid w:val="00D12256"/>
    <w:rPr>
      <w:rFonts w:ascii="Calibri" w:eastAsia="Calibri" w:hAnsi="Calibri" w:cs="Times New Roman"/>
    </w:rPr>
  </w:style>
  <w:style w:type="paragraph" w:customStyle="1" w:styleId="AA810B7FB21C4DDF837725C38D290E4D36">
    <w:name w:val="AA810B7FB21C4DDF837725C38D290E4D36"/>
    <w:rsid w:val="00D12256"/>
    <w:rPr>
      <w:rFonts w:ascii="Calibri" w:eastAsia="Calibri" w:hAnsi="Calibri" w:cs="Times New Roman"/>
    </w:rPr>
  </w:style>
  <w:style w:type="paragraph" w:customStyle="1" w:styleId="14F746D31D83431285AB377BC2F016BF51">
    <w:name w:val="14F746D31D83431285AB377BC2F016BF51"/>
    <w:rsid w:val="00D12256"/>
    <w:rPr>
      <w:rFonts w:ascii="Calibri" w:eastAsia="Calibri" w:hAnsi="Calibri" w:cs="Times New Roman"/>
    </w:rPr>
  </w:style>
  <w:style w:type="paragraph" w:customStyle="1" w:styleId="6C6C6C97D0AD4303B13AF3AF1E8790D658">
    <w:name w:val="6C6C6C97D0AD4303B13AF3AF1E8790D658"/>
    <w:rsid w:val="00D12256"/>
    <w:rPr>
      <w:rFonts w:ascii="Calibri" w:eastAsia="Calibri" w:hAnsi="Calibri" w:cs="Times New Roman"/>
    </w:rPr>
  </w:style>
  <w:style w:type="paragraph" w:customStyle="1" w:styleId="6F8EDD73C6E947A09D526A1D6D15703F37">
    <w:name w:val="6F8EDD73C6E947A09D526A1D6D15703F37"/>
    <w:rsid w:val="00D12256"/>
    <w:rPr>
      <w:rFonts w:ascii="Calibri" w:eastAsia="Calibri" w:hAnsi="Calibri" w:cs="Times New Roman"/>
    </w:rPr>
  </w:style>
  <w:style w:type="paragraph" w:customStyle="1" w:styleId="AA810B7FB21C4DDF837725C38D290E4D37">
    <w:name w:val="AA810B7FB21C4DDF837725C38D290E4D37"/>
    <w:rsid w:val="00D12256"/>
    <w:rPr>
      <w:rFonts w:ascii="Calibri" w:eastAsia="Calibri" w:hAnsi="Calibri" w:cs="Times New Roman"/>
    </w:rPr>
  </w:style>
  <w:style w:type="paragraph" w:customStyle="1" w:styleId="14F746D31D83431285AB377BC2F016BF52">
    <w:name w:val="14F746D31D83431285AB377BC2F016BF52"/>
    <w:rsid w:val="00D12256"/>
    <w:rPr>
      <w:rFonts w:ascii="Calibri" w:eastAsia="Calibri" w:hAnsi="Calibri" w:cs="Times New Roman"/>
    </w:rPr>
  </w:style>
  <w:style w:type="paragraph" w:customStyle="1" w:styleId="6C6C6C97D0AD4303B13AF3AF1E8790D659">
    <w:name w:val="6C6C6C97D0AD4303B13AF3AF1E8790D659"/>
    <w:rsid w:val="00D12256"/>
    <w:rPr>
      <w:rFonts w:ascii="Calibri" w:eastAsia="Calibri" w:hAnsi="Calibri" w:cs="Times New Roman"/>
    </w:rPr>
  </w:style>
  <w:style w:type="paragraph" w:customStyle="1" w:styleId="6F8EDD73C6E947A09D526A1D6D15703F38">
    <w:name w:val="6F8EDD73C6E947A09D526A1D6D15703F38"/>
    <w:rsid w:val="00D12256"/>
    <w:rPr>
      <w:rFonts w:ascii="Calibri" w:eastAsia="Calibri" w:hAnsi="Calibri" w:cs="Times New Roman"/>
    </w:rPr>
  </w:style>
  <w:style w:type="paragraph" w:customStyle="1" w:styleId="AA810B7FB21C4DDF837725C38D290E4D38">
    <w:name w:val="AA810B7FB21C4DDF837725C38D290E4D38"/>
    <w:rsid w:val="00D12256"/>
    <w:rPr>
      <w:rFonts w:ascii="Calibri" w:eastAsia="Calibri" w:hAnsi="Calibri" w:cs="Times New Roman"/>
    </w:rPr>
  </w:style>
  <w:style w:type="paragraph" w:customStyle="1" w:styleId="14F746D31D83431285AB377BC2F016BF53">
    <w:name w:val="14F746D31D83431285AB377BC2F016BF53"/>
    <w:rsid w:val="00D8000B"/>
    <w:rPr>
      <w:rFonts w:ascii="Calibri" w:eastAsia="Calibri" w:hAnsi="Calibri" w:cs="Times New Roman"/>
    </w:rPr>
  </w:style>
  <w:style w:type="paragraph" w:customStyle="1" w:styleId="6C6C6C97D0AD4303B13AF3AF1E8790D660">
    <w:name w:val="6C6C6C97D0AD4303B13AF3AF1E8790D660"/>
    <w:rsid w:val="00D8000B"/>
    <w:rPr>
      <w:rFonts w:ascii="Calibri" w:eastAsia="Calibri" w:hAnsi="Calibri" w:cs="Times New Roman"/>
    </w:rPr>
  </w:style>
  <w:style w:type="paragraph" w:customStyle="1" w:styleId="6F8EDD73C6E947A09D526A1D6D15703F39">
    <w:name w:val="6F8EDD73C6E947A09D526A1D6D15703F39"/>
    <w:rsid w:val="00D8000B"/>
    <w:rPr>
      <w:rFonts w:ascii="Calibri" w:eastAsia="Calibri" w:hAnsi="Calibri" w:cs="Times New Roman"/>
    </w:rPr>
  </w:style>
  <w:style w:type="paragraph" w:customStyle="1" w:styleId="AA810B7FB21C4DDF837725C38D290E4D39">
    <w:name w:val="AA810B7FB21C4DDF837725C38D290E4D39"/>
    <w:rsid w:val="00D8000B"/>
    <w:rPr>
      <w:rFonts w:ascii="Calibri" w:eastAsia="Calibri" w:hAnsi="Calibri" w:cs="Times New Roman"/>
    </w:rPr>
  </w:style>
  <w:style w:type="paragraph" w:customStyle="1" w:styleId="14F746D31D83431285AB377BC2F016BF54">
    <w:name w:val="14F746D31D83431285AB377BC2F016BF54"/>
    <w:rsid w:val="00D8000B"/>
    <w:rPr>
      <w:rFonts w:ascii="Calibri" w:eastAsia="Calibri" w:hAnsi="Calibri" w:cs="Times New Roman"/>
    </w:rPr>
  </w:style>
  <w:style w:type="paragraph" w:customStyle="1" w:styleId="6C6C6C97D0AD4303B13AF3AF1E8790D661">
    <w:name w:val="6C6C6C97D0AD4303B13AF3AF1E8790D661"/>
    <w:rsid w:val="00D8000B"/>
    <w:rPr>
      <w:rFonts w:ascii="Calibri" w:eastAsia="Calibri" w:hAnsi="Calibri" w:cs="Times New Roman"/>
    </w:rPr>
  </w:style>
  <w:style w:type="paragraph" w:customStyle="1" w:styleId="6F8EDD73C6E947A09D526A1D6D15703F40">
    <w:name w:val="6F8EDD73C6E947A09D526A1D6D15703F40"/>
    <w:rsid w:val="00D8000B"/>
    <w:rPr>
      <w:rFonts w:ascii="Calibri" w:eastAsia="Calibri" w:hAnsi="Calibri" w:cs="Times New Roman"/>
    </w:rPr>
  </w:style>
  <w:style w:type="paragraph" w:customStyle="1" w:styleId="AA810B7FB21C4DDF837725C38D290E4D40">
    <w:name w:val="AA810B7FB21C4DDF837725C38D290E4D40"/>
    <w:rsid w:val="00D8000B"/>
    <w:rPr>
      <w:rFonts w:ascii="Calibri" w:eastAsia="Calibri" w:hAnsi="Calibri" w:cs="Times New Roman"/>
    </w:rPr>
  </w:style>
  <w:style w:type="paragraph" w:customStyle="1" w:styleId="14F746D31D83431285AB377BC2F016BF55">
    <w:name w:val="14F746D31D83431285AB377BC2F016BF55"/>
    <w:rsid w:val="00660980"/>
    <w:rPr>
      <w:rFonts w:ascii="Calibri" w:eastAsia="Calibri" w:hAnsi="Calibri" w:cs="Times New Roman"/>
    </w:rPr>
  </w:style>
  <w:style w:type="paragraph" w:customStyle="1" w:styleId="6C6C6C97D0AD4303B13AF3AF1E8790D662">
    <w:name w:val="6C6C6C97D0AD4303B13AF3AF1E8790D662"/>
    <w:rsid w:val="00660980"/>
    <w:rPr>
      <w:rFonts w:ascii="Calibri" w:eastAsia="Calibri" w:hAnsi="Calibri" w:cs="Times New Roman"/>
    </w:rPr>
  </w:style>
  <w:style w:type="paragraph" w:customStyle="1" w:styleId="6F8EDD73C6E947A09D526A1D6D15703F41">
    <w:name w:val="6F8EDD73C6E947A09D526A1D6D15703F41"/>
    <w:rsid w:val="00660980"/>
    <w:rPr>
      <w:rFonts w:ascii="Calibri" w:eastAsia="Calibri" w:hAnsi="Calibri" w:cs="Times New Roman"/>
    </w:rPr>
  </w:style>
  <w:style w:type="paragraph" w:customStyle="1" w:styleId="AA810B7FB21C4DDF837725C38D290E4D41">
    <w:name w:val="AA810B7FB21C4DDF837725C38D290E4D41"/>
    <w:rsid w:val="00660980"/>
    <w:rPr>
      <w:rFonts w:ascii="Calibri" w:eastAsia="Calibri" w:hAnsi="Calibri" w:cs="Times New Roman"/>
    </w:rPr>
  </w:style>
  <w:style w:type="paragraph" w:customStyle="1" w:styleId="14F746D31D83431285AB377BC2F016BF56">
    <w:name w:val="14F746D31D83431285AB377BC2F016BF56"/>
    <w:rsid w:val="00660980"/>
    <w:rPr>
      <w:rFonts w:ascii="Calibri" w:eastAsia="Calibri" w:hAnsi="Calibri" w:cs="Times New Roman"/>
    </w:rPr>
  </w:style>
  <w:style w:type="paragraph" w:customStyle="1" w:styleId="6C6C6C97D0AD4303B13AF3AF1E8790D663">
    <w:name w:val="6C6C6C97D0AD4303B13AF3AF1E8790D663"/>
    <w:rsid w:val="00660980"/>
    <w:rPr>
      <w:rFonts w:ascii="Calibri" w:eastAsia="Calibri" w:hAnsi="Calibri" w:cs="Times New Roman"/>
    </w:rPr>
  </w:style>
  <w:style w:type="paragraph" w:customStyle="1" w:styleId="6F8EDD73C6E947A09D526A1D6D15703F42">
    <w:name w:val="6F8EDD73C6E947A09D526A1D6D15703F42"/>
    <w:rsid w:val="00660980"/>
    <w:rPr>
      <w:rFonts w:ascii="Calibri" w:eastAsia="Calibri" w:hAnsi="Calibri" w:cs="Times New Roman"/>
    </w:rPr>
  </w:style>
  <w:style w:type="paragraph" w:customStyle="1" w:styleId="AA810B7FB21C4DDF837725C38D290E4D42">
    <w:name w:val="AA810B7FB21C4DDF837725C38D290E4D42"/>
    <w:rsid w:val="00660980"/>
    <w:rPr>
      <w:rFonts w:ascii="Calibri" w:eastAsia="Calibri" w:hAnsi="Calibri" w:cs="Times New Roman"/>
    </w:rPr>
  </w:style>
  <w:style w:type="paragraph" w:customStyle="1" w:styleId="14F746D31D83431285AB377BC2F016BF57">
    <w:name w:val="14F746D31D83431285AB377BC2F016BF57"/>
    <w:rsid w:val="00660980"/>
    <w:rPr>
      <w:rFonts w:ascii="Calibri" w:eastAsia="Calibri" w:hAnsi="Calibri" w:cs="Times New Roman"/>
    </w:rPr>
  </w:style>
  <w:style w:type="paragraph" w:customStyle="1" w:styleId="6C6C6C97D0AD4303B13AF3AF1E8790D664">
    <w:name w:val="6C6C6C97D0AD4303B13AF3AF1E8790D664"/>
    <w:rsid w:val="00660980"/>
    <w:rPr>
      <w:rFonts w:ascii="Calibri" w:eastAsia="Calibri" w:hAnsi="Calibri" w:cs="Times New Roman"/>
    </w:rPr>
  </w:style>
  <w:style w:type="paragraph" w:customStyle="1" w:styleId="6F8EDD73C6E947A09D526A1D6D15703F43">
    <w:name w:val="6F8EDD73C6E947A09D526A1D6D15703F43"/>
    <w:rsid w:val="00660980"/>
    <w:rPr>
      <w:rFonts w:ascii="Calibri" w:eastAsia="Calibri" w:hAnsi="Calibri" w:cs="Times New Roman"/>
    </w:rPr>
  </w:style>
  <w:style w:type="paragraph" w:customStyle="1" w:styleId="AA810B7FB21C4DDF837725C38D290E4D43">
    <w:name w:val="AA810B7FB21C4DDF837725C38D290E4D43"/>
    <w:rsid w:val="00660980"/>
    <w:rPr>
      <w:rFonts w:ascii="Calibri" w:eastAsia="Calibri" w:hAnsi="Calibri" w:cs="Times New Roman"/>
    </w:rPr>
  </w:style>
  <w:style w:type="paragraph" w:customStyle="1" w:styleId="14F746D31D83431285AB377BC2F016BF58">
    <w:name w:val="14F746D31D83431285AB377BC2F016BF58"/>
    <w:rsid w:val="00660980"/>
    <w:rPr>
      <w:rFonts w:ascii="Calibri" w:eastAsia="Calibri" w:hAnsi="Calibri" w:cs="Times New Roman"/>
    </w:rPr>
  </w:style>
  <w:style w:type="paragraph" w:customStyle="1" w:styleId="6C6C6C97D0AD4303B13AF3AF1E8790D665">
    <w:name w:val="6C6C6C97D0AD4303B13AF3AF1E8790D665"/>
    <w:rsid w:val="00660980"/>
    <w:rPr>
      <w:rFonts w:ascii="Calibri" w:eastAsia="Calibri" w:hAnsi="Calibri" w:cs="Times New Roman"/>
    </w:rPr>
  </w:style>
  <w:style w:type="paragraph" w:customStyle="1" w:styleId="6F8EDD73C6E947A09D526A1D6D15703F44">
    <w:name w:val="6F8EDD73C6E947A09D526A1D6D15703F44"/>
    <w:rsid w:val="00660980"/>
    <w:rPr>
      <w:rFonts w:ascii="Calibri" w:eastAsia="Calibri" w:hAnsi="Calibri" w:cs="Times New Roman"/>
    </w:rPr>
  </w:style>
  <w:style w:type="paragraph" w:customStyle="1" w:styleId="AA810B7FB21C4DDF837725C38D290E4D44">
    <w:name w:val="AA810B7FB21C4DDF837725C38D290E4D44"/>
    <w:rsid w:val="00660980"/>
    <w:rPr>
      <w:rFonts w:ascii="Calibri" w:eastAsia="Calibri" w:hAnsi="Calibri" w:cs="Times New Roman"/>
    </w:rPr>
  </w:style>
  <w:style w:type="paragraph" w:customStyle="1" w:styleId="14F746D31D83431285AB377BC2F016BF59">
    <w:name w:val="14F746D31D83431285AB377BC2F016BF59"/>
    <w:rsid w:val="00660980"/>
    <w:rPr>
      <w:rFonts w:ascii="Calibri" w:eastAsia="Calibri" w:hAnsi="Calibri" w:cs="Times New Roman"/>
    </w:rPr>
  </w:style>
  <w:style w:type="paragraph" w:customStyle="1" w:styleId="6C6C6C97D0AD4303B13AF3AF1E8790D666">
    <w:name w:val="6C6C6C97D0AD4303B13AF3AF1E8790D666"/>
    <w:rsid w:val="00660980"/>
    <w:rPr>
      <w:rFonts w:ascii="Calibri" w:eastAsia="Calibri" w:hAnsi="Calibri" w:cs="Times New Roman"/>
    </w:rPr>
  </w:style>
  <w:style w:type="paragraph" w:customStyle="1" w:styleId="6F8EDD73C6E947A09D526A1D6D15703F45">
    <w:name w:val="6F8EDD73C6E947A09D526A1D6D15703F45"/>
    <w:rsid w:val="00660980"/>
    <w:rPr>
      <w:rFonts w:ascii="Calibri" w:eastAsia="Calibri" w:hAnsi="Calibri" w:cs="Times New Roman"/>
    </w:rPr>
  </w:style>
  <w:style w:type="paragraph" w:customStyle="1" w:styleId="AA810B7FB21C4DDF837725C38D290E4D45">
    <w:name w:val="AA810B7FB21C4DDF837725C38D290E4D45"/>
    <w:rsid w:val="00660980"/>
    <w:rPr>
      <w:rFonts w:ascii="Calibri" w:eastAsia="Calibri" w:hAnsi="Calibri" w:cs="Times New Roman"/>
    </w:rPr>
  </w:style>
  <w:style w:type="paragraph" w:customStyle="1" w:styleId="14F746D31D83431285AB377BC2F016BF60">
    <w:name w:val="14F746D31D83431285AB377BC2F016BF60"/>
    <w:rsid w:val="009C4404"/>
    <w:rPr>
      <w:rFonts w:ascii="Calibri" w:eastAsia="Calibri" w:hAnsi="Calibri" w:cs="Times New Roman"/>
    </w:rPr>
  </w:style>
  <w:style w:type="paragraph" w:customStyle="1" w:styleId="6C6C6C97D0AD4303B13AF3AF1E8790D667">
    <w:name w:val="6C6C6C97D0AD4303B13AF3AF1E8790D667"/>
    <w:rsid w:val="009C4404"/>
    <w:rPr>
      <w:rFonts w:ascii="Calibri" w:eastAsia="Calibri" w:hAnsi="Calibri" w:cs="Times New Roman"/>
    </w:rPr>
  </w:style>
  <w:style w:type="paragraph" w:customStyle="1" w:styleId="6F8EDD73C6E947A09D526A1D6D15703F46">
    <w:name w:val="6F8EDD73C6E947A09D526A1D6D15703F46"/>
    <w:rsid w:val="009C4404"/>
    <w:rPr>
      <w:rFonts w:ascii="Calibri" w:eastAsia="Calibri" w:hAnsi="Calibri" w:cs="Times New Roman"/>
    </w:rPr>
  </w:style>
  <w:style w:type="paragraph" w:customStyle="1" w:styleId="AA810B7FB21C4DDF837725C38D290E4D46">
    <w:name w:val="AA810B7FB21C4DDF837725C38D290E4D46"/>
    <w:rsid w:val="009C4404"/>
    <w:rPr>
      <w:rFonts w:ascii="Calibri" w:eastAsia="Calibri" w:hAnsi="Calibri" w:cs="Times New Roman"/>
    </w:rPr>
  </w:style>
  <w:style w:type="paragraph" w:customStyle="1" w:styleId="14F746D31D83431285AB377BC2F016BF61">
    <w:name w:val="14F746D31D83431285AB377BC2F016BF61"/>
    <w:rsid w:val="009C4404"/>
    <w:rPr>
      <w:rFonts w:ascii="Calibri" w:eastAsia="Calibri" w:hAnsi="Calibri" w:cs="Times New Roman"/>
    </w:rPr>
  </w:style>
  <w:style w:type="paragraph" w:customStyle="1" w:styleId="6C6C6C97D0AD4303B13AF3AF1E8790D668">
    <w:name w:val="6C6C6C97D0AD4303B13AF3AF1E8790D668"/>
    <w:rsid w:val="009C4404"/>
    <w:rPr>
      <w:rFonts w:ascii="Calibri" w:eastAsia="Calibri" w:hAnsi="Calibri" w:cs="Times New Roman"/>
    </w:rPr>
  </w:style>
  <w:style w:type="paragraph" w:customStyle="1" w:styleId="6F8EDD73C6E947A09D526A1D6D15703F47">
    <w:name w:val="6F8EDD73C6E947A09D526A1D6D15703F47"/>
    <w:rsid w:val="009C4404"/>
    <w:rPr>
      <w:rFonts w:ascii="Calibri" w:eastAsia="Calibri" w:hAnsi="Calibri" w:cs="Times New Roman"/>
    </w:rPr>
  </w:style>
  <w:style w:type="paragraph" w:customStyle="1" w:styleId="AA810B7FB21C4DDF837725C38D290E4D47">
    <w:name w:val="AA810B7FB21C4DDF837725C38D290E4D47"/>
    <w:rsid w:val="009C4404"/>
    <w:rPr>
      <w:rFonts w:ascii="Calibri" w:eastAsia="Calibri" w:hAnsi="Calibri" w:cs="Times New Roman"/>
    </w:rPr>
  </w:style>
  <w:style w:type="paragraph" w:customStyle="1" w:styleId="14F746D31D83431285AB377BC2F016BF62">
    <w:name w:val="14F746D31D83431285AB377BC2F016BF62"/>
    <w:rsid w:val="009C4404"/>
    <w:rPr>
      <w:rFonts w:ascii="Calibri" w:eastAsia="Calibri" w:hAnsi="Calibri" w:cs="Times New Roman"/>
    </w:rPr>
  </w:style>
  <w:style w:type="paragraph" w:customStyle="1" w:styleId="6C6C6C97D0AD4303B13AF3AF1E8790D669">
    <w:name w:val="6C6C6C97D0AD4303B13AF3AF1E8790D669"/>
    <w:rsid w:val="009C4404"/>
    <w:rPr>
      <w:rFonts w:ascii="Calibri" w:eastAsia="Calibri" w:hAnsi="Calibri" w:cs="Times New Roman"/>
    </w:rPr>
  </w:style>
  <w:style w:type="paragraph" w:customStyle="1" w:styleId="6F8EDD73C6E947A09D526A1D6D15703F48">
    <w:name w:val="6F8EDD73C6E947A09D526A1D6D15703F48"/>
    <w:rsid w:val="009C4404"/>
    <w:rPr>
      <w:rFonts w:ascii="Calibri" w:eastAsia="Calibri" w:hAnsi="Calibri" w:cs="Times New Roman"/>
    </w:rPr>
  </w:style>
  <w:style w:type="paragraph" w:customStyle="1" w:styleId="AA810B7FB21C4DDF837725C38D290E4D48">
    <w:name w:val="AA810B7FB21C4DDF837725C38D290E4D48"/>
    <w:rsid w:val="009C4404"/>
    <w:rPr>
      <w:rFonts w:ascii="Calibri" w:eastAsia="Calibri" w:hAnsi="Calibri" w:cs="Times New Roman"/>
    </w:rPr>
  </w:style>
  <w:style w:type="paragraph" w:customStyle="1" w:styleId="14F746D31D83431285AB377BC2F016BF63">
    <w:name w:val="14F746D31D83431285AB377BC2F016BF63"/>
    <w:rsid w:val="00D541C0"/>
    <w:rPr>
      <w:rFonts w:ascii="Calibri" w:eastAsia="Calibri" w:hAnsi="Calibri" w:cs="Times New Roman"/>
    </w:rPr>
  </w:style>
  <w:style w:type="paragraph" w:customStyle="1" w:styleId="6C6C6C97D0AD4303B13AF3AF1E8790D670">
    <w:name w:val="6C6C6C97D0AD4303B13AF3AF1E8790D670"/>
    <w:rsid w:val="00D541C0"/>
    <w:rPr>
      <w:rFonts w:ascii="Calibri" w:eastAsia="Calibri" w:hAnsi="Calibri" w:cs="Times New Roman"/>
    </w:rPr>
  </w:style>
  <w:style w:type="paragraph" w:customStyle="1" w:styleId="6F8EDD73C6E947A09D526A1D6D15703F49">
    <w:name w:val="6F8EDD73C6E947A09D526A1D6D15703F49"/>
    <w:rsid w:val="00D541C0"/>
    <w:rPr>
      <w:rFonts w:ascii="Calibri" w:eastAsia="Calibri" w:hAnsi="Calibri" w:cs="Times New Roman"/>
    </w:rPr>
  </w:style>
  <w:style w:type="paragraph" w:customStyle="1" w:styleId="AA810B7FB21C4DDF837725C38D290E4D49">
    <w:name w:val="AA810B7FB21C4DDF837725C38D290E4D49"/>
    <w:rsid w:val="00D541C0"/>
    <w:rPr>
      <w:rFonts w:ascii="Calibri" w:eastAsia="Calibri" w:hAnsi="Calibri" w:cs="Times New Roman"/>
    </w:rPr>
  </w:style>
  <w:style w:type="paragraph" w:customStyle="1" w:styleId="6741DA4F82174C2C866E45DA3D8172FD">
    <w:name w:val="6741DA4F82174C2C866E45DA3D8172FD"/>
    <w:rsid w:val="00AB37C5"/>
  </w:style>
  <w:style w:type="paragraph" w:customStyle="1" w:styleId="14F746D31D83431285AB377BC2F016BF64">
    <w:name w:val="14F746D31D83431285AB377BC2F016BF64"/>
    <w:rsid w:val="00D60DCB"/>
    <w:rPr>
      <w:rFonts w:ascii="Calibri" w:eastAsia="Calibri" w:hAnsi="Calibri" w:cs="Times New Roman"/>
    </w:rPr>
  </w:style>
  <w:style w:type="paragraph" w:customStyle="1" w:styleId="6C6C6C97D0AD4303B13AF3AF1E8790D671">
    <w:name w:val="6C6C6C97D0AD4303B13AF3AF1E8790D671"/>
    <w:rsid w:val="00D60DCB"/>
    <w:rPr>
      <w:rFonts w:ascii="Calibri" w:eastAsia="Calibri" w:hAnsi="Calibri" w:cs="Times New Roman"/>
    </w:rPr>
  </w:style>
  <w:style w:type="paragraph" w:customStyle="1" w:styleId="6F8EDD73C6E947A09D526A1D6D15703F50">
    <w:name w:val="6F8EDD73C6E947A09D526A1D6D15703F50"/>
    <w:rsid w:val="00D60DCB"/>
    <w:rPr>
      <w:rFonts w:ascii="Calibri" w:eastAsia="Calibri" w:hAnsi="Calibri" w:cs="Times New Roman"/>
    </w:rPr>
  </w:style>
  <w:style w:type="paragraph" w:customStyle="1" w:styleId="AA810B7FB21C4DDF837725C38D290E4D50">
    <w:name w:val="AA810B7FB21C4DDF837725C38D290E4D50"/>
    <w:rsid w:val="00D60DCB"/>
    <w:rPr>
      <w:rFonts w:ascii="Calibri" w:eastAsia="Calibri" w:hAnsi="Calibri" w:cs="Times New Roman"/>
    </w:rPr>
  </w:style>
  <w:style w:type="paragraph" w:customStyle="1" w:styleId="6741DA4F82174C2C866E45DA3D8172FD1">
    <w:name w:val="6741DA4F82174C2C866E45DA3D8172FD1"/>
    <w:rsid w:val="00D60DCB"/>
    <w:rPr>
      <w:rFonts w:ascii="Calibri" w:eastAsia="Calibri" w:hAnsi="Calibri" w:cs="Times New Roman"/>
    </w:rPr>
  </w:style>
  <w:style w:type="paragraph" w:customStyle="1" w:styleId="14F746D31D83431285AB377BC2F016BF65">
    <w:name w:val="14F746D31D83431285AB377BC2F016BF65"/>
    <w:rsid w:val="00D60DCB"/>
    <w:rPr>
      <w:rFonts w:ascii="Calibri" w:eastAsia="Calibri" w:hAnsi="Calibri" w:cs="Times New Roman"/>
    </w:rPr>
  </w:style>
  <w:style w:type="paragraph" w:customStyle="1" w:styleId="6C6C6C97D0AD4303B13AF3AF1E8790D672">
    <w:name w:val="6C6C6C97D0AD4303B13AF3AF1E8790D672"/>
    <w:rsid w:val="00D60DCB"/>
    <w:rPr>
      <w:rFonts w:ascii="Calibri" w:eastAsia="Calibri" w:hAnsi="Calibri" w:cs="Times New Roman"/>
    </w:rPr>
  </w:style>
  <w:style w:type="paragraph" w:customStyle="1" w:styleId="6F8EDD73C6E947A09D526A1D6D15703F51">
    <w:name w:val="6F8EDD73C6E947A09D526A1D6D15703F51"/>
    <w:rsid w:val="00D60DCB"/>
    <w:rPr>
      <w:rFonts w:ascii="Calibri" w:eastAsia="Calibri" w:hAnsi="Calibri" w:cs="Times New Roman"/>
    </w:rPr>
  </w:style>
  <w:style w:type="paragraph" w:customStyle="1" w:styleId="AA810B7FB21C4DDF837725C38D290E4D51">
    <w:name w:val="AA810B7FB21C4DDF837725C38D290E4D51"/>
    <w:rsid w:val="00D60DCB"/>
    <w:rPr>
      <w:rFonts w:ascii="Calibri" w:eastAsia="Calibri" w:hAnsi="Calibri" w:cs="Times New Roman"/>
    </w:rPr>
  </w:style>
  <w:style w:type="paragraph" w:customStyle="1" w:styleId="6741DA4F82174C2C866E45DA3D8172FD2">
    <w:name w:val="6741DA4F82174C2C866E45DA3D8172FD2"/>
    <w:rsid w:val="00D60DCB"/>
    <w:rPr>
      <w:rFonts w:ascii="Calibri" w:eastAsia="Calibri" w:hAnsi="Calibri" w:cs="Times New Roman"/>
    </w:rPr>
  </w:style>
  <w:style w:type="paragraph" w:customStyle="1" w:styleId="14F746D31D83431285AB377BC2F016BF66">
    <w:name w:val="14F746D31D83431285AB377BC2F016BF66"/>
    <w:rsid w:val="00D60DCB"/>
    <w:rPr>
      <w:rFonts w:ascii="Calibri" w:eastAsia="Calibri" w:hAnsi="Calibri" w:cs="Times New Roman"/>
    </w:rPr>
  </w:style>
  <w:style w:type="paragraph" w:customStyle="1" w:styleId="6C6C6C97D0AD4303B13AF3AF1E8790D673">
    <w:name w:val="6C6C6C97D0AD4303B13AF3AF1E8790D673"/>
    <w:rsid w:val="00D60DCB"/>
    <w:rPr>
      <w:rFonts w:ascii="Calibri" w:eastAsia="Calibri" w:hAnsi="Calibri" w:cs="Times New Roman"/>
    </w:rPr>
  </w:style>
  <w:style w:type="paragraph" w:customStyle="1" w:styleId="6F8EDD73C6E947A09D526A1D6D15703F52">
    <w:name w:val="6F8EDD73C6E947A09D526A1D6D15703F52"/>
    <w:rsid w:val="00D60DCB"/>
    <w:rPr>
      <w:rFonts w:ascii="Calibri" w:eastAsia="Calibri" w:hAnsi="Calibri" w:cs="Times New Roman"/>
    </w:rPr>
  </w:style>
  <w:style w:type="paragraph" w:customStyle="1" w:styleId="AA810B7FB21C4DDF837725C38D290E4D52">
    <w:name w:val="AA810B7FB21C4DDF837725C38D290E4D52"/>
    <w:rsid w:val="00D60DCB"/>
    <w:rPr>
      <w:rFonts w:ascii="Calibri" w:eastAsia="Calibri" w:hAnsi="Calibri" w:cs="Times New Roman"/>
    </w:rPr>
  </w:style>
  <w:style w:type="paragraph" w:customStyle="1" w:styleId="6741DA4F82174C2C866E45DA3D8172FD3">
    <w:name w:val="6741DA4F82174C2C866E45DA3D8172FD3"/>
    <w:rsid w:val="00D60DCB"/>
    <w:rPr>
      <w:rFonts w:ascii="Calibri" w:eastAsia="Calibri" w:hAnsi="Calibri" w:cs="Times New Roman"/>
    </w:rPr>
  </w:style>
  <w:style w:type="paragraph" w:customStyle="1" w:styleId="14F746D31D83431285AB377BC2F016BF67">
    <w:name w:val="14F746D31D83431285AB377BC2F016BF67"/>
    <w:rsid w:val="00046956"/>
    <w:rPr>
      <w:rFonts w:ascii="Calibri" w:eastAsia="Calibri" w:hAnsi="Calibri" w:cs="Times New Roman"/>
    </w:rPr>
  </w:style>
  <w:style w:type="paragraph" w:customStyle="1" w:styleId="6C6C6C97D0AD4303B13AF3AF1E8790D674">
    <w:name w:val="6C6C6C97D0AD4303B13AF3AF1E8790D674"/>
    <w:rsid w:val="00046956"/>
    <w:rPr>
      <w:rFonts w:ascii="Calibri" w:eastAsia="Calibri" w:hAnsi="Calibri" w:cs="Times New Roman"/>
    </w:rPr>
  </w:style>
  <w:style w:type="paragraph" w:customStyle="1" w:styleId="6F8EDD73C6E947A09D526A1D6D15703F53">
    <w:name w:val="6F8EDD73C6E947A09D526A1D6D15703F53"/>
    <w:rsid w:val="00046956"/>
    <w:rPr>
      <w:rFonts w:ascii="Calibri" w:eastAsia="Calibri" w:hAnsi="Calibri" w:cs="Times New Roman"/>
    </w:rPr>
  </w:style>
  <w:style w:type="paragraph" w:customStyle="1" w:styleId="AA810B7FB21C4DDF837725C38D290E4D53">
    <w:name w:val="AA810B7FB21C4DDF837725C38D290E4D53"/>
    <w:rsid w:val="00046956"/>
    <w:rPr>
      <w:rFonts w:ascii="Calibri" w:eastAsia="Calibri" w:hAnsi="Calibri" w:cs="Times New Roman"/>
    </w:rPr>
  </w:style>
  <w:style w:type="paragraph" w:customStyle="1" w:styleId="6741DA4F82174C2C866E45DA3D8172FD4">
    <w:name w:val="6741DA4F82174C2C866E45DA3D8172FD4"/>
    <w:rsid w:val="00046956"/>
    <w:rPr>
      <w:rFonts w:ascii="Calibri" w:eastAsia="Calibri" w:hAnsi="Calibri" w:cs="Times New Roman"/>
    </w:rPr>
  </w:style>
  <w:style w:type="paragraph" w:customStyle="1" w:styleId="14F746D31D83431285AB377BC2F016BF68">
    <w:name w:val="14F746D31D83431285AB377BC2F016BF68"/>
    <w:rsid w:val="00046956"/>
    <w:rPr>
      <w:rFonts w:ascii="Calibri" w:eastAsia="Calibri" w:hAnsi="Calibri" w:cs="Times New Roman"/>
    </w:rPr>
  </w:style>
  <w:style w:type="paragraph" w:customStyle="1" w:styleId="6C6C6C97D0AD4303B13AF3AF1E8790D675">
    <w:name w:val="6C6C6C97D0AD4303B13AF3AF1E8790D675"/>
    <w:rsid w:val="00046956"/>
    <w:rPr>
      <w:rFonts w:ascii="Calibri" w:eastAsia="Calibri" w:hAnsi="Calibri" w:cs="Times New Roman"/>
    </w:rPr>
  </w:style>
  <w:style w:type="paragraph" w:customStyle="1" w:styleId="6F8EDD73C6E947A09D526A1D6D15703F54">
    <w:name w:val="6F8EDD73C6E947A09D526A1D6D15703F54"/>
    <w:rsid w:val="00046956"/>
    <w:rPr>
      <w:rFonts w:ascii="Calibri" w:eastAsia="Calibri" w:hAnsi="Calibri" w:cs="Times New Roman"/>
    </w:rPr>
  </w:style>
  <w:style w:type="paragraph" w:customStyle="1" w:styleId="AA810B7FB21C4DDF837725C38D290E4D54">
    <w:name w:val="AA810B7FB21C4DDF837725C38D290E4D54"/>
    <w:rsid w:val="00046956"/>
    <w:rPr>
      <w:rFonts w:ascii="Calibri" w:eastAsia="Calibri" w:hAnsi="Calibri" w:cs="Times New Roman"/>
    </w:rPr>
  </w:style>
  <w:style w:type="paragraph" w:customStyle="1" w:styleId="6741DA4F82174C2C866E45DA3D8172FD5">
    <w:name w:val="6741DA4F82174C2C866E45DA3D8172FD5"/>
    <w:rsid w:val="00046956"/>
    <w:rPr>
      <w:rFonts w:ascii="Calibri" w:eastAsia="Calibri" w:hAnsi="Calibri" w:cs="Times New Roman"/>
    </w:rPr>
  </w:style>
  <w:style w:type="paragraph" w:customStyle="1" w:styleId="14F746D31D83431285AB377BC2F016BF69">
    <w:name w:val="14F746D31D83431285AB377BC2F016BF69"/>
    <w:rsid w:val="00971518"/>
    <w:rPr>
      <w:rFonts w:ascii="Calibri" w:eastAsia="Calibri" w:hAnsi="Calibri" w:cs="Times New Roman"/>
    </w:rPr>
  </w:style>
  <w:style w:type="paragraph" w:customStyle="1" w:styleId="6C6C6C97D0AD4303B13AF3AF1E8790D676">
    <w:name w:val="6C6C6C97D0AD4303B13AF3AF1E8790D676"/>
    <w:rsid w:val="00971518"/>
    <w:rPr>
      <w:rFonts w:ascii="Calibri" w:eastAsia="Calibri" w:hAnsi="Calibri" w:cs="Times New Roman"/>
    </w:rPr>
  </w:style>
  <w:style w:type="paragraph" w:customStyle="1" w:styleId="6F8EDD73C6E947A09D526A1D6D15703F55">
    <w:name w:val="6F8EDD73C6E947A09D526A1D6D15703F55"/>
    <w:rsid w:val="00971518"/>
    <w:rPr>
      <w:rFonts w:ascii="Calibri" w:eastAsia="Calibri" w:hAnsi="Calibri" w:cs="Times New Roman"/>
    </w:rPr>
  </w:style>
  <w:style w:type="paragraph" w:customStyle="1" w:styleId="AA810B7FB21C4DDF837725C38D290E4D55">
    <w:name w:val="AA810B7FB21C4DDF837725C38D290E4D55"/>
    <w:rsid w:val="00971518"/>
    <w:rPr>
      <w:rFonts w:ascii="Calibri" w:eastAsia="Calibri" w:hAnsi="Calibri" w:cs="Times New Roman"/>
    </w:rPr>
  </w:style>
  <w:style w:type="paragraph" w:customStyle="1" w:styleId="6741DA4F82174C2C866E45DA3D8172FD6">
    <w:name w:val="6741DA4F82174C2C866E45DA3D8172FD6"/>
    <w:rsid w:val="00971518"/>
    <w:rPr>
      <w:rFonts w:ascii="Calibri" w:eastAsia="Calibri" w:hAnsi="Calibri" w:cs="Times New Roman"/>
    </w:rPr>
  </w:style>
  <w:style w:type="paragraph" w:customStyle="1" w:styleId="14F746D31D83431285AB377BC2F016BF70">
    <w:name w:val="14F746D31D83431285AB377BC2F016BF70"/>
    <w:rsid w:val="00C57043"/>
    <w:rPr>
      <w:rFonts w:ascii="Calibri" w:eastAsia="Calibri" w:hAnsi="Calibri" w:cs="Times New Roman"/>
    </w:rPr>
  </w:style>
  <w:style w:type="paragraph" w:customStyle="1" w:styleId="6C6C6C97D0AD4303B13AF3AF1E8790D677">
    <w:name w:val="6C6C6C97D0AD4303B13AF3AF1E8790D677"/>
    <w:rsid w:val="00C57043"/>
    <w:rPr>
      <w:rFonts w:ascii="Calibri" w:eastAsia="Calibri" w:hAnsi="Calibri" w:cs="Times New Roman"/>
    </w:rPr>
  </w:style>
  <w:style w:type="paragraph" w:customStyle="1" w:styleId="6F8EDD73C6E947A09D526A1D6D15703F56">
    <w:name w:val="6F8EDD73C6E947A09D526A1D6D15703F56"/>
    <w:rsid w:val="00C57043"/>
    <w:rPr>
      <w:rFonts w:ascii="Calibri" w:eastAsia="Calibri" w:hAnsi="Calibri" w:cs="Times New Roman"/>
    </w:rPr>
  </w:style>
  <w:style w:type="paragraph" w:customStyle="1" w:styleId="AA810B7FB21C4DDF837725C38D290E4D56">
    <w:name w:val="AA810B7FB21C4DDF837725C38D290E4D56"/>
    <w:rsid w:val="00C57043"/>
    <w:rPr>
      <w:rFonts w:ascii="Calibri" w:eastAsia="Calibri" w:hAnsi="Calibri" w:cs="Times New Roman"/>
    </w:rPr>
  </w:style>
  <w:style w:type="paragraph" w:customStyle="1" w:styleId="6741DA4F82174C2C866E45DA3D8172FD7">
    <w:name w:val="6741DA4F82174C2C866E45DA3D8172FD7"/>
    <w:rsid w:val="00C57043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8EB3C71FE34194089F501792A8BA" ma:contentTypeVersion="0" ma:contentTypeDescription="Create a new document." ma:contentTypeScope="" ma:versionID="418b093be9deecdaa0ce0b1c744f40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AC3-245A-4EA0-B17D-69B88DCD35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9E8DF2-2B15-441D-9301-386600E87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9A65B-C84D-4E90-9B85-80B85AAF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75D9A6-8D6F-48B2-8658-153119A9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llege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cott</dc:creator>
  <cp:lastModifiedBy>shajas</cp:lastModifiedBy>
  <cp:revision>2</cp:revision>
  <cp:lastPrinted>2011-01-21T00:55:00Z</cp:lastPrinted>
  <dcterms:created xsi:type="dcterms:W3CDTF">2011-02-16T17:13:00Z</dcterms:created>
  <dcterms:modified xsi:type="dcterms:W3CDTF">2011-02-16T17:13:00Z</dcterms:modified>
</cp:coreProperties>
</file>